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F70C7" w14:textId="77777777" w:rsidR="0096465A" w:rsidRDefault="00F657A0">
      <w:r>
        <w:rPr>
          <w:noProof/>
        </w:rPr>
        <w:drawing>
          <wp:anchor distT="0" distB="0" distL="114300" distR="114300" simplePos="0" relativeHeight="251645952" behindDoc="1" locked="0" layoutInCell="1" allowOverlap="1" wp14:anchorId="629CEF93" wp14:editId="6B5094F0">
            <wp:simplePos x="0" y="0"/>
            <wp:positionH relativeFrom="column">
              <wp:posOffset>2009775</wp:posOffset>
            </wp:positionH>
            <wp:positionV relativeFrom="paragraph">
              <wp:posOffset>-761999</wp:posOffset>
            </wp:positionV>
            <wp:extent cx="1530985"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western region 2.jpg"/>
                    <pic:cNvPicPr/>
                  </pic:nvPicPr>
                  <pic:blipFill>
                    <a:blip r:embed="rId8">
                      <a:extLst>
                        <a:ext uri="{28A0092B-C50C-407E-A947-70E740481C1C}">
                          <a14:useLocalDpi xmlns:a14="http://schemas.microsoft.com/office/drawing/2010/main" val="0"/>
                        </a:ext>
                      </a:extLst>
                    </a:blip>
                    <a:stretch>
                      <a:fillRect/>
                    </a:stretch>
                  </pic:blipFill>
                  <pic:spPr>
                    <a:xfrm>
                      <a:off x="0" y="0"/>
                      <a:ext cx="1530985" cy="952500"/>
                    </a:xfrm>
                    <a:prstGeom prst="rect">
                      <a:avLst/>
                    </a:prstGeom>
                  </pic:spPr>
                </pic:pic>
              </a:graphicData>
            </a:graphic>
            <wp14:sizeRelH relativeFrom="page">
              <wp14:pctWidth>0</wp14:pctWidth>
            </wp14:sizeRelH>
            <wp14:sizeRelV relativeFrom="page">
              <wp14:pctHeight>0</wp14:pctHeight>
            </wp14:sizeRelV>
          </wp:anchor>
        </w:drawing>
      </w:r>
    </w:p>
    <w:p w14:paraId="381657A3" w14:textId="77777777" w:rsidR="0096465A" w:rsidRPr="008C61AA" w:rsidRDefault="0096465A" w:rsidP="00E53CA9">
      <w:pPr>
        <w:jc w:val="center"/>
        <w:rPr>
          <w:sz w:val="20"/>
          <w:szCs w:val="20"/>
        </w:rPr>
      </w:pPr>
      <w:r w:rsidRPr="008C61AA">
        <w:rPr>
          <w:sz w:val="20"/>
          <w:szCs w:val="20"/>
        </w:rPr>
        <w:t xml:space="preserve">Illinois    </w:t>
      </w:r>
      <w:r w:rsidRPr="008C61AA">
        <w:rPr>
          <w:rFonts w:ascii="Wingdings" w:hAnsi="Wingdings"/>
          <w:color w:val="000000"/>
          <w:sz w:val="20"/>
          <w:szCs w:val="20"/>
        </w:rPr>
        <w:t></w:t>
      </w:r>
      <w:r w:rsidRPr="008C61AA">
        <w:rPr>
          <w:rFonts w:ascii="Wingdings" w:hAnsi="Wingdings"/>
          <w:color w:val="000000"/>
          <w:sz w:val="20"/>
          <w:szCs w:val="20"/>
        </w:rPr>
        <w:t></w:t>
      </w:r>
      <w:r w:rsidRPr="008C61AA">
        <w:rPr>
          <w:sz w:val="20"/>
          <w:szCs w:val="20"/>
        </w:rPr>
        <w:t>Indiana</w:t>
      </w:r>
      <w:r w:rsidR="008C61AA">
        <w:rPr>
          <w:sz w:val="20"/>
          <w:szCs w:val="20"/>
        </w:rPr>
        <w:t xml:space="preserve"> </w:t>
      </w:r>
      <w:r w:rsidR="00E975E1">
        <w:rPr>
          <w:sz w:val="20"/>
          <w:szCs w:val="20"/>
        </w:rPr>
        <w:t xml:space="preserve"> </w:t>
      </w:r>
      <w:r w:rsidRPr="008C61AA">
        <w:rPr>
          <w:sz w:val="20"/>
          <w:szCs w:val="20"/>
        </w:rPr>
        <w:t xml:space="preserve">  </w:t>
      </w:r>
      <w:r w:rsidRPr="008C61AA">
        <w:rPr>
          <w:rFonts w:ascii="Wingdings" w:hAnsi="Wingdings"/>
          <w:color w:val="000000"/>
          <w:sz w:val="20"/>
          <w:szCs w:val="20"/>
        </w:rPr>
        <w:t></w:t>
      </w:r>
      <w:r w:rsidRPr="008C61AA">
        <w:rPr>
          <w:rFonts w:ascii="Wingdings" w:hAnsi="Wingdings"/>
          <w:color w:val="000000"/>
          <w:sz w:val="20"/>
          <w:szCs w:val="20"/>
        </w:rPr>
        <w:t></w:t>
      </w:r>
      <w:r w:rsidRPr="008C61AA">
        <w:rPr>
          <w:sz w:val="20"/>
          <w:szCs w:val="20"/>
        </w:rPr>
        <w:t xml:space="preserve">Kentucky     </w:t>
      </w:r>
      <w:r w:rsidRPr="008C61AA">
        <w:rPr>
          <w:rFonts w:ascii="Wingdings" w:hAnsi="Wingdings"/>
          <w:color w:val="000000"/>
          <w:sz w:val="20"/>
          <w:szCs w:val="20"/>
        </w:rPr>
        <w:t></w:t>
      </w:r>
      <w:r w:rsidRPr="008C61AA">
        <w:rPr>
          <w:rFonts w:ascii="Wingdings" w:hAnsi="Wingdings"/>
          <w:color w:val="000000"/>
          <w:sz w:val="20"/>
          <w:szCs w:val="20"/>
        </w:rPr>
        <w:t></w:t>
      </w:r>
      <w:r w:rsidRPr="008C61AA">
        <w:rPr>
          <w:sz w:val="20"/>
          <w:szCs w:val="20"/>
        </w:rPr>
        <w:t xml:space="preserve">Michigan   </w:t>
      </w:r>
      <w:r w:rsidRPr="008C61AA">
        <w:rPr>
          <w:rFonts w:ascii="Wingdings" w:hAnsi="Wingdings"/>
          <w:color w:val="000000"/>
          <w:sz w:val="20"/>
          <w:szCs w:val="20"/>
        </w:rPr>
        <w:t></w:t>
      </w:r>
      <w:r w:rsidRPr="008C61AA">
        <w:rPr>
          <w:rFonts w:ascii="Wingdings" w:hAnsi="Wingdings"/>
          <w:color w:val="000000"/>
          <w:sz w:val="20"/>
          <w:szCs w:val="20"/>
        </w:rPr>
        <w:t></w:t>
      </w:r>
      <w:r w:rsidRPr="008C61AA">
        <w:rPr>
          <w:sz w:val="20"/>
          <w:szCs w:val="20"/>
        </w:rPr>
        <w:t xml:space="preserve">Minnesota     </w:t>
      </w:r>
      <w:r w:rsidRPr="008C61AA">
        <w:rPr>
          <w:rFonts w:ascii="Wingdings" w:hAnsi="Wingdings"/>
          <w:color w:val="000000"/>
          <w:sz w:val="20"/>
          <w:szCs w:val="20"/>
        </w:rPr>
        <w:t></w:t>
      </w:r>
      <w:r w:rsidRPr="008C61AA">
        <w:rPr>
          <w:rFonts w:ascii="Wingdings" w:hAnsi="Wingdings"/>
          <w:color w:val="000000"/>
          <w:sz w:val="20"/>
          <w:szCs w:val="20"/>
        </w:rPr>
        <w:t></w:t>
      </w:r>
      <w:r w:rsidRPr="008C61AA">
        <w:rPr>
          <w:sz w:val="20"/>
          <w:szCs w:val="20"/>
        </w:rPr>
        <w:t>Ohio</w:t>
      </w:r>
    </w:p>
    <w:p w14:paraId="4C2CDDC8" w14:textId="77777777" w:rsidR="0096465A" w:rsidRDefault="002C2A6E" w:rsidP="0096465A">
      <w:pPr>
        <w:jc w:val="center"/>
      </w:pPr>
      <w:r>
        <w:rPr>
          <w:noProof/>
          <w:sz w:val="20"/>
          <w:szCs w:val="20"/>
        </w:rPr>
        <mc:AlternateContent>
          <mc:Choice Requires="wpg">
            <w:drawing>
              <wp:anchor distT="0" distB="0" distL="114300" distR="114300" simplePos="0" relativeHeight="251685888" behindDoc="0" locked="0" layoutInCell="1" allowOverlap="1" wp14:anchorId="4FD2FB10" wp14:editId="0D6E9DDF">
                <wp:simplePos x="0" y="0"/>
                <wp:positionH relativeFrom="column">
                  <wp:posOffset>4852670</wp:posOffset>
                </wp:positionH>
                <wp:positionV relativeFrom="paragraph">
                  <wp:posOffset>134620</wp:posOffset>
                </wp:positionV>
                <wp:extent cx="1143000" cy="832485"/>
                <wp:effectExtent l="0" t="0" r="0" b="5715"/>
                <wp:wrapNone/>
                <wp:docPr id="5" name="Group 5"/>
                <wp:cNvGraphicFramePr/>
                <a:graphic xmlns:a="http://schemas.openxmlformats.org/drawingml/2006/main">
                  <a:graphicData uri="http://schemas.microsoft.com/office/word/2010/wordprocessingGroup">
                    <wpg:wgp>
                      <wpg:cNvGrpSpPr/>
                      <wpg:grpSpPr>
                        <a:xfrm>
                          <a:off x="0" y="0"/>
                          <a:ext cx="1143000" cy="832485"/>
                          <a:chOff x="0" y="0"/>
                          <a:chExt cx="1143000" cy="832485"/>
                        </a:xfrm>
                      </wpg:grpSpPr>
                      <pic:pic xmlns:pic="http://schemas.openxmlformats.org/drawingml/2006/picture">
                        <pic:nvPicPr>
                          <pic:cNvPr id="2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832485"/>
                          </a:xfrm>
                          <a:prstGeom prst="rect">
                            <a:avLst/>
                          </a:prstGeom>
                          <a:noFill/>
                          <a:ln>
                            <a:noFill/>
                          </a:ln>
                        </pic:spPr>
                      </pic:pic>
                      <wps:wsp>
                        <wps:cNvPr id="28" name="Text Box 28"/>
                        <wps:cNvSpPr txBox="1"/>
                        <wps:spPr>
                          <a:xfrm>
                            <a:off x="139700" y="368300"/>
                            <a:ext cx="1003300" cy="323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DDF01" w14:textId="77777777" w:rsidR="003C0F68" w:rsidRDefault="003C0F68">
                              <w:r>
                                <w:t>Black Heal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D2FB10" id="Group_x0020_5" o:spid="_x0000_s1026" style="position:absolute;left:0;text-align:left;margin-left:382.1pt;margin-top:10.6pt;width:90pt;height:65.55pt;z-index:251685888" coordsize="1143000,8324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 o:spid="_x0000_s1027" type="#_x0000_t75" style="position:absolute;width:1137920;height:832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3&#10;aYHEAAAA2wAAAA8AAABkcnMvZG93bnJldi54bWxEj0FrAjEUhO9C/0N4BW+adQ/Sbo1SBUEoSl2l&#10;vT42r9mlm5c1SXX33zeFgsdhZr5hFqvetuJKPjSOFcymGQjiyumGjYLzaTt5AhEissbWMSkYKMBq&#10;+TBaYKHdjY90LaMRCcKhQAV1jF0hZahqshimriNO3pfzFmOS3kjt8ZbgtpV5ls2lxYbTQo0dbWqq&#10;vssfq6Bfr8vBHw2+zT6fD5ePxuj98K7U+LF/fQERqY/38H97pxXkOfx9ST9AL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B3aYHEAAAA2wAAAA8AAAAAAAAAAAAAAAAAnAIA&#10;AGRycy9kb3ducmV2LnhtbFBLBQYAAAAABAAEAPcAAACNAwAAAAA=&#10;">
                  <v:imagedata r:id="rId10" o:title=""/>
                  <v:path arrowok="t"/>
                </v:shape>
                <v:shapetype id="_x0000_t202" coordsize="21600,21600" o:spt="202" path="m0,0l0,21600,21600,21600,21600,0xe">
                  <v:stroke joinstyle="miter"/>
                  <v:path gradientshapeok="t" o:connecttype="rect"/>
                </v:shapetype>
                <v:shape id="Text_x0020_Box_x0020_28" o:spid="_x0000_s1028" type="#_x0000_t202" style="position:absolute;left:139700;top:368300;width:1003300;height:3238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0r7wwAA&#10;ANsAAAAPAAAAZHJzL2Rvd25yZXYueG1sRE/Pa8IwFL4L/g/hCbuMmVphSDXKcGwMFMW6g8dn82w7&#10;m5eSZLXbX78cBh4/vt+LVW8a0ZHztWUFk3ECgriwuuZSwefx7WkGwgdkjY1lUvBDHlbL4WCBmbY3&#10;PlCXh1LEEPYZKqhCaDMpfVGRQT+2LXHkLtYZDBG6UmqHtxhuGpkmybM0WHNsqLCldUXFNf82Cn73&#10;bmvTdPs+OZ+mdRdeH792m51SD6P+ZQ4iUB/u4n/3h1aQxrHxS/wB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U0r7wwAAANsAAAAPAAAAAAAAAAAAAAAAAJcCAABkcnMvZG93&#10;bnJldi54bWxQSwUGAAAAAAQABAD1AAAAhwMAAAAA&#10;" filled="f" stroked="f">
                  <v:textbox>
                    <w:txbxContent>
                      <w:p w14:paraId="45DDDF01" w14:textId="77777777" w:rsidR="003C0F68" w:rsidRDefault="003C0F68">
                        <w:r>
                          <w:t>Black Health</w:t>
                        </w:r>
                      </w:p>
                    </w:txbxContent>
                  </v:textbox>
                </v:shape>
              </v:group>
            </w:pict>
          </mc:Fallback>
        </mc:AlternateContent>
      </w:r>
      <w:r>
        <w:rPr>
          <w:noProof/>
          <w:sz w:val="20"/>
          <w:szCs w:val="20"/>
        </w:rPr>
        <mc:AlternateContent>
          <mc:Choice Requires="wpg">
            <w:drawing>
              <wp:anchor distT="0" distB="0" distL="114300" distR="114300" simplePos="0" relativeHeight="251688960" behindDoc="0" locked="0" layoutInCell="1" allowOverlap="1" wp14:anchorId="32D704F3" wp14:editId="67AB3007">
                <wp:simplePos x="0" y="0"/>
                <wp:positionH relativeFrom="column">
                  <wp:posOffset>-520065</wp:posOffset>
                </wp:positionH>
                <wp:positionV relativeFrom="paragraph">
                  <wp:posOffset>132080</wp:posOffset>
                </wp:positionV>
                <wp:extent cx="1056640" cy="775335"/>
                <wp:effectExtent l="0" t="0" r="10160" b="12065"/>
                <wp:wrapNone/>
                <wp:docPr id="6" name="Group 6"/>
                <wp:cNvGraphicFramePr/>
                <a:graphic xmlns:a="http://schemas.openxmlformats.org/drawingml/2006/main">
                  <a:graphicData uri="http://schemas.microsoft.com/office/word/2010/wordprocessingGroup">
                    <wpg:wgp>
                      <wpg:cNvGrpSpPr/>
                      <wpg:grpSpPr>
                        <a:xfrm>
                          <a:off x="0" y="0"/>
                          <a:ext cx="1056640" cy="775335"/>
                          <a:chOff x="0" y="0"/>
                          <a:chExt cx="1056640" cy="775335"/>
                        </a:xfrm>
                      </wpg:grpSpPr>
                      <pic:pic xmlns:pic="http://schemas.openxmlformats.org/drawingml/2006/picture">
                        <pic:nvPicPr>
                          <pic:cNvPr id="23"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640" cy="775335"/>
                          </a:xfrm>
                          <a:prstGeom prst="rect">
                            <a:avLst/>
                          </a:prstGeom>
                          <a:noFill/>
                          <a:ln>
                            <a:noFill/>
                          </a:ln>
                        </pic:spPr>
                      </pic:pic>
                      <wps:wsp>
                        <wps:cNvPr id="29" name="Text Box 29"/>
                        <wps:cNvSpPr txBox="1"/>
                        <wps:spPr>
                          <a:xfrm>
                            <a:off x="177800" y="127000"/>
                            <a:ext cx="645160" cy="501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66F2A9" w14:textId="77777777" w:rsidR="003C0F68" w:rsidRPr="008C61AA" w:rsidRDefault="003C0F68" w:rsidP="006966E0">
                              <w:pPr>
                                <w:jc w:val="center"/>
                                <w:rPr>
                                  <w:sz w:val="20"/>
                                  <w:szCs w:val="20"/>
                                </w:rPr>
                              </w:pPr>
                              <w:r w:rsidRPr="008C61AA">
                                <w:rPr>
                                  <w:sz w:val="20"/>
                                  <w:szCs w:val="20"/>
                                </w:rPr>
                                <w:t>Active</w:t>
                              </w:r>
                            </w:p>
                            <w:p w14:paraId="0A783D9A" w14:textId="77777777" w:rsidR="003C0F68" w:rsidRPr="008C61AA" w:rsidRDefault="003C0F68" w:rsidP="006966E0">
                              <w:pPr>
                                <w:jc w:val="center"/>
                                <w:rPr>
                                  <w:sz w:val="20"/>
                                  <w:szCs w:val="20"/>
                                </w:rPr>
                              </w:pPr>
                              <w:r w:rsidRPr="008C61AA">
                                <w:rPr>
                                  <w:sz w:val="20"/>
                                  <w:szCs w:val="20"/>
                                </w:rPr>
                                <w:t>Lifesty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D704F3" id="Group_x0020_6" o:spid="_x0000_s1029" style="position:absolute;left:0;text-align:left;margin-left:-40.95pt;margin-top:10.4pt;width:83.2pt;height:61.05pt;z-index:251688960" coordsize="1056640,7753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&#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">
                <v:shape id="Picture_x0020_4" o:spid="_x0000_s1030" type="#_x0000_t75" style="position:absolute;width:1056640;height:775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Q&#10;oj3EAAAA2wAAAA8AAABkcnMvZG93bnJldi54bWxEj0GLwjAUhO+C/yE8wZumVllKNYq6CnpZXPXi&#10;7dE822LzUpqsVn+9WVjY4zAz3zCzRWsqcafGlZYVjIYRCOLM6pJzBefTdpCAcB5ZY2WZFDzJwWLe&#10;7cww1fbB33Q/+lwECLsUFRTe16mULivIoBvamjh4V9sY9EE2udQNPgLcVDKOog9psOSwUGBN64Ky&#10;2/HHKJgk++XrMzms1uX28OVi3l9um4tS/V67nILw1Pr/8F97pxXEY/j9En6AnL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xQoj3EAAAA2wAAAA8AAAAAAAAAAAAAAAAAnAIA&#10;AGRycy9kb3ducmV2LnhtbFBLBQYAAAAABAAEAPcAAACNAwAAAAA=&#10;">
                  <v:imagedata r:id="rId12" o:title=""/>
                  <v:path arrowok="t"/>
                </v:shape>
                <v:shape id="Text_x0020_Box_x0020_29" o:spid="_x0000_s1031" type="#_x0000_t202" style="position:absolute;left:177800;top:127000;width:645160;height:5016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9gxwAA&#10;ANsAAAAPAAAAZHJzL2Rvd25yZXYueG1sRI9Ba8JAFITvhf6H5RV6kboxgrSpq4hiERRL0x56fM2+&#10;Jmmzb8PuGqO/visIPQ4z8w0znfemER05X1tWMBomIIgLq2suFXy8rx8eQfiArLGxTApO5GE+u72Z&#10;Yqbtkd+oy0MpIoR9hgqqENpMSl9UZNAPbUscvW/rDIYoXSm1w2OEm0amSTKRBmuOCxW2tKyo+M0P&#10;RsH51e1smu5eRl+f47oLq8HPfrtX6v6uXzyDCNSH//C1vdEK0i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R/vYMcAAADbAAAADwAAAAAAAAAAAAAAAACXAgAAZHJz&#10;L2Rvd25yZXYueG1sUEsFBgAAAAAEAAQA9QAAAIsDAAAAAA==&#10;" filled="f" stroked="f">
                  <v:textbox>
                    <w:txbxContent>
                      <w:p w14:paraId="6A66F2A9" w14:textId="77777777" w:rsidR="003C0F68" w:rsidRPr="008C61AA" w:rsidRDefault="003C0F68" w:rsidP="006966E0">
                        <w:pPr>
                          <w:jc w:val="center"/>
                          <w:rPr>
                            <w:sz w:val="20"/>
                            <w:szCs w:val="20"/>
                          </w:rPr>
                        </w:pPr>
                        <w:r w:rsidRPr="008C61AA">
                          <w:rPr>
                            <w:sz w:val="20"/>
                            <w:szCs w:val="20"/>
                          </w:rPr>
                          <w:t>Active</w:t>
                        </w:r>
                      </w:p>
                      <w:p w14:paraId="0A783D9A" w14:textId="77777777" w:rsidR="003C0F68" w:rsidRPr="008C61AA" w:rsidRDefault="003C0F68" w:rsidP="006966E0">
                        <w:pPr>
                          <w:jc w:val="center"/>
                          <w:rPr>
                            <w:sz w:val="20"/>
                            <w:szCs w:val="20"/>
                          </w:rPr>
                        </w:pPr>
                        <w:r w:rsidRPr="008C61AA">
                          <w:rPr>
                            <w:sz w:val="20"/>
                            <w:szCs w:val="20"/>
                          </w:rPr>
                          <w:t>Lifestyle</w:t>
                        </w:r>
                      </w:p>
                    </w:txbxContent>
                  </v:textbox>
                </v:shape>
              </v:group>
            </w:pict>
          </mc:Fallback>
        </mc:AlternateContent>
      </w:r>
      <w:r w:rsidR="008C61AA">
        <w:rPr>
          <w:rFonts w:ascii="Helvetica" w:hAnsi="Helvetica" w:cs="Helvetica"/>
          <w:noProof/>
        </w:rPr>
        <mc:AlternateContent>
          <mc:Choice Requires="wps">
            <w:drawing>
              <wp:anchor distT="0" distB="0" distL="114300" distR="114300" simplePos="0" relativeHeight="251681792" behindDoc="0" locked="0" layoutInCell="1" allowOverlap="1" wp14:anchorId="6E9C022D" wp14:editId="2D5E6957">
                <wp:simplePos x="0" y="0"/>
                <wp:positionH relativeFrom="column">
                  <wp:posOffset>4330700</wp:posOffset>
                </wp:positionH>
                <wp:positionV relativeFrom="paragraph">
                  <wp:posOffset>73025</wp:posOffset>
                </wp:positionV>
                <wp:extent cx="622300" cy="803910"/>
                <wp:effectExtent l="50800" t="25400" r="88900" b="110490"/>
                <wp:wrapNone/>
                <wp:docPr id="2" name="Freeform 2"/>
                <wp:cNvGraphicFramePr/>
                <a:graphic xmlns:a="http://schemas.openxmlformats.org/drawingml/2006/main">
                  <a:graphicData uri="http://schemas.microsoft.com/office/word/2010/wordprocessingShape">
                    <wps:wsp>
                      <wps:cNvSpPr/>
                      <wps:spPr>
                        <a:xfrm flipH="1">
                          <a:off x="0" y="0"/>
                          <a:ext cx="622300" cy="803910"/>
                        </a:xfrm>
                        <a:custGeom>
                          <a:avLst/>
                          <a:gdLst>
                            <a:gd name="connsiteX0" fmla="*/ 0 w 546100"/>
                            <a:gd name="connsiteY0" fmla="*/ 415408 h 804381"/>
                            <a:gd name="connsiteX1" fmla="*/ 44450 w 546100"/>
                            <a:gd name="connsiteY1" fmla="*/ 339208 h 804381"/>
                            <a:gd name="connsiteX2" fmla="*/ 76200 w 546100"/>
                            <a:gd name="connsiteY2" fmla="*/ 574158 h 804381"/>
                            <a:gd name="connsiteX3" fmla="*/ 101600 w 546100"/>
                            <a:gd name="connsiteY3" fmla="*/ 199508 h 804381"/>
                            <a:gd name="connsiteX4" fmla="*/ 139700 w 546100"/>
                            <a:gd name="connsiteY4" fmla="*/ 523358 h 804381"/>
                            <a:gd name="connsiteX5" fmla="*/ 171450 w 546100"/>
                            <a:gd name="connsiteY5" fmla="*/ 218558 h 804381"/>
                            <a:gd name="connsiteX6" fmla="*/ 228600 w 546100"/>
                            <a:gd name="connsiteY6" fmla="*/ 802758 h 804381"/>
                            <a:gd name="connsiteX7" fmla="*/ 222250 w 546100"/>
                            <a:gd name="connsiteY7" fmla="*/ 2658 h 804381"/>
                            <a:gd name="connsiteX8" fmla="*/ 292100 w 546100"/>
                            <a:gd name="connsiteY8" fmla="*/ 536058 h 804381"/>
                            <a:gd name="connsiteX9" fmla="*/ 323850 w 546100"/>
                            <a:gd name="connsiteY9" fmla="*/ 307458 h 804381"/>
                            <a:gd name="connsiteX10" fmla="*/ 355600 w 546100"/>
                            <a:gd name="connsiteY10" fmla="*/ 478908 h 804381"/>
                            <a:gd name="connsiteX11" fmla="*/ 381000 w 546100"/>
                            <a:gd name="connsiteY11" fmla="*/ 199508 h 804381"/>
                            <a:gd name="connsiteX12" fmla="*/ 425450 w 546100"/>
                            <a:gd name="connsiteY12" fmla="*/ 802758 h 804381"/>
                            <a:gd name="connsiteX13" fmla="*/ 450850 w 546100"/>
                            <a:gd name="connsiteY13" fmla="*/ 370958 h 804381"/>
                            <a:gd name="connsiteX14" fmla="*/ 546100 w 546100"/>
                            <a:gd name="connsiteY14" fmla="*/ 377308 h 804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6100" h="804381">
                              <a:moveTo>
                                <a:pt x="0" y="415408"/>
                              </a:moveTo>
                              <a:cubicBezTo>
                                <a:pt x="15875" y="364079"/>
                                <a:pt x="31750" y="312750"/>
                                <a:pt x="44450" y="339208"/>
                              </a:cubicBezTo>
                              <a:cubicBezTo>
                                <a:pt x="57150" y="365666"/>
                                <a:pt x="66675" y="597441"/>
                                <a:pt x="76200" y="574158"/>
                              </a:cubicBezTo>
                              <a:cubicBezTo>
                                <a:pt x="85725" y="550875"/>
                                <a:pt x="91017" y="207975"/>
                                <a:pt x="101600" y="199508"/>
                              </a:cubicBezTo>
                              <a:cubicBezTo>
                                <a:pt x="112183" y="191041"/>
                                <a:pt x="128058" y="520183"/>
                                <a:pt x="139700" y="523358"/>
                              </a:cubicBezTo>
                              <a:cubicBezTo>
                                <a:pt x="151342" y="526533"/>
                                <a:pt x="156633" y="171991"/>
                                <a:pt x="171450" y="218558"/>
                              </a:cubicBezTo>
                              <a:cubicBezTo>
                                <a:pt x="186267" y="265125"/>
                                <a:pt x="220133" y="838741"/>
                                <a:pt x="228600" y="802758"/>
                              </a:cubicBezTo>
                              <a:cubicBezTo>
                                <a:pt x="237067" y="766775"/>
                                <a:pt x="211667" y="47108"/>
                                <a:pt x="222250" y="2658"/>
                              </a:cubicBezTo>
                              <a:cubicBezTo>
                                <a:pt x="232833" y="-41792"/>
                                <a:pt x="275167" y="485258"/>
                                <a:pt x="292100" y="536058"/>
                              </a:cubicBezTo>
                              <a:cubicBezTo>
                                <a:pt x="309033" y="586858"/>
                                <a:pt x="313267" y="316983"/>
                                <a:pt x="323850" y="307458"/>
                              </a:cubicBezTo>
                              <a:cubicBezTo>
                                <a:pt x="334433" y="297933"/>
                                <a:pt x="346075" y="496900"/>
                                <a:pt x="355600" y="478908"/>
                              </a:cubicBezTo>
                              <a:cubicBezTo>
                                <a:pt x="365125" y="460916"/>
                                <a:pt x="369358" y="145533"/>
                                <a:pt x="381000" y="199508"/>
                              </a:cubicBezTo>
                              <a:cubicBezTo>
                                <a:pt x="392642" y="253483"/>
                                <a:pt x="413808" y="774183"/>
                                <a:pt x="425450" y="802758"/>
                              </a:cubicBezTo>
                              <a:cubicBezTo>
                                <a:pt x="437092" y="831333"/>
                                <a:pt x="430742" y="441866"/>
                                <a:pt x="450850" y="370958"/>
                              </a:cubicBezTo>
                              <a:cubicBezTo>
                                <a:pt x="470958" y="300050"/>
                                <a:pt x="546100" y="377308"/>
                                <a:pt x="546100" y="377308"/>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8C3BFF" id="Freeform_x0020_2" o:spid="_x0000_s1026" style="position:absolute;margin-left:341pt;margin-top:5.75pt;width:49pt;height:63.3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6100,8043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" path="m0,415408c15875,364079,31750,312750,44450,339208,57150,365666,66675,597441,76200,574158,85725,550875,91017,207975,101600,199508,112183,191041,128058,520183,139700,523358,151342,526533,156633,171991,171450,218558,186267,265125,220133,838741,228600,802758,237067,766775,211667,47108,222250,2658,232833,-41792,275167,485258,292100,536058,309033,586858,313267,316983,323850,307458,334433,297933,346075,496900,355600,478908,365125,460916,369358,145533,381000,199508,392642,253483,413808,774183,425450,802758,437092,831333,430742,441866,450850,370958,470958,300050,546100,377308,546100,377308e" filled="f" strokecolor="#4f81bd [3204]" strokeweight="2pt">
                <v:shadow on="t" opacity="24903f" mv:blur="40000f" origin=",.5" offset="0,20000emu"/>
                <v:path arrowok="t" o:connecttype="custom" o:connectlocs="0,415165;50652,339009;86833,573822;115777,199391;159193,523052;195373,218430;260498,802288;253262,2656;332858,535744;369038,307278;405219,478628;434163,199391;484815,802288;513759,370741;622300,377087" o:connectangles="0,0,0,0,0,0,0,0,0,0,0,0,0,0,0"/>
              </v:shape>
            </w:pict>
          </mc:Fallback>
        </mc:AlternateContent>
      </w:r>
      <w:r w:rsidR="008C61AA">
        <w:rPr>
          <w:rFonts w:ascii="Helvetica" w:hAnsi="Helvetica" w:cs="Helvetica"/>
          <w:noProof/>
        </w:rPr>
        <mc:AlternateContent>
          <mc:Choice Requires="wps">
            <w:drawing>
              <wp:anchor distT="0" distB="0" distL="114300" distR="114300" simplePos="0" relativeHeight="251679744" behindDoc="0" locked="0" layoutInCell="1" allowOverlap="1" wp14:anchorId="5F353C1D" wp14:editId="19FBFE8E">
                <wp:simplePos x="0" y="0"/>
                <wp:positionH relativeFrom="column">
                  <wp:posOffset>498475</wp:posOffset>
                </wp:positionH>
                <wp:positionV relativeFrom="paragraph">
                  <wp:posOffset>38100</wp:posOffset>
                </wp:positionV>
                <wp:extent cx="622300" cy="804381"/>
                <wp:effectExtent l="50800" t="25400" r="88900" b="110490"/>
                <wp:wrapNone/>
                <wp:docPr id="3" name="Freeform 3"/>
                <wp:cNvGraphicFramePr/>
                <a:graphic xmlns:a="http://schemas.openxmlformats.org/drawingml/2006/main">
                  <a:graphicData uri="http://schemas.microsoft.com/office/word/2010/wordprocessingShape">
                    <wps:wsp>
                      <wps:cNvSpPr/>
                      <wps:spPr>
                        <a:xfrm>
                          <a:off x="0" y="0"/>
                          <a:ext cx="622300" cy="804381"/>
                        </a:xfrm>
                        <a:custGeom>
                          <a:avLst/>
                          <a:gdLst>
                            <a:gd name="connsiteX0" fmla="*/ 0 w 546100"/>
                            <a:gd name="connsiteY0" fmla="*/ 415408 h 804381"/>
                            <a:gd name="connsiteX1" fmla="*/ 44450 w 546100"/>
                            <a:gd name="connsiteY1" fmla="*/ 339208 h 804381"/>
                            <a:gd name="connsiteX2" fmla="*/ 76200 w 546100"/>
                            <a:gd name="connsiteY2" fmla="*/ 574158 h 804381"/>
                            <a:gd name="connsiteX3" fmla="*/ 101600 w 546100"/>
                            <a:gd name="connsiteY3" fmla="*/ 199508 h 804381"/>
                            <a:gd name="connsiteX4" fmla="*/ 139700 w 546100"/>
                            <a:gd name="connsiteY4" fmla="*/ 523358 h 804381"/>
                            <a:gd name="connsiteX5" fmla="*/ 171450 w 546100"/>
                            <a:gd name="connsiteY5" fmla="*/ 218558 h 804381"/>
                            <a:gd name="connsiteX6" fmla="*/ 228600 w 546100"/>
                            <a:gd name="connsiteY6" fmla="*/ 802758 h 804381"/>
                            <a:gd name="connsiteX7" fmla="*/ 222250 w 546100"/>
                            <a:gd name="connsiteY7" fmla="*/ 2658 h 804381"/>
                            <a:gd name="connsiteX8" fmla="*/ 292100 w 546100"/>
                            <a:gd name="connsiteY8" fmla="*/ 536058 h 804381"/>
                            <a:gd name="connsiteX9" fmla="*/ 323850 w 546100"/>
                            <a:gd name="connsiteY9" fmla="*/ 307458 h 804381"/>
                            <a:gd name="connsiteX10" fmla="*/ 355600 w 546100"/>
                            <a:gd name="connsiteY10" fmla="*/ 478908 h 804381"/>
                            <a:gd name="connsiteX11" fmla="*/ 381000 w 546100"/>
                            <a:gd name="connsiteY11" fmla="*/ 199508 h 804381"/>
                            <a:gd name="connsiteX12" fmla="*/ 425450 w 546100"/>
                            <a:gd name="connsiteY12" fmla="*/ 802758 h 804381"/>
                            <a:gd name="connsiteX13" fmla="*/ 450850 w 546100"/>
                            <a:gd name="connsiteY13" fmla="*/ 370958 h 804381"/>
                            <a:gd name="connsiteX14" fmla="*/ 546100 w 546100"/>
                            <a:gd name="connsiteY14" fmla="*/ 377308 h 804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6100" h="804381">
                              <a:moveTo>
                                <a:pt x="0" y="415408"/>
                              </a:moveTo>
                              <a:cubicBezTo>
                                <a:pt x="15875" y="364079"/>
                                <a:pt x="31750" y="312750"/>
                                <a:pt x="44450" y="339208"/>
                              </a:cubicBezTo>
                              <a:cubicBezTo>
                                <a:pt x="57150" y="365666"/>
                                <a:pt x="66675" y="597441"/>
                                <a:pt x="76200" y="574158"/>
                              </a:cubicBezTo>
                              <a:cubicBezTo>
                                <a:pt x="85725" y="550875"/>
                                <a:pt x="91017" y="207975"/>
                                <a:pt x="101600" y="199508"/>
                              </a:cubicBezTo>
                              <a:cubicBezTo>
                                <a:pt x="112183" y="191041"/>
                                <a:pt x="128058" y="520183"/>
                                <a:pt x="139700" y="523358"/>
                              </a:cubicBezTo>
                              <a:cubicBezTo>
                                <a:pt x="151342" y="526533"/>
                                <a:pt x="156633" y="171991"/>
                                <a:pt x="171450" y="218558"/>
                              </a:cubicBezTo>
                              <a:cubicBezTo>
                                <a:pt x="186267" y="265125"/>
                                <a:pt x="220133" y="838741"/>
                                <a:pt x="228600" y="802758"/>
                              </a:cubicBezTo>
                              <a:cubicBezTo>
                                <a:pt x="237067" y="766775"/>
                                <a:pt x="211667" y="47108"/>
                                <a:pt x="222250" y="2658"/>
                              </a:cubicBezTo>
                              <a:cubicBezTo>
                                <a:pt x="232833" y="-41792"/>
                                <a:pt x="275167" y="485258"/>
                                <a:pt x="292100" y="536058"/>
                              </a:cubicBezTo>
                              <a:cubicBezTo>
                                <a:pt x="309033" y="586858"/>
                                <a:pt x="313267" y="316983"/>
                                <a:pt x="323850" y="307458"/>
                              </a:cubicBezTo>
                              <a:cubicBezTo>
                                <a:pt x="334433" y="297933"/>
                                <a:pt x="346075" y="496900"/>
                                <a:pt x="355600" y="478908"/>
                              </a:cubicBezTo>
                              <a:cubicBezTo>
                                <a:pt x="365125" y="460916"/>
                                <a:pt x="369358" y="145533"/>
                                <a:pt x="381000" y="199508"/>
                              </a:cubicBezTo>
                              <a:cubicBezTo>
                                <a:pt x="392642" y="253483"/>
                                <a:pt x="413808" y="774183"/>
                                <a:pt x="425450" y="802758"/>
                              </a:cubicBezTo>
                              <a:cubicBezTo>
                                <a:pt x="437092" y="831333"/>
                                <a:pt x="430742" y="441866"/>
                                <a:pt x="450850" y="370958"/>
                              </a:cubicBezTo>
                              <a:cubicBezTo>
                                <a:pt x="470958" y="300050"/>
                                <a:pt x="546100" y="377308"/>
                                <a:pt x="546100" y="377308"/>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1A5DDF" id="Freeform_x0020_3" o:spid="_x0000_s1026" style="position:absolute;margin-left:39.25pt;margin-top:3pt;width:49pt;height:63.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6100,8043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" path="m0,415408c15875,364079,31750,312750,44450,339208,57150,365666,66675,597441,76200,574158,85725,550875,91017,207975,101600,199508,112183,191041,128058,520183,139700,523358,151342,526533,156633,171991,171450,218558,186267,265125,220133,838741,228600,802758,237067,766775,211667,47108,222250,2658,232833,-41792,275167,485258,292100,536058,309033,586858,313267,316983,323850,307458,334433,297933,346075,496900,355600,478908,365125,460916,369358,145533,381000,199508,392642,253483,413808,774183,425450,802758,437092,831333,430742,441866,450850,370958,470958,300050,546100,377308,546100,377308e" filled="f" strokecolor="#4f81bd [3204]" strokeweight="2pt">
                <v:shadow on="t" opacity="24903f" mv:blur="40000f" origin=",.5" offset="0,20000emu"/>
                <v:path arrowok="t" o:connecttype="custom" o:connectlocs="0,415408;50652,339208;86833,574158;115777,199508;159193,523358;195373,218558;260498,802758;253262,2658;332858,536058;369038,307458;405219,478908;434163,199508;484815,802758;513759,370958;622300,377308" o:connectangles="0,0,0,0,0,0,0,0,0,0,0,0,0,0,0"/>
              </v:shape>
            </w:pict>
          </mc:Fallback>
        </mc:AlternateContent>
      </w:r>
    </w:p>
    <w:p w14:paraId="70452C20" w14:textId="77777777" w:rsidR="0096465A" w:rsidRPr="008C61AA" w:rsidRDefault="0096465A" w:rsidP="0096465A">
      <w:pPr>
        <w:jc w:val="center"/>
        <w:rPr>
          <w:sz w:val="20"/>
          <w:szCs w:val="20"/>
        </w:rPr>
      </w:pPr>
      <w:r w:rsidRPr="008C61AA">
        <w:rPr>
          <w:sz w:val="20"/>
          <w:szCs w:val="20"/>
        </w:rPr>
        <w:t>2016 MIDWESTERN REGIONAL CONFERENCE</w:t>
      </w:r>
    </w:p>
    <w:p w14:paraId="28BACC1A" w14:textId="77777777" w:rsidR="005E4DBB" w:rsidRPr="008C61AA" w:rsidRDefault="005E4DBB" w:rsidP="0096465A">
      <w:pPr>
        <w:jc w:val="center"/>
        <w:rPr>
          <w:b/>
          <w:i/>
          <w:sz w:val="20"/>
          <w:szCs w:val="20"/>
        </w:rPr>
      </w:pPr>
      <w:r w:rsidRPr="008C61AA">
        <w:rPr>
          <w:b/>
          <w:i/>
          <w:sz w:val="20"/>
          <w:szCs w:val="20"/>
        </w:rPr>
        <w:t>State of the Black Health: Living Well in the 21</w:t>
      </w:r>
      <w:r w:rsidRPr="008C61AA">
        <w:rPr>
          <w:b/>
          <w:i/>
          <w:sz w:val="20"/>
          <w:szCs w:val="20"/>
          <w:vertAlign w:val="superscript"/>
        </w:rPr>
        <w:t>st</w:t>
      </w:r>
      <w:r w:rsidRPr="008C61AA">
        <w:rPr>
          <w:b/>
          <w:i/>
          <w:sz w:val="20"/>
          <w:szCs w:val="20"/>
        </w:rPr>
        <w:t xml:space="preserve"> Century</w:t>
      </w:r>
    </w:p>
    <w:p w14:paraId="2134BA51" w14:textId="77777777" w:rsidR="0096465A" w:rsidRPr="008C61AA" w:rsidRDefault="007C765C" w:rsidP="0096465A">
      <w:pPr>
        <w:jc w:val="center"/>
        <w:rPr>
          <w:sz w:val="20"/>
          <w:szCs w:val="20"/>
        </w:rPr>
      </w:pPr>
      <w:r w:rsidRPr="008C61AA">
        <w:rPr>
          <w:sz w:val="20"/>
          <w:szCs w:val="20"/>
        </w:rPr>
        <w:t>AUGUST 5 – 7, 2016</w:t>
      </w:r>
    </w:p>
    <w:p w14:paraId="7EDC8A17" w14:textId="77777777" w:rsidR="0096465A" w:rsidRPr="008C61AA" w:rsidRDefault="00A53664" w:rsidP="0096465A">
      <w:pPr>
        <w:jc w:val="center"/>
        <w:rPr>
          <w:sz w:val="20"/>
          <w:szCs w:val="20"/>
        </w:rPr>
      </w:pPr>
      <w:r w:rsidRPr="008C61AA">
        <w:rPr>
          <w:sz w:val="20"/>
          <w:szCs w:val="20"/>
        </w:rPr>
        <w:t>EMBASSY SUITES COLUMBUS</w:t>
      </w:r>
    </w:p>
    <w:p w14:paraId="6DAA9E4C" w14:textId="77777777" w:rsidR="003C0F68" w:rsidRPr="008C61AA" w:rsidRDefault="003C0F68" w:rsidP="0096465A">
      <w:pPr>
        <w:jc w:val="center"/>
        <w:rPr>
          <w:sz w:val="20"/>
          <w:szCs w:val="20"/>
        </w:rPr>
      </w:pPr>
      <w:r w:rsidRPr="008C61AA">
        <w:rPr>
          <w:sz w:val="20"/>
          <w:szCs w:val="20"/>
        </w:rPr>
        <w:t xml:space="preserve">2886 Airport Drive </w:t>
      </w:r>
    </w:p>
    <w:p w14:paraId="4587B2E2" w14:textId="77777777" w:rsidR="0096465A" w:rsidRPr="008C61AA" w:rsidRDefault="003C0F68" w:rsidP="0096465A">
      <w:pPr>
        <w:jc w:val="center"/>
        <w:rPr>
          <w:sz w:val="20"/>
          <w:szCs w:val="20"/>
        </w:rPr>
      </w:pPr>
      <w:r w:rsidRPr="008C61AA">
        <w:rPr>
          <w:sz w:val="20"/>
          <w:szCs w:val="20"/>
        </w:rPr>
        <w:t>Columbus, Ohio</w:t>
      </w:r>
    </w:p>
    <w:p w14:paraId="01E669E3" w14:textId="77777777" w:rsidR="008C61AA" w:rsidRPr="008C61AA" w:rsidRDefault="008C61AA" w:rsidP="008C61AA">
      <w:pPr>
        <w:jc w:val="both"/>
        <w:rPr>
          <w:rFonts w:ascii="Times New Roman" w:hAnsi="Times New Roman" w:cs="Times New Roman"/>
          <w:color w:val="000000"/>
          <w:sz w:val="22"/>
          <w:szCs w:val="22"/>
        </w:rPr>
      </w:pPr>
      <w:r w:rsidRPr="008C61AA">
        <w:rPr>
          <w:rFonts w:ascii="Times New Roman" w:hAnsi="Times New Roman" w:cs="Times New Roman"/>
          <w:color w:val="000000"/>
          <w:sz w:val="22"/>
          <w:szCs w:val="22"/>
        </w:rPr>
        <w:t>Dear Prospective Sponsor,</w:t>
      </w:r>
    </w:p>
    <w:p w14:paraId="7F78DE83" w14:textId="77777777" w:rsidR="008C61AA" w:rsidRPr="008C61AA" w:rsidRDefault="008C61AA" w:rsidP="008C61AA">
      <w:pPr>
        <w:jc w:val="both"/>
        <w:rPr>
          <w:rFonts w:ascii="Times New Roman" w:hAnsi="Times New Roman" w:cs="Times New Roman"/>
          <w:color w:val="000000"/>
          <w:sz w:val="22"/>
          <w:szCs w:val="22"/>
        </w:rPr>
      </w:pPr>
    </w:p>
    <w:p w14:paraId="5AFD3882" w14:textId="77777777" w:rsidR="008C61AA" w:rsidRPr="008C61AA" w:rsidRDefault="008C61AA" w:rsidP="008C61AA">
      <w:pPr>
        <w:jc w:val="both"/>
        <w:rPr>
          <w:rFonts w:ascii="Times New Roman" w:hAnsi="Times New Roman" w:cs="Times New Roman"/>
          <w:color w:val="000000"/>
          <w:sz w:val="22"/>
          <w:szCs w:val="22"/>
        </w:rPr>
      </w:pPr>
      <w:r w:rsidRPr="008C61AA">
        <w:rPr>
          <w:rFonts w:ascii="Times New Roman" w:hAnsi="Times New Roman" w:cs="Times New Roman"/>
          <w:color w:val="000000"/>
          <w:sz w:val="22"/>
          <w:szCs w:val="22"/>
        </w:rPr>
        <w:t xml:space="preserve">It is with great excitement to announce that the Buckeye Black Deaf Advocates Chapter (BBDA) of the National Black Deaf Advocates, </w:t>
      </w:r>
      <w:proofErr w:type="spellStart"/>
      <w:r w:rsidRPr="008C61AA">
        <w:rPr>
          <w:rFonts w:ascii="Times New Roman" w:hAnsi="Times New Roman" w:cs="Times New Roman"/>
          <w:color w:val="000000"/>
          <w:sz w:val="22"/>
          <w:szCs w:val="22"/>
        </w:rPr>
        <w:t>Inc</w:t>
      </w:r>
      <w:proofErr w:type="spellEnd"/>
      <w:r w:rsidRPr="008C61AA">
        <w:rPr>
          <w:rFonts w:ascii="Times New Roman" w:hAnsi="Times New Roman" w:cs="Times New Roman"/>
          <w:color w:val="000000"/>
          <w:sz w:val="22"/>
          <w:szCs w:val="22"/>
        </w:rPr>
        <w:t xml:space="preserve"> (NBDA)</w:t>
      </w:r>
      <w:r w:rsidRPr="008C61AA">
        <w:rPr>
          <w:rFonts w:ascii="Times New Roman" w:hAnsi="Times New Roman"/>
          <w:color w:val="000000"/>
          <w:sz w:val="22"/>
          <w:szCs w:val="22"/>
        </w:rPr>
        <w:t xml:space="preserve"> will host the Midwestern C</w:t>
      </w:r>
      <w:r w:rsidRPr="008C61AA">
        <w:rPr>
          <w:rFonts w:ascii="Times New Roman" w:hAnsi="Times New Roman" w:cs="Times New Roman"/>
          <w:color w:val="000000"/>
          <w:sz w:val="22"/>
          <w:szCs w:val="22"/>
        </w:rPr>
        <w:t>onference August 5, 2016 – August 7, 2016, at the Embassy Suites, 2886 Airport Dr., Columbus, Ohio.</w:t>
      </w:r>
      <w:r w:rsidRPr="008C61AA">
        <w:rPr>
          <w:rFonts w:ascii="Times New Roman" w:hAnsi="Times New Roman"/>
          <w:color w:val="000000"/>
          <w:sz w:val="22"/>
          <w:szCs w:val="22"/>
        </w:rPr>
        <w:t xml:space="preserve"> </w:t>
      </w:r>
      <w:r w:rsidRPr="008C61AA">
        <w:rPr>
          <w:rFonts w:ascii="Times New Roman" w:hAnsi="Times New Roman" w:cs="Times New Roman"/>
          <w:color w:val="000000"/>
          <w:sz w:val="22"/>
          <w:szCs w:val="22"/>
        </w:rPr>
        <w:t>Our conference theme is "</w:t>
      </w:r>
      <w:r w:rsidRPr="008C61AA">
        <w:rPr>
          <w:rFonts w:ascii="Times New Roman" w:hAnsi="Times New Roman"/>
          <w:b/>
          <w:color w:val="000000"/>
          <w:sz w:val="22"/>
          <w:szCs w:val="22"/>
        </w:rPr>
        <w:t xml:space="preserve">State of Black Health: Living Well </w:t>
      </w:r>
      <w:proofErr w:type="gramStart"/>
      <w:r w:rsidRPr="008C61AA">
        <w:rPr>
          <w:rFonts w:ascii="Times New Roman" w:hAnsi="Times New Roman"/>
          <w:b/>
          <w:color w:val="000000"/>
          <w:sz w:val="22"/>
          <w:szCs w:val="22"/>
        </w:rPr>
        <w:t>In</w:t>
      </w:r>
      <w:proofErr w:type="gramEnd"/>
      <w:r w:rsidRPr="008C61AA">
        <w:rPr>
          <w:rFonts w:ascii="Times New Roman" w:hAnsi="Times New Roman"/>
          <w:b/>
          <w:color w:val="000000"/>
          <w:sz w:val="22"/>
          <w:szCs w:val="22"/>
        </w:rPr>
        <w:t xml:space="preserve"> the 21</w:t>
      </w:r>
      <w:r w:rsidRPr="008C61AA">
        <w:rPr>
          <w:rFonts w:ascii="Times New Roman" w:hAnsi="Times New Roman"/>
          <w:b/>
          <w:color w:val="000000"/>
          <w:sz w:val="22"/>
          <w:szCs w:val="22"/>
          <w:vertAlign w:val="superscript"/>
        </w:rPr>
        <w:t>st</w:t>
      </w:r>
      <w:r w:rsidRPr="008C61AA">
        <w:rPr>
          <w:rFonts w:ascii="Times New Roman" w:hAnsi="Times New Roman"/>
          <w:b/>
          <w:color w:val="000000"/>
          <w:sz w:val="22"/>
          <w:szCs w:val="22"/>
        </w:rPr>
        <w:t xml:space="preserve"> Century</w:t>
      </w:r>
      <w:r w:rsidRPr="008C61AA">
        <w:rPr>
          <w:rFonts w:ascii="Times New Roman" w:hAnsi="Times New Roman" w:cs="Times New Roman"/>
          <w:color w:val="000000"/>
          <w:sz w:val="22"/>
          <w:szCs w:val="22"/>
        </w:rPr>
        <w:t xml:space="preserve">" A variety of workshops and activities will be offered, focusing on knowledge, awareness and skill development in the areas of health and fitness. It will be our chapter’s first time hosting the Midwestern Regional Conference in Columbus. Our Midwestern Regional states are Indiana, Illinois, Michigan, Kentucky, Minnesota and Ohio. More information about our upcoming conference can be found at </w:t>
      </w:r>
      <w:r w:rsidRPr="008C61AA">
        <w:rPr>
          <w:rFonts w:ascii="Times New Roman" w:hAnsi="Times New Roman"/>
          <w:color w:val="000000"/>
          <w:sz w:val="22"/>
          <w:szCs w:val="22"/>
        </w:rPr>
        <w:t>(</w:t>
      </w:r>
      <w:hyperlink r:id="rId13" w:history="1">
        <w:r w:rsidRPr="008C61AA">
          <w:rPr>
            <w:rStyle w:val="Hyperlink"/>
            <w:rFonts w:ascii="Times New Roman" w:hAnsi="Times New Roman"/>
            <w:sz w:val="22"/>
            <w:szCs w:val="22"/>
          </w:rPr>
          <w:t>http://buckeyebda20.weebly.com)</w:t>
        </w:r>
      </w:hyperlink>
      <w:r w:rsidRPr="008C61AA">
        <w:rPr>
          <w:rFonts w:ascii="Times New Roman" w:hAnsi="Times New Roman" w:cs="Times New Roman"/>
          <w:color w:val="000000"/>
          <w:sz w:val="22"/>
          <w:szCs w:val="22"/>
        </w:rPr>
        <w:t>.</w:t>
      </w:r>
      <w:r w:rsidR="00D61E82">
        <w:rPr>
          <w:rFonts w:ascii="Times New Roman" w:hAnsi="Times New Roman" w:cs="Times New Roman"/>
          <w:color w:val="000000"/>
          <w:sz w:val="22"/>
          <w:szCs w:val="22"/>
        </w:rPr>
        <w:t xml:space="preserve">  It is </w:t>
      </w:r>
      <w:r w:rsidRPr="008C61AA">
        <w:rPr>
          <w:rFonts w:ascii="Times New Roman" w:hAnsi="Times New Roman" w:cs="Times New Roman"/>
          <w:color w:val="000000"/>
          <w:sz w:val="22"/>
          <w:szCs w:val="22"/>
        </w:rPr>
        <w:t>with hope that our conference attendees will leave the conference feeling empowered and inspired to lead an active and healthy lifestyle.</w:t>
      </w:r>
    </w:p>
    <w:p w14:paraId="3F6DB9CE" w14:textId="77777777" w:rsidR="008C61AA" w:rsidRPr="008C61AA" w:rsidRDefault="008C61AA" w:rsidP="008C61AA">
      <w:pPr>
        <w:jc w:val="both"/>
        <w:rPr>
          <w:rFonts w:ascii="Times New Roman" w:hAnsi="Times New Roman" w:cs="Times New Roman"/>
          <w:color w:val="000000"/>
          <w:sz w:val="22"/>
          <w:szCs w:val="22"/>
        </w:rPr>
      </w:pPr>
    </w:p>
    <w:p w14:paraId="6F7DE0DC" w14:textId="77777777" w:rsidR="008C61AA" w:rsidRPr="008C61AA" w:rsidRDefault="008C61AA" w:rsidP="008C61AA">
      <w:pPr>
        <w:jc w:val="both"/>
        <w:rPr>
          <w:rFonts w:ascii="Times New Roman" w:hAnsi="Times New Roman" w:cs="Times New Roman"/>
          <w:color w:val="000000"/>
          <w:sz w:val="22"/>
          <w:szCs w:val="22"/>
        </w:rPr>
      </w:pPr>
      <w:r w:rsidRPr="008C61AA">
        <w:rPr>
          <w:rFonts w:ascii="Times New Roman" w:hAnsi="Times New Roman" w:cs="Times New Roman"/>
          <w:color w:val="000000"/>
          <w:sz w:val="22"/>
          <w:szCs w:val="22"/>
        </w:rPr>
        <w:t xml:space="preserve">NBDA is the leading advocacy organization for thousands of Black deaf and hard of hearing people in the United States. It was established in 1982 because Black deaf leaders were concerned that deaf and hard of hearing African-Americans were not adequately represented in leadership and policy decision making activities affecting their lives. Our mission is to promote the leadership development, economic and educational opportunities, social equality, and to safeguard the general health and welfare of Black deaf and hard of hearing people. You can read more </w:t>
      </w:r>
      <w:r w:rsidRPr="008C61AA">
        <w:rPr>
          <w:rFonts w:ascii="Times New Roman" w:hAnsi="Times New Roman"/>
          <w:color w:val="000000"/>
          <w:sz w:val="22"/>
          <w:szCs w:val="22"/>
        </w:rPr>
        <w:t xml:space="preserve">about NBDA at </w:t>
      </w:r>
      <w:hyperlink r:id="rId14" w:history="1">
        <w:r w:rsidRPr="008C61AA">
          <w:rPr>
            <w:rStyle w:val="Hyperlink"/>
            <w:rFonts w:ascii="Times New Roman" w:hAnsi="Times New Roman"/>
            <w:sz w:val="22"/>
            <w:szCs w:val="22"/>
          </w:rPr>
          <w:t>www.nbda.org</w:t>
        </w:r>
      </w:hyperlink>
      <w:r w:rsidRPr="008C61AA">
        <w:rPr>
          <w:rFonts w:ascii="Times New Roman" w:hAnsi="Times New Roman"/>
          <w:color w:val="000000"/>
          <w:sz w:val="22"/>
          <w:szCs w:val="22"/>
        </w:rPr>
        <w:t xml:space="preserve"> </w:t>
      </w:r>
      <w:r w:rsidRPr="008C61AA">
        <w:rPr>
          <w:rFonts w:ascii="Times New Roman" w:hAnsi="Times New Roman" w:cs="Times New Roman"/>
          <w:color w:val="000000"/>
          <w:sz w:val="22"/>
          <w:szCs w:val="22"/>
        </w:rPr>
        <w:t>.</w:t>
      </w:r>
    </w:p>
    <w:p w14:paraId="4B284DA2" w14:textId="77777777" w:rsidR="008C61AA" w:rsidRPr="008C61AA" w:rsidRDefault="008C61AA" w:rsidP="008C61AA">
      <w:pPr>
        <w:jc w:val="both"/>
        <w:rPr>
          <w:rFonts w:ascii="Times New Roman" w:hAnsi="Times New Roman" w:cs="Times New Roman"/>
          <w:color w:val="000000"/>
          <w:sz w:val="22"/>
          <w:szCs w:val="22"/>
        </w:rPr>
      </w:pPr>
    </w:p>
    <w:p w14:paraId="6437277A" w14:textId="2BD15D72" w:rsidR="008C61AA" w:rsidRPr="008C61AA" w:rsidRDefault="008C61AA" w:rsidP="008C61AA">
      <w:pPr>
        <w:jc w:val="both"/>
        <w:rPr>
          <w:rFonts w:ascii="Times New Roman" w:hAnsi="Times New Roman" w:cs="Times New Roman"/>
          <w:color w:val="000000"/>
          <w:sz w:val="22"/>
          <w:szCs w:val="22"/>
        </w:rPr>
      </w:pPr>
      <w:r w:rsidRPr="008C61AA">
        <w:rPr>
          <w:rFonts w:ascii="Times New Roman" w:hAnsi="Times New Roman" w:cs="Times New Roman"/>
          <w:color w:val="000000"/>
          <w:sz w:val="22"/>
          <w:szCs w:val="22"/>
        </w:rPr>
        <w:t>The objective of this letter is to request your sponsorship of the 2016 Midwest Regional</w:t>
      </w:r>
      <w:r w:rsidR="002C2A6E">
        <w:rPr>
          <w:rFonts w:ascii="Times New Roman" w:hAnsi="Times New Roman" w:cs="Times New Roman"/>
          <w:color w:val="000000"/>
          <w:sz w:val="22"/>
          <w:szCs w:val="22"/>
        </w:rPr>
        <w:t xml:space="preserve"> Conference. We’re requesting </w:t>
      </w:r>
      <w:r w:rsidRPr="008C61AA">
        <w:rPr>
          <w:rFonts w:ascii="Times New Roman" w:hAnsi="Times New Roman" w:cs="Times New Roman"/>
          <w:color w:val="000000"/>
          <w:sz w:val="22"/>
          <w:szCs w:val="22"/>
        </w:rPr>
        <w:t xml:space="preserve">financial, services </w:t>
      </w:r>
      <w:r w:rsidR="002C2A6E">
        <w:rPr>
          <w:rFonts w:ascii="Times New Roman" w:hAnsi="Times New Roman" w:cs="Times New Roman"/>
          <w:color w:val="000000"/>
          <w:sz w:val="22"/>
          <w:szCs w:val="22"/>
        </w:rPr>
        <w:t>or products contributions</w:t>
      </w:r>
      <w:r w:rsidRPr="008C61AA">
        <w:rPr>
          <w:rFonts w:ascii="Times New Roman" w:hAnsi="Times New Roman" w:cs="Times New Roman"/>
          <w:color w:val="000000"/>
          <w:sz w:val="22"/>
          <w:szCs w:val="22"/>
        </w:rPr>
        <w:t xml:space="preserve">. Your contribution will help pay for special guest speakers, program books, gift bags, interpreters, door-prize gifts (that will propose health and fitness), food and other pertinent costs. At your request, we will provide supporting documentation that we are a non-profit organization, as well as our NBDA federal employer identification number if you are considering a financial donation. </w:t>
      </w:r>
      <w:r w:rsidR="007C6630">
        <w:rPr>
          <w:rFonts w:ascii="Times New Roman" w:hAnsi="Times New Roman" w:cs="Times New Roman"/>
          <w:color w:val="000000"/>
          <w:sz w:val="22"/>
          <w:szCs w:val="22"/>
        </w:rPr>
        <w:t xml:space="preserve">Please see next page for financial sponsorship levels recognitions. </w:t>
      </w:r>
      <w:r w:rsidRPr="008C61AA">
        <w:rPr>
          <w:rFonts w:ascii="Times New Roman" w:hAnsi="Times New Roman" w:cs="Times New Roman"/>
          <w:color w:val="000000"/>
          <w:sz w:val="22"/>
          <w:szCs w:val="22"/>
        </w:rPr>
        <w:t>Your support of our conference, whether it is financial and/or in-kind items/services, w</w:t>
      </w:r>
      <w:r w:rsidRPr="008C61AA">
        <w:rPr>
          <w:rFonts w:ascii="Times New Roman" w:hAnsi="Times New Roman"/>
          <w:color w:val="000000"/>
          <w:sz w:val="22"/>
          <w:szCs w:val="22"/>
        </w:rPr>
        <w:t>ill</w:t>
      </w:r>
      <w:r w:rsidR="00D61E82">
        <w:rPr>
          <w:rFonts w:ascii="Times New Roman" w:hAnsi="Times New Roman"/>
          <w:color w:val="000000"/>
          <w:sz w:val="22"/>
          <w:szCs w:val="22"/>
        </w:rPr>
        <w:t xml:space="preserve"> help</w:t>
      </w:r>
      <w:r w:rsidRPr="008C61AA">
        <w:rPr>
          <w:rFonts w:ascii="Times New Roman" w:hAnsi="Times New Roman"/>
          <w:color w:val="000000"/>
          <w:sz w:val="22"/>
          <w:szCs w:val="22"/>
        </w:rPr>
        <w:t xml:space="preserve"> make us one of the best and memorable Midwestern Regional C</w:t>
      </w:r>
      <w:r w:rsidRPr="008C61AA">
        <w:rPr>
          <w:rFonts w:ascii="Times New Roman" w:hAnsi="Times New Roman" w:cs="Times New Roman"/>
          <w:color w:val="000000"/>
          <w:sz w:val="22"/>
          <w:szCs w:val="22"/>
        </w:rPr>
        <w:t xml:space="preserve">onferences. </w:t>
      </w:r>
    </w:p>
    <w:p w14:paraId="32F2552E" w14:textId="77777777" w:rsidR="008C61AA" w:rsidRPr="008C61AA" w:rsidRDefault="008C61AA" w:rsidP="008C61AA">
      <w:pPr>
        <w:jc w:val="both"/>
        <w:rPr>
          <w:rFonts w:ascii="Times New Roman" w:hAnsi="Times New Roman" w:cs="Times New Roman"/>
          <w:color w:val="000000"/>
          <w:sz w:val="22"/>
          <w:szCs w:val="22"/>
        </w:rPr>
      </w:pPr>
    </w:p>
    <w:p w14:paraId="15BA81BB" w14:textId="77777777" w:rsidR="008C61AA" w:rsidRPr="008C61AA" w:rsidRDefault="008C61AA" w:rsidP="008C61AA">
      <w:pPr>
        <w:jc w:val="both"/>
        <w:rPr>
          <w:rFonts w:ascii="Times New Roman" w:hAnsi="Times New Roman" w:cs="Times New Roman"/>
          <w:color w:val="000000"/>
          <w:sz w:val="22"/>
          <w:szCs w:val="22"/>
        </w:rPr>
      </w:pPr>
      <w:r w:rsidRPr="008C61AA">
        <w:rPr>
          <w:rFonts w:ascii="Times New Roman" w:hAnsi="Times New Roman" w:cs="Times New Roman"/>
          <w:color w:val="000000"/>
          <w:sz w:val="22"/>
          <w:szCs w:val="22"/>
        </w:rPr>
        <w:t xml:space="preserve">Your investment and contribution in our conference will serve as an inspiration to our Deaf Black community that you care and support what we are aiming to do about black health and wellness. Please feel free to e-mail me at </w:t>
      </w:r>
      <w:hyperlink r:id="rId15" w:history="1">
        <w:r w:rsidRPr="008C61AA">
          <w:rPr>
            <w:rStyle w:val="Hyperlink"/>
            <w:rFonts w:ascii="Times New Roman" w:hAnsi="Times New Roman"/>
            <w:b/>
            <w:sz w:val="22"/>
            <w:szCs w:val="22"/>
          </w:rPr>
          <w:t>2016mwrchair@gmail.com</w:t>
        </w:r>
      </w:hyperlink>
      <w:r w:rsidRPr="008C61AA">
        <w:rPr>
          <w:rFonts w:ascii="Times New Roman" w:hAnsi="Times New Roman" w:cs="Times New Roman"/>
          <w:color w:val="000000"/>
          <w:sz w:val="22"/>
          <w:szCs w:val="22"/>
        </w:rPr>
        <w:t xml:space="preserve"> if you have any further questions. We look forward to hearing from you before June 1, 2016. Thank you for taking the time to read this letter. May the year 2016 bring your business much success and prosperity. </w:t>
      </w:r>
    </w:p>
    <w:p w14:paraId="2F0FA95E" w14:textId="77777777" w:rsidR="008C61AA" w:rsidRPr="008C61AA" w:rsidRDefault="008C61AA" w:rsidP="008C61AA">
      <w:pPr>
        <w:jc w:val="both"/>
        <w:rPr>
          <w:rFonts w:ascii="Times New Roman" w:hAnsi="Times New Roman" w:cs="Times New Roman"/>
          <w:color w:val="000000"/>
          <w:sz w:val="22"/>
          <w:szCs w:val="22"/>
        </w:rPr>
      </w:pPr>
    </w:p>
    <w:p w14:paraId="06E14B1A" w14:textId="77777777" w:rsidR="008C61AA" w:rsidRPr="008C61AA" w:rsidRDefault="008C61AA" w:rsidP="008C61AA">
      <w:pPr>
        <w:jc w:val="both"/>
        <w:rPr>
          <w:rFonts w:ascii="Times New Roman" w:hAnsi="Times New Roman" w:cs="Times New Roman"/>
          <w:color w:val="000000"/>
          <w:sz w:val="22"/>
          <w:szCs w:val="22"/>
        </w:rPr>
      </w:pPr>
      <w:r>
        <w:rPr>
          <w:noProof/>
        </w:rPr>
        <w:drawing>
          <wp:anchor distT="0" distB="0" distL="114300" distR="114300" simplePos="0" relativeHeight="251691008" behindDoc="1" locked="0" layoutInCell="1" allowOverlap="1" wp14:anchorId="4B43C5DC" wp14:editId="73616027">
            <wp:simplePos x="0" y="0"/>
            <wp:positionH relativeFrom="column">
              <wp:posOffset>4048125</wp:posOffset>
            </wp:positionH>
            <wp:positionV relativeFrom="paragraph">
              <wp:posOffset>9525</wp:posOffset>
            </wp:positionV>
            <wp:extent cx="1095375" cy="13811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5375" cy="1381125"/>
                    </a:xfrm>
                    <a:prstGeom prst="rect">
                      <a:avLst/>
                    </a:prstGeom>
                  </pic:spPr>
                </pic:pic>
              </a:graphicData>
            </a:graphic>
          </wp:anchor>
        </w:drawing>
      </w:r>
      <w:r w:rsidRPr="008C61AA">
        <w:rPr>
          <w:rFonts w:ascii="Times New Roman" w:hAnsi="Times New Roman" w:cs="Times New Roman"/>
          <w:color w:val="000000"/>
          <w:sz w:val="22"/>
          <w:szCs w:val="22"/>
        </w:rPr>
        <w:t>Best Regards,</w:t>
      </w:r>
    </w:p>
    <w:p w14:paraId="0C0AD0A8" w14:textId="77777777" w:rsidR="008C61AA" w:rsidRPr="008C61AA" w:rsidRDefault="008C61AA" w:rsidP="008C61AA">
      <w:pPr>
        <w:jc w:val="both"/>
        <w:rPr>
          <w:rFonts w:ascii="Times New Roman" w:hAnsi="Times New Roman" w:cs="Times New Roman"/>
          <w:color w:val="000000"/>
          <w:sz w:val="22"/>
          <w:szCs w:val="22"/>
        </w:rPr>
      </w:pPr>
    </w:p>
    <w:p w14:paraId="15F376F4" w14:textId="77777777" w:rsidR="008C61AA" w:rsidRPr="008C61AA" w:rsidRDefault="008C61AA" w:rsidP="008C61AA">
      <w:pPr>
        <w:jc w:val="both"/>
        <w:rPr>
          <w:rFonts w:ascii="Times New Roman" w:hAnsi="Times New Roman" w:cs="Times New Roman"/>
          <w:color w:val="000000"/>
          <w:sz w:val="22"/>
          <w:szCs w:val="22"/>
        </w:rPr>
      </w:pPr>
    </w:p>
    <w:p w14:paraId="382731C7" w14:textId="77777777" w:rsidR="008C61AA" w:rsidRPr="008C61AA" w:rsidRDefault="008C61AA" w:rsidP="008C61AA">
      <w:pPr>
        <w:rPr>
          <w:sz w:val="22"/>
          <w:szCs w:val="22"/>
        </w:rPr>
      </w:pPr>
      <w:r w:rsidRPr="008C61AA">
        <w:rPr>
          <w:sz w:val="22"/>
          <w:szCs w:val="22"/>
        </w:rPr>
        <w:t>Stephanie Smith Albert</w:t>
      </w:r>
    </w:p>
    <w:p w14:paraId="52AD6F8A" w14:textId="6E1A6F82" w:rsidR="0096465A" w:rsidRDefault="008C61AA" w:rsidP="008C61AA">
      <w:pPr>
        <w:rPr>
          <w:sz w:val="22"/>
          <w:szCs w:val="22"/>
        </w:rPr>
      </w:pPr>
      <w:r w:rsidRPr="008C61AA">
        <w:rPr>
          <w:sz w:val="22"/>
          <w:szCs w:val="22"/>
        </w:rPr>
        <w:t>2016 Midwest</w:t>
      </w:r>
      <w:r w:rsidR="002F2F6C">
        <w:rPr>
          <w:sz w:val="22"/>
          <w:szCs w:val="22"/>
        </w:rPr>
        <w:t>ern</w:t>
      </w:r>
      <w:r w:rsidRPr="008C61AA">
        <w:rPr>
          <w:sz w:val="22"/>
          <w:szCs w:val="22"/>
        </w:rPr>
        <w:t xml:space="preserve"> Regional Conference Chair</w:t>
      </w:r>
    </w:p>
    <w:p w14:paraId="420A94AE" w14:textId="2B76456B" w:rsidR="00806FB0" w:rsidRPr="00806FB0" w:rsidRDefault="00806FB0" w:rsidP="00806FB0">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00224" behindDoc="1" locked="0" layoutInCell="1" allowOverlap="1" wp14:anchorId="03DE62D6" wp14:editId="11A8604D">
                <wp:simplePos x="0" y="0"/>
                <wp:positionH relativeFrom="column">
                  <wp:posOffset>-520065</wp:posOffset>
                </wp:positionH>
                <wp:positionV relativeFrom="paragraph">
                  <wp:posOffset>-568960</wp:posOffset>
                </wp:positionV>
                <wp:extent cx="6667500" cy="789940"/>
                <wp:effectExtent l="0" t="0" r="38100"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89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FBFD72" w14:textId="1147FA61" w:rsidR="00806FB0" w:rsidRPr="003C5BC9" w:rsidRDefault="00E42C91" w:rsidP="00806FB0">
                            <w:pPr>
                              <w:jc w:val="center"/>
                              <w:rPr>
                                <w:rFonts w:ascii="Times New Roman" w:hAnsi="Times New Roman" w:cs="Times New Roman"/>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DWESTERN REGIONAL C</w:t>
                            </w:r>
                            <w:r w:rsidR="00806FB0" w:rsidRPr="003C5BC9">
                              <w:rPr>
                                <w:rFonts w:ascii="Times New Roman" w:hAnsi="Times New Roman" w:cs="Times New Roman"/>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FERENCE SPONSORSHIP LEVEL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3DE62D6" id="Text_x0020_Box_x0020_2" o:spid="_x0000_s1032" type="#_x0000_t202" style="position:absolute;margin-left:-40.95pt;margin-top:-44.75pt;width:525pt;height:62.2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" fillcolor="white [3201]" strokecolor="#4f81bd [3204]" strokeweight="2pt">
                <v:textbox>
                  <w:txbxContent>
                    <w:p w14:paraId="54FBFD72" w14:textId="1147FA61" w:rsidR="00806FB0" w:rsidRPr="003C5BC9" w:rsidRDefault="00E42C91" w:rsidP="00806FB0">
                      <w:pPr>
                        <w:jc w:val="center"/>
                        <w:rPr>
                          <w:rFonts w:ascii="Times New Roman" w:hAnsi="Times New Roman" w:cs="Times New Roman"/>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DWESTERN REGIONAL C</w:t>
                      </w:r>
                      <w:r w:rsidR="00806FB0" w:rsidRPr="003C5BC9">
                        <w:rPr>
                          <w:rFonts w:ascii="Times New Roman" w:hAnsi="Times New Roman" w:cs="Times New Roman"/>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FERENCE SPONSORSHIP LEVELS</w:t>
                      </w:r>
                    </w:p>
                  </w:txbxContent>
                </v:textbox>
              </v:shape>
            </w:pict>
          </mc:Fallback>
        </mc:AlternateContent>
      </w:r>
    </w:p>
    <w:p w14:paraId="2AF6B4CC" w14:textId="278D82FF" w:rsidR="00806FB0" w:rsidRDefault="00806FB0" w:rsidP="00806FB0">
      <w:pPr>
        <w:jc w:val="center"/>
      </w:pPr>
    </w:p>
    <w:p w14:paraId="5582CAED" w14:textId="7AE742AE" w:rsidR="00806FB0" w:rsidRDefault="000C6DF7" w:rsidP="00806FB0">
      <w:r>
        <w:rPr>
          <w:noProof/>
        </w:rPr>
        <mc:AlternateContent>
          <mc:Choice Requires="wpg">
            <w:drawing>
              <wp:anchor distT="0" distB="0" distL="114300" distR="114300" simplePos="0" relativeHeight="251717632" behindDoc="0" locked="0" layoutInCell="1" allowOverlap="1" wp14:anchorId="14F60972" wp14:editId="13100A7C">
                <wp:simplePos x="0" y="0"/>
                <wp:positionH relativeFrom="column">
                  <wp:posOffset>-520700</wp:posOffset>
                </wp:positionH>
                <wp:positionV relativeFrom="paragraph">
                  <wp:posOffset>109855</wp:posOffset>
                </wp:positionV>
                <wp:extent cx="4915535" cy="453390"/>
                <wp:effectExtent l="0" t="0" r="37465" b="29210"/>
                <wp:wrapThrough wrapText="bothSides">
                  <wp:wrapPolygon edited="0">
                    <wp:start x="0" y="0"/>
                    <wp:lineTo x="0" y="21782"/>
                    <wp:lineTo x="21653" y="21782"/>
                    <wp:lineTo x="21653"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4915535" cy="453390"/>
                          <a:chOff x="0" y="0"/>
                          <a:chExt cx="4915535" cy="453390"/>
                        </a:xfrm>
                      </wpg:grpSpPr>
                      <wps:wsp>
                        <wps:cNvPr id="34" name="Text Box 2"/>
                        <wps:cNvSpPr txBox="1">
                          <a:spLocks noChangeArrowheads="1"/>
                        </wps:cNvSpPr>
                        <wps:spPr bwMode="auto">
                          <a:xfrm>
                            <a:off x="0" y="336550"/>
                            <a:ext cx="4915535" cy="116840"/>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6CC56AC6" w14:textId="77777777" w:rsidR="00806FB0" w:rsidRPr="008963B6" w:rsidRDefault="00806FB0" w:rsidP="00806FB0">
                              <w:pPr>
                                <w:jc w:val="center"/>
                                <w:rPr>
                                  <w:rFonts w:ascii="Times New Roman" w:hAnsi="Times New Roman" w:cs="Times New Roman"/>
                                  <w:sz w:val="40"/>
                                  <w:szCs w:val="40"/>
                                </w:rPr>
                              </w:pPr>
                            </w:p>
                          </w:txbxContent>
                        </wps:txbx>
                        <wps:bodyPr rot="0" vert="horz" wrap="square" lIns="91440" tIns="45720" rIns="91440" bIns="45720" anchor="t" anchorCtr="0">
                          <a:noAutofit/>
                        </wps:bodyPr>
                      </wps:wsp>
                      <wps:wsp>
                        <wps:cNvPr id="13" name="Text Box 13"/>
                        <wps:cNvSpPr txBox="1"/>
                        <wps:spPr>
                          <a:xfrm>
                            <a:off x="0" y="0"/>
                            <a:ext cx="49149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A41312" w14:textId="77777777" w:rsidR="00B21B34" w:rsidRPr="00B21B34" w:rsidRDefault="00B21B34">
                              <w:pPr>
                                <w:rPr>
                                  <w:sz w:val="32"/>
                                  <w:szCs w:val="32"/>
                                </w:rPr>
                              </w:pPr>
                              <w:r w:rsidRPr="00B21B34">
                                <w:rPr>
                                  <w:b/>
                                  <w:sz w:val="32"/>
                                  <w:szCs w:val="32"/>
                                </w:rPr>
                                <w:t>GOLD</w:t>
                              </w:r>
                              <w:r w:rsidRPr="00B21B34">
                                <w:rPr>
                                  <w:sz w:val="32"/>
                                  <w:szCs w:val="32"/>
                                </w:rPr>
                                <w:t xml:space="preserve"> LEVEL SPONSORSHIP--$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F60972" id="Group_x0020_15" o:spid="_x0000_s1033" style="position:absolute;margin-left:-41pt;margin-top:8.65pt;width:387.05pt;height:35.7pt;z-index:251717632" coordsize="4915535,453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">
                <v:shape id="_x0000_s1034" type="#_x0000_t202" style="position:absolute;top:336550;width:4915535;height:116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CHQwgAA&#10;ANsAAAAPAAAAZHJzL2Rvd25yZXYueG1sRI/NasMwEITvhb6D2EBvjZTUKcGNEhpDoaeSH/e+WFvb&#10;xFoJSU3ct68CgRyHmfmGWW1GO4gzhdg71jCbKhDEjTM9txrq48fzEkRMyAYHx6ThjyJs1o8PKyyN&#10;u/CezofUigzhWKKGLiVfShmbjizGqfPE2ftxwWLKMrTSBLxkuB3kXKlXabHnvNChp6qj5nT4tRpO&#10;vq6Kejni91ehdl4V/SJsK62fJuP7G4hEY7qHb+1Po+GlgOuX/AP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8cIdDCAAAA2wAAAA8AAAAAAAAAAAAAAAAAlwIAAGRycy9kb3du&#10;cmV2LnhtbFBLBQYAAAAABAAEAPUAAACGAwAAAAA=&#10;" fillcolor="#4f81bd [3204]" strokecolor="#4f81bd [3204]" strokeweight="2pt">
                  <v:textbox>
                    <w:txbxContent>
                      <w:p w14:paraId="6CC56AC6" w14:textId="77777777" w:rsidR="00806FB0" w:rsidRPr="008963B6" w:rsidRDefault="00806FB0" w:rsidP="00806FB0">
                        <w:pPr>
                          <w:jc w:val="center"/>
                          <w:rPr>
                            <w:rFonts w:ascii="Times New Roman" w:hAnsi="Times New Roman" w:cs="Times New Roman"/>
                            <w:sz w:val="40"/>
                            <w:szCs w:val="40"/>
                          </w:rPr>
                        </w:pPr>
                      </w:p>
                    </w:txbxContent>
                  </v:textbox>
                </v:shape>
                <v:shape id="Text_x0020_Box_x0020_13" o:spid="_x0000_s1035" type="#_x0000_t202" style="position:absolute;width:4914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rfavAAA&#10;ANsAAAAPAAAAZHJzL2Rvd25yZXYueG1sRE9LCsIwEN0L3iGM4E5TFUS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UCt9q8AAAA2wAAAA8AAAAAAAAAAAAAAAAAlwIAAGRycy9kb3ducmV2Lnht&#10;bFBLBQYAAAAABAAEAPUAAACAAwAAAAA=&#10;" fillcolor="white [3201]" strokecolor="#4f81bd [3204]" strokeweight="2pt">
                  <v:textbox>
                    <w:txbxContent>
                      <w:p w14:paraId="64A41312" w14:textId="77777777" w:rsidR="00B21B34" w:rsidRPr="00B21B34" w:rsidRDefault="00B21B34">
                        <w:pPr>
                          <w:rPr>
                            <w:sz w:val="32"/>
                            <w:szCs w:val="32"/>
                          </w:rPr>
                        </w:pPr>
                        <w:r w:rsidRPr="00B21B34">
                          <w:rPr>
                            <w:b/>
                            <w:sz w:val="32"/>
                            <w:szCs w:val="32"/>
                          </w:rPr>
                          <w:t>GOLD</w:t>
                        </w:r>
                        <w:r w:rsidRPr="00B21B34">
                          <w:rPr>
                            <w:sz w:val="32"/>
                            <w:szCs w:val="32"/>
                          </w:rPr>
                          <w:t xml:space="preserve"> LEVEL SPONSORSHIP--$1000.00+</w:t>
                        </w:r>
                      </w:p>
                    </w:txbxContent>
                  </v:textbox>
                </v:shape>
                <w10:wrap type="through"/>
              </v:group>
            </w:pict>
          </mc:Fallback>
        </mc:AlternateContent>
      </w:r>
    </w:p>
    <w:p w14:paraId="15AFD79E" w14:textId="73DF2F76" w:rsidR="00806FB0" w:rsidRDefault="00806FB0" w:rsidP="00806FB0"/>
    <w:p w14:paraId="15EF82FF" w14:textId="78A75B0F" w:rsidR="00806FB0" w:rsidRDefault="00806FB0" w:rsidP="00806FB0"/>
    <w:p w14:paraId="2F936A3D" w14:textId="4B0CA614" w:rsidR="00806FB0" w:rsidRDefault="006B4F42" w:rsidP="00806FB0">
      <w:r>
        <w:rPr>
          <w:noProof/>
        </w:rPr>
        <mc:AlternateContent>
          <mc:Choice Requires="wps">
            <w:drawing>
              <wp:anchor distT="0" distB="0" distL="114300" distR="114300" simplePos="0" relativeHeight="251722752" behindDoc="0" locked="0" layoutInCell="1" allowOverlap="1" wp14:anchorId="3F4C1E43" wp14:editId="691741F4">
                <wp:simplePos x="0" y="0"/>
                <wp:positionH relativeFrom="column">
                  <wp:posOffset>-406400</wp:posOffset>
                </wp:positionH>
                <wp:positionV relativeFrom="paragraph">
                  <wp:posOffset>139065</wp:posOffset>
                </wp:positionV>
                <wp:extent cx="4914900" cy="183134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14900"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2E60FA" w14:textId="4A22A1FF" w:rsidR="006B4F42" w:rsidRDefault="006B4F42" w:rsidP="006B4F42">
                            <w:pPr>
                              <w:pStyle w:val="ListParagraph"/>
                              <w:numPr>
                                <w:ilvl w:val="0"/>
                                <w:numId w:val="3"/>
                              </w:numPr>
                              <w:rPr>
                                <w:sz w:val="20"/>
                                <w:szCs w:val="20"/>
                              </w:rPr>
                            </w:pPr>
                            <w:r>
                              <w:rPr>
                                <w:sz w:val="20"/>
                                <w:szCs w:val="20"/>
                              </w:rPr>
                              <w:t>This sponsorship category receives penultimate recognition as a top conference sponsor during the conference at the following events and features: opening ceremony, luncheon, conference program book, closing ceremony and conference signage in various locations;</w:t>
                            </w:r>
                          </w:p>
                          <w:p w14:paraId="3235A5FF" w14:textId="77777777" w:rsidR="005E0298" w:rsidRDefault="006B4F42" w:rsidP="006B4F42">
                            <w:pPr>
                              <w:pStyle w:val="ListParagraph"/>
                              <w:numPr>
                                <w:ilvl w:val="0"/>
                                <w:numId w:val="3"/>
                              </w:numPr>
                              <w:rPr>
                                <w:sz w:val="20"/>
                                <w:szCs w:val="20"/>
                              </w:rPr>
                            </w:pPr>
                            <w:r>
                              <w:rPr>
                                <w:sz w:val="20"/>
                                <w:szCs w:val="20"/>
                              </w:rPr>
                              <w:t>Complimentary exhibit space during the entire conference;</w:t>
                            </w:r>
                          </w:p>
                          <w:p w14:paraId="1AD1D735" w14:textId="3C16E024" w:rsidR="006B4F42" w:rsidRDefault="005E0298" w:rsidP="006B4F42">
                            <w:pPr>
                              <w:pStyle w:val="ListParagraph"/>
                              <w:numPr>
                                <w:ilvl w:val="0"/>
                                <w:numId w:val="3"/>
                              </w:numPr>
                              <w:rPr>
                                <w:sz w:val="20"/>
                                <w:szCs w:val="20"/>
                              </w:rPr>
                            </w:pPr>
                            <w:r>
                              <w:rPr>
                                <w:sz w:val="20"/>
                                <w:szCs w:val="20"/>
                              </w:rPr>
                              <w:t>Company Logo and link on Buckeye Black Deaf Advocates webpage and Facebook</w:t>
                            </w:r>
                            <w:r w:rsidR="006B4F42">
                              <w:rPr>
                                <w:sz w:val="20"/>
                                <w:szCs w:val="20"/>
                              </w:rPr>
                              <w:t xml:space="preserve"> </w:t>
                            </w:r>
                          </w:p>
                          <w:p w14:paraId="2DAD7E7E" w14:textId="20914376" w:rsidR="006B4F42" w:rsidRDefault="008562DE" w:rsidP="006B4F42">
                            <w:pPr>
                              <w:pStyle w:val="ListParagraph"/>
                              <w:numPr>
                                <w:ilvl w:val="0"/>
                                <w:numId w:val="3"/>
                              </w:numPr>
                              <w:rPr>
                                <w:sz w:val="20"/>
                                <w:szCs w:val="20"/>
                              </w:rPr>
                            </w:pPr>
                            <w:r>
                              <w:rPr>
                                <w:sz w:val="20"/>
                                <w:szCs w:val="20"/>
                              </w:rPr>
                              <w:t>Two (2)</w:t>
                            </w:r>
                            <w:r w:rsidR="005E0298">
                              <w:rPr>
                                <w:sz w:val="20"/>
                                <w:szCs w:val="20"/>
                              </w:rPr>
                              <w:t xml:space="preserve"> f</w:t>
                            </w:r>
                            <w:r w:rsidR="006B4F42">
                              <w:rPr>
                                <w:sz w:val="20"/>
                                <w:szCs w:val="20"/>
                              </w:rPr>
                              <w:t xml:space="preserve">ull </w:t>
                            </w:r>
                            <w:proofErr w:type="gramStart"/>
                            <w:r w:rsidR="006B4F42">
                              <w:rPr>
                                <w:sz w:val="20"/>
                                <w:szCs w:val="20"/>
                              </w:rPr>
                              <w:t>page</w:t>
                            </w:r>
                            <w:r>
                              <w:rPr>
                                <w:sz w:val="20"/>
                                <w:szCs w:val="20"/>
                              </w:rPr>
                              <w:t>s</w:t>
                            </w:r>
                            <w:proofErr w:type="gramEnd"/>
                            <w:r w:rsidR="006B4F42">
                              <w:rPr>
                                <w:sz w:val="20"/>
                                <w:szCs w:val="20"/>
                              </w:rPr>
                              <w:t xml:space="preserve"> color ad in the conference program book;</w:t>
                            </w:r>
                          </w:p>
                          <w:p w14:paraId="38312A8C" w14:textId="060B80D6" w:rsidR="006B4F42" w:rsidRPr="006B4F42" w:rsidRDefault="006B4F42" w:rsidP="006B4F42">
                            <w:pPr>
                              <w:pStyle w:val="ListParagraph"/>
                              <w:numPr>
                                <w:ilvl w:val="0"/>
                                <w:numId w:val="3"/>
                              </w:numPr>
                              <w:rPr>
                                <w:sz w:val="20"/>
                                <w:szCs w:val="20"/>
                              </w:rPr>
                            </w:pPr>
                            <w:r>
                              <w:rPr>
                                <w:sz w:val="20"/>
                                <w:szCs w:val="20"/>
                              </w:rPr>
                              <w:t>An engraved plaque as a token of our appreciation for sponsorship;</w:t>
                            </w:r>
                          </w:p>
                          <w:p w14:paraId="1107A682" w14:textId="5AEAB4DA" w:rsidR="006B4F42" w:rsidRDefault="006B4F42" w:rsidP="006B4F42">
                            <w:pPr>
                              <w:pStyle w:val="ListParagraph"/>
                              <w:numPr>
                                <w:ilvl w:val="0"/>
                                <w:numId w:val="3"/>
                              </w:numPr>
                              <w:rPr>
                                <w:sz w:val="20"/>
                                <w:szCs w:val="20"/>
                              </w:rPr>
                            </w:pPr>
                            <w:r>
                              <w:rPr>
                                <w:sz w:val="20"/>
                                <w:szCs w:val="20"/>
                              </w:rPr>
                              <w:t>Five (5) complimentary registration combo tickets to the conference; and</w:t>
                            </w:r>
                          </w:p>
                          <w:p w14:paraId="025A3D34" w14:textId="7928FB8A" w:rsidR="006B4F42" w:rsidRPr="006B4F42" w:rsidRDefault="006B4F42" w:rsidP="006B4F42">
                            <w:pPr>
                              <w:pStyle w:val="ListParagraph"/>
                              <w:numPr>
                                <w:ilvl w:val="0"/>
                                <w:numId w:val="3"/>
                              </w:numPr>
                              <w:rPr>
                                <w:sz w:val="20"/>
                                <w:szCs w:val="20"/>
                              </w:rPr>
                            </w:pPr>
                            <w:r>
                              <w:rPr>
                                <w:sz w:val="20"/>
                                <w:szCs w:val="20"/>
                              </w:rPr>
                              <w:t>Five (5) persons receiving VIP seating for all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C1E43" id="Text_x0020_Box_x0020_26" o:spid="_x0000_s1036" type="#_x0000_t202" style="position:absolute;margin-left:-32pt;margin-top:10.95pt;width:387pt;height:144.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" filled="f" stroked="f">
                <v:textbox>
                  <w:txbxContent>
                    <w:p w14:paraId="212E60FA" w14:textId="4A22A1FF" w:rsidR="006B4F42" w:rsidRDefault="006B4F42" w:rsidP="006B4F42">
                      <w:pPr>
                        <w:pStyle w:val="ListParagraph"/>
                        <w:numPr>
                          <w:ilvl w:val="0"/>
                          <w:numId w:val="3"/>
                        </w:numPr>
                        <w:rPr>
                          <w:sz w:val="20"/>
                          <w:szCs w:val="20"/>
                        </w:rPr>
                      </w:pPr>
                      <w:r>
                        <w:rPr>
                          <w:sz w:val="20"/>
                          <w:szCs w:val="20"/>
                        </w:rPr>
                        <w:t>This sponsorship category receives penultimate recognition as a top conference sponsor during the conference at the following events and features: opening ceremony, luncheon, conference program book, closing ceremony and conference signage in various locations;</w:t>
                      </w:r>
                    </w:p>
                    <w:p w14:paraId="3235A5FF" w14:textId="77777777" w:rsidR="005E0298" w:rsidRDefault="006B4F42" w:rsidP="006B4F42">
                      <w:pPr>
                        <w:pStyle w:val="ListParagraph"/>
                        <w:numPr>
                          <w:ilvl w:val="0"/>
                          <w:numId w:val="3"/>
                        </w:numPr>
                        <w:rPr>
                          <w:sz w:val="20"/>
                          <w:szCs w:val="20"/>
                        </w:rPr>
                      </w:pPr>
                      <w:r>
                        <w:rPr>
                          <w:sz w:val="20"/>
                          <w:szCs w:val="20"/>
                        </w:rPr>
                        <w:t>Complimentary exhibit space during the entire conference;</w:t>
                      </w:r>
                    </w:p>
                    <w:p w14:paraId="1AD1D735" w14:textId="3C16E024" w:rsidR="006B4F42" w:rsidRDefault="005E0298" w:rsidP="006B4F42">
                      <w:pPr>
                        <w:pStyle w:val="ListParagraph"/>
                        <w:numPr>
                          <w:ilvl w:val="0"/>
                          <w:numId w:val="3"/>
                        </w:numPr>
                        <w:rPr>
                          <w:sz w:val="20"/>
                          <w:szCs w:val="20"/>
                        </w:rPr>
                      </w:pPr>
                      <w:r>
                        <w:rPr>
                          <w:sz w:val="20"/>
                          <w:szCs w:val="20"/>
                        </w:rPr>
                        <w:t>Company Logo and link on Buckeye Black Deaf Advocates webpage and Facebook</w:t>
                      </w:r>
                      <w:r w:rsidR="006B4F42">
                        <w:rPr>
                          <w:sz w:val="20"/>
                          <w:szCs w:val="20"/>
                        </w:rPr>
                        <w:t xml:space="preserve"> </w:t>
                      </w:r>
                    </w:p>
                    <w:p w14:paraId="2DAD7E7E" w14:textId="20914376" w:rsidR="006B4F42" w:rsidRDefault="008562DE" w:rsidP="006B4F42">
                      <w:pPr>
                        <w:pStyle w:val="ListParagraph"/>
                        <w:numPr>
                          <w:ilvl w:val="0"/>
                          <w:numId w:val="3"/>
                        </w:numPr>
                        <w:rPr>
                          <w:sz w:val="20"/>
                          <w:szCs w:val="20"/>
                        </w:rPr>
                      </w:pPr>
                      <w:r>
                        <w:rPr>
                          <w:sz w:val="20"/>
                          <w:szCs w:val="20"/>
                        </w:rPr>
                        <w:t>Two (2)</w:t>
                      </w:r>
                      <w:r w:rsidR="005E0298">
                        <w:rPr>
                          <w:sz w:val="20"/>
                          <w:szCs w:val="20"/>
                        </w:rPr>
                        <w:t xml:space="preserve"> f</w:t>
                      </w:r>
                      <w:r w:rsidR="006B4F42">
                        <w:rPr>
                          <w:sz w:val="20"/>
                          <w:szCs w:val="20"/>
                        </w:rPr>
                        <w:t xml:space="preserve">ull </w:t>
                      </w:r>
                      <w:proofErr w:type="gramStart"/>
                      <w:r w:rsidR="006B4F42">
                        <w:rPr>
                          <w:sz w:val="20"/>
                          <w:szCs w:val="20"/>
                        </w:rPr>
                        <w:t>page</w:t>
                      </w:r>
                      <w:r>
                        <w:rPr>
                          <w:sz w:val="20"/>
                          <w:szCs w:val="20"/>
                        </w:rPr>
                        <w:t>s</w:t>
                      </w:r>
                      <w:proofErr w:type="gramEnd"/>
                      <w:r w:rsidR="006B4F42">
                        <w:rPr>
                          <w:sz w:val="20"/>
                          <w:szCs w:val="20"/>
                        </w:rPr>
                        <w:t xml:space="preserve"> color ad in the conference program book;</w:t>
                      </w:r>
                    </w:p>
                    <w:p w14:paraId="38312A8C" w14:textId="060B80D6" w:rsidR="006B4F42" w:rsidRPr="006B4F42" w:rsidRDefault="006B4F42" w:rsidP="006B4F42">
                      <w:pPr>
                        <w:pStyle w:val="ListParagraph"/>
                        <w:numPr>
                          <w:ilvl w:val="0"/>
                          <w:numId w:val="3"/>
                        </w:numPr>
                        <w:rPr>
                          <w:sz w:val="20"/>
                          <w:szCs w:val="20"/>
                        </w:rPr>
                      </w:pPr>
                      <w:r>
                        <w:rPr>
                          <w:sz w:val="20"/>
                          <w:szCs w:val="20"/>
                        </w:rPr>
                        <w:t>An engraved plaque as a token of our appreciation for sponsorship;</w:t>
                      </w:r>
                    </w:p>
                    <w:p w14:paraId="1107A682" w14:textId="5AEAB4DA" w:rsidR="006B4F42" w:rsidRDefault="006B4F42" w:rsidP="006B4F42">
                      <w:pPr>
                        <w:pStyle w:val="ListParagraph"/>
                        <w:numPr>
                          <w:ilvl w:val="0"/>
                          <w:numId w:val="3"/>
                        </w:numPr>
                        <w:rPr>
                          <w:sz w:val="20"/>
                          <w:szCs w:val="20"/>
                        </w:rPr>
                      </w:pPr>
                      <w:r>
                        <w:rPr>
                          <w:sz w:val="20"/>
                          <w:szCs w:val="20"/>
                        </w:rPr>
                        <w:t>Five (5) complimentary registration combo tickets to the conference; and</w:t>
                      </w:r>
                    </w:p>
                    <w:p w14:paraId="025A3D34" w14:textId="7928FB8A" w:rsidR="006B4F42" w:rsidRPr="006B4F42" w:rsidRDefault="006B4F42" w:rsidP="006B4F42">
                      <w:pPr>
                        <w:pStyle w:val="ListParagraph"/>
                        <w:numPr>
                          <w:ilvl w:val="0"/>
                          <w:numId w:val="3"/>
                        </w:numPr>
                        <w:rPr>
                          <w:sz w:val="20"/>
                          <w:szCs w:val="20"/>
                        </w:rPr>
                      </w:pPr>
                      <w:r>
                        <w:rPr>
                          <w:sz w:val="20"/>
                          <w:szCs w:val="20"/>
                        </w:rPr>
                        <w:t>Five (5) persons receiving VIP seating for all events</w:t>
                      </w:r>
                    </w:p>
                  </w:txbxContent>
                </v:textbox>
                <w10:wrap type="square"/>
              </v:shape>
            </w:pict>
          </mc:Fallback>
        </mc:AlternateContent>
      </w:r>
    </w:p>
    <w:p w14:paraId="455F7CA1" w14:textId="10B38743" w:rsidR="00806FB0" w:rsidRDefault="00806FB0" w:rsidP="00806FB0"/>
    <w:p w14:paraId="7B3CF77D" w14:textId="5E0A1EF8" w:rsidR="00806FB0" w:rsidRDefault="00806FB0" w:rsidP="00806FB0"/>
    <w:p w14:paraId="38A0A27A" w14:textId="4AC674D5" w:rsidR="00806FB0" w:rsidRDefault="00806FB0" w:rsidP="00806FB0"/>
    <w:p w14:paraId="0585F32C" w14:textId="4E3DE130" w:rsidR="00806FB0" w:rsidRDefault="00806FB0" w:rsidP="00806FB0"/>
    <w:p w14:paraId="7ECE9215" w14:textId="5C85394F" w:rsidR="00806FB0" w:rsidRDefault="00806FB0" w:rsidP="00806FB0"/>
    <w:p w14:paraId="55C72B2F" w14:textId="6F6EFB54" w:rsidR="00806FB0" w:rsidRDefault="00806FB0" w:rsidP="00806FB0"/>
    <w:p w14:paraId="54D09825" w14:textId="0FEAE1BC" w:rsidR="00806FB0" w:rsidRDefault="00806FB0" w:rsidP="00806FB0"/>
    <w:p w14:paraId="2AC99015" w14:textId="002F4101" w:rsidR="00806FB0" w:rsidRDefault="00806FB0" w:rsidP="00806FB0"/>
    <w:p w14:paraId="11A935EC" w14:textId="57D19C74" w:rsidR="00806FB0" w:rsidRDefault="00806FB0" w:rsidP="00806FB0"/>
    <w:p w14:paraId="23864C5E" w14:textId="3183132D" w:rsidR="00806FB0" w:rsidRDefault="00806FB0" w:rsidP="00806FB0"/>
    <w:p w14:paraId="722C7D60" w14:textId="0514AC35" w:rsidR="00806FB0" w:rsidRDefault="005E0298" w:rsidP="00806FB0">
      <w:r>
        <w:rPr>
          <w:noProof/>
        </w:rPr>
        <mc:AlternateContent>
          <mc:Choice Requires="wpg">
            <w:drawing>
              <wp:anchor distT="0" distB="0" distL="114300" distR="114300" simplePos="0" relativeHeight="251719680" behindDoc="0" locked="0" layoutInCell="1" allowOverlap="1" wp14:anchorId="23A2C7CB" wp14:editId="48F67650">
                <wp:simplePos x="0" y="0"/>
                <wp:positionH relativeFrom="column">
                  <wp:posOffset>-518795</wp:posOffset>
                </wp:positionH>
                <wp:positionV relativeFrom="paragraph">
                  <wp:posOffset>121285</wp:posOffset>
                </wp:positionV>
                <wp:extent cx="4915535" cy="453390"/>
                <wp:effectExtent l="0" t="0" r="37465" b="29210"/>
                <wp:wrapThrough wrapText="bothSides">
                  <wp:wrapPolygon edited="0">
                    <wp:start x="0" y="0"/>
                    <wp:lineTo x="0" y="21782"/>
                    <wp:lineTo x="21653" y="21782"/>
                    <wp:lineTo x="21653"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4915535" cy="453390"/>
                          <a:chOff x="0" y="0"/>
                          <a:chExt cx="4915535" cy="453390"/>
                        </a:xfrm>
                      </wpg:grpSpPr>
                      <wps:wsp>
                        <wps:cNvPr id="17" name="Text Box 2"/>
                        <wps:cNvSpPr txBox="1">
                          <a:spLocks noChangeArrowheads="1"/>
                        </wps:cNvSpPr>
                        <wps:spPr bwMode="auto">
                          <a:xfrm>
                            <a:off x="0" y="336550"/>
                            <a:ext cx="4915535" cy="116840"/>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36024E91" w14:textId="77777777" w:rsidR="007334D3" w:rsidRPr="008963B6" w:rsidRDefault="007334D3" w:rsidP="007334D3">
                              <w:pPr>
                                <w:jc w:val="center"/>
                                <w:rPr>
                                  <w:rFonts w:ascii="Times New Roman" w:hAnsi="Times New Roman" w:cs="Times New Roman"/>
                                  <w:sz w:val="40"/>
                                  <w:szCs w:val="40"/>
                                </w:rPr>
                              </w:pPr>
                            </w:p>
                          </w:txbxContent>
                        </wps:txbx>
                        <wps:bodyPr rot="0" vert="horz" wrap="square" lIns="91440" tIns="45720" rIns="91440" bIns="45720" anchor="t" anchorCtr="0">
                          <a:noAutofit/>
                        </wps:bodyPr>
                      </wps:wsp>
                      <wps:wsp>
                        <wps:cNvPr id="18" name="Text Box 18"/>
                        <wps:cNvSpPr txBox="1"/>
                        <wps:spPr>
                          <a:xfrm>
                            <a:off x="0" y="0"/>
                            <a:ext cx="49149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8CDEAE" w14:textId="21878E46" w:rsidR="007334D3" w:rsidRPr="00B21B34" w:rsidRDefault="007334D3" w:rsidP="007334D3">
                              <w:pPr>
                                <w:rPr>
                                  <w:sz w:val="32"/>
                                  <w:szCs w:val="32"/>
                                </w:rPr>
                              </w:pPr>
                              <w:r>
                                <w:rPr>
                                  <w:b/>
                                  <w:sz w:val="32"/>
                                  <w:szCs w:val="32"/>
                                </w:rPr>
                                <w:t>SILVER</w:t>
                              </w:r>
                              <w:r w:rsidR="005E0298">
                                <w:rPr>
                                  <w:sz w:val="32"/>
                                  <w:szCs w:val="32"/>
                                </w:rPr>
                                <w:t xml:space="preserve"> LEVEL SPONSORSHIP--$500</w:t>
                              </w:r>
                              <w:r w:rsidRPr="00B21B34">
                                <w:rPr>
                                  <w:sz w:val="32"/>
                                  <w:szCs w:val="3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A2C7CB" id="Group_x0020_16" o:spid="_x0000_s1037" style="position:absolute;margin-left:-40.85pt;margin-top:9.55pt;width:387.05pt;height:35.7pt;z-index:251719680" coordsize="4915535,453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">
                <v:shape id="_x0000_s1038" type="#_x0000_t202" style="position:absolute;top:336550;width:4915535;height:116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PHwAAA&#10;ANsAAAAPAAAAZHJzL2Rvd25yZXYueG1sRE9NawIxEL0L/Q9hhN40sWytbI3SLgieStXtfdhMdxc3&#10;k5BE3f57Uyj0No/3OevtaAdxpRB7xxoWcwWCuHGm51ZDfdrNViBiQjY4OCYNPxRhu3mYrLE07sYH&#10;uh5TK3IIxxI1dCn5UsrYdGQxzp0nzty3CxZThqGVJuAth9tBPim1lBZ7zg0deqo6as7Hi9Vw9nVV&#10;1KsRvz4K9elV0T+H90rrx+n49goi0Zj+xX/uvcnzX+D3l3yA3N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PHwAAAANsAAAAPAAAAAAAAAAAAAAAAAJcCAABkcnMvZG93bnJl&#10;di54bWxQSwUGAAAAAAQABAD1AAAAhAMAAAAA&#10;" fillcolor="#4f81bd [3204]" strokecolor="#4f81bd [3204]" strokeweight="2pt">
                  <v:textbox>
                    <w:txbxContent>
                      <w:p w14:paraId="36024E91" w14:textId="77777777" w:rsidR="007334D3" w:rsidRPr="008963B6" w:rsidRDefault="007334D3" w:rsidP="007334D3">
                        <w:pPr>
                          <w:jc w:val="center"/>
                          <w:rPr>
                            <w:rFonts w:ascii="Times New Roman" w:hAnsi="Times New Roman" w:cs="Times New Roman"/>
                            <w:sz w:val="40"/>
                            <w:szCs w:val="40"/>
                          </w:rPr>
                        </w:pPr>
                      </w:p>
                    </w:txbxContent>
                  </v:textbox>
                </v:shape>
                <v:shape id="Text_x0020_Box_x0020_18" o:spid="_x0000_s1039" type="#_x0000_t202" style="position:absolute;width:4914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iWrwAAA&#10;ANsAAAAPAAAAZHJzL2Rvd25yZXYueG1sRI9Bi8JADIXvgv9hyII3nepBpDqKlBU9CaviOXZiW+xk&#10;Smes9d9vDoK3hPfy3pfVpne16qgNlWcD00kCijj3tuLCwOW8Gy9AhYhssfZMBt4UYLMeDlaYWv/i&#10;P+pOsVASwiFFA2WMTap1yEtyGCa+IRbt7luHUda20LbFl4S7Ws+SZK4dViwNJTaUlZQ/Tk9nIEuy&#10;Xej209v87avHdfHLxybfGzP66bdLUJH6+DV/rg9W8AVWfpEB9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piWrwAAAANsAAAAPAAAAAAAAAAAAAAAAAJcCAABkcnMvZG93bnJl&#10;di54bWxQSwUGAAAAAAQABAD1AAAAhAMAAAAA&#10;" fillcolor="white [3201]" strokecolor="#4f81bd [3204]" strokeweight="2pt">
                  <v:textbox>
                    <w:txbxContent>
                      <w:p w14:paraId="118CDEAE" w14:textId="21878E46" w:rsidR="007334D3" w:rsidRPr="00B21B34" w:rsidRDefault="007334D3" w:rsidP="007334D3">
                        <w:pPr>
                          <w:rPr>
                            <w:sz w:val="32"/>
                            <w:szCs w:val="32"/>
                          </w:rPr>
                        </w:pPr>
                        <w:r>
                          <w:rPr>
                            <w:b/>
                            <w:sz w:val="32"/>
                            <w:szCs w:val="32"/>
                          </w:rPr>
                          <w:t>SILVER</w:t>
                        </w:r>
                        <w:r w:rsidR="005E0298">
                          <w:rPr>
                            <w:sz w:val="32"/>
                            <w:szCs w:val="32"/>
                          </w:rPr>
                          <w:t xml:space="preserve"> LEVEL SPONSORSHIP--$500</w:t>
                        </w:r>
                        <w:r w:rsidRPr="00B21B34">
                          <w:rPr>
                            <w:sz w:val="32"/>
                            <w:szCs w:val="32"/>
                          </w:rPr>
                          <w:t>.00+</w:t>
                        </w:r>
                      </w:p>
                    </w:txbxContent>
                  </v:textbox>
                </v:shape>
                <w10:wrap type="through"/>
              </v:group>
            </w:pict>
          </mc:Fallback>
        </mc:AlternateContent>
      </w:r>
    </w:p>
    <w:p w14:paraId="334A2204" w14:textId="67FD8CEF" w:rsidR="005E0298" w:rsidRDefault="005E0298" w:rsidP="008C61AA"/>
    <w:p w14:paraId="5CD5C925" w14:textId="6162724C" w:rsidR="00806FB0" w:rsidRDefault="00806FB0" w:rsidP="008C61AA">
      <w:pPr>
        <w:rPr>
          <w:sz w:val="22"/>
          <w:szCs w:val="22"/>
        </w:rPr>
      </w:pPr>
    </w:p>
    <w:p w14:paraId="109272E7" w14:textId="18C7C93E" w:rsidR="00806FB0" w:rsidRDefault="005E0298" w:rsidP="008C61AA">
      <w:pPr>
        <w:rPr>
          <w:sz w:val="22"/>
          <w:szCs w:val="22"/>
        </w:rPr>
      </w:pPr>
      <w:r>
        <w:rPr>
          <w:noProof/>
          <w:sz w:val="22"/>
          <w:szCs w:val="22"/>
        </w:rPr>
        <mc:AlternateContent>
          <mc:Choice Requires="wps">
            <w:drawing>
              <wp:anchor distT="0" distB="0" distL="114300" distR="114300" simplePos="0" relativeHeight="251723776" behindDoc="0" locked="0" layoutInCell="1" allowOverlap="1" wp14:anchorId="7AC1A8A4" wp14:editId="153FEF32">
                <wp:simplePos x="0" y="0"/>
                <wp:positionH relativeFrom="column">
                  <wp:posOffset>-405765</wp:posOffset>
                </wp:positionH>
                <wp:positionV relativeFrom="paragraph">
                  <wp:posOffset>169545</wp:posOffset>
                </wp:positionV>
                <wp:extent cx="4686300" cy="181229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686300" cy="1812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F5740" w14:textId="433DFD45" w:rsidR="005E0298" w:rsidRDefault="005E0298" w:rsidP="005E0298">
                            <w:pPr>
                              <w:pStyle w:val="ListParagraph"/>
                              <w:numPr>
                                <w:ilvl w:val="0"/>
                                <w:numId w:val="3"/>
                              </w:numPr>
                              <w:rPr>
                                <w:sz w:val="20"/>
                                <w:szCs w:val="20"/>
                              </w:rPr>
                            </w:pPr>
                            <w:r>
                              <w:rPr>
                                <w:sz w:val="20"/>
                                <w:szCs w:val="20"/>
                              </w:rPr>
                              <w:t>This sponsorship category receives recognition as a Silver sponsor during the conference at the following events and features: opening ceremony, luncheon, conference program book, closing ceremony and conference signage near registration area;</w:t>
                            </w:r>
                          </w:p>
                          <w:p w14:paraId="12501A80" w14:textId="77777777" w:rsidR="005E0298" w:rsidRDefault="005E0298" w:rsidP="005E0298">
                            <w:pPr>
                              <w:pStyle w:val="ListParagraph"/>
                              <w:numPr>
                                <w:ilvl w:val="0"/>
                                <w:numId w:val="3"/>
                              </w:numPr>
                              <w:rPr>
                                <w:sz w:val="20"/>
                                <w:szCs w:val="20"/>
                              </w:rPr>
                            </w:pPr>
                            <w:r>
                              <w:rPr>
                                <w:sz w:val="20"/>
                                <w:szCs w:val="20"/>
                              </w:rPr>
                              <w:t>Complimentary exhibit space during the entire conference;</w:t>
                            </w:r>
                          </w:p>
                          <w:p w14:paraId="28E2EF05" w14:textId="3EA8642A" w:rsidR="005E0298" w:rsidRPr="005E0298" w:rsidRDefault="005E0298" w:rsidP="005E0298">
                            <w:pPr>
                              <w:pStyle w:val="ListParagraph"/>
                              <w:numPr>
                                <w:ilvl w:val="0"/>
                                <w:numId w:val="3"/>
                              </w:numPr>
                              <w:rPr>
                                <w:sz w:val="20"/>
                                <w:szCs w:val="20"/>
                              </w:rPr>
                            </w:pPr>
                            <w:r>
                              <w:rPr>
                                <w:sz w:val="20"/>
                                <w:szCs w:val="20"/>
                              </w:rPr>
                              <w:t xml:space="preserve">Company Logo and link on Buckeye Black Deaf Advocates webpage and Facebook </w:t>
                            </w:r>
                            <w:r w:rsidRPr="005E0298">
                              <w:rPr>
                                <w:sz w:val="20"/>
                                <w:szCs w:val="20"/>
                              </w:rPr>
                              <w:t xml:space="preserve"> </w:t>
                            </w:r>
                          </w:p>
                          <w:p w14:paraId="24F85235" w14:textId="0F5322CF" w:rsidR="005E0298" w:rsidRDefault="008562DE" w:rsidP="005E0298">
                            <w:pPr>
                              <w:pStyle w:val="ListParagraph"/>
                              <w:numPr>
                                <w:ilvl w:val="0"/>
                                <w:numId w:val="3"/>
                              </w:numPr>
                              <w:rPr>
                                <w:sz w:val="20"/>
                                <w:szCs w:val="20"/>
                              </w:rPr>
                            </w:pPr>
                            <w:r>
                              <w:rPr>
                                <w:sz w:val="20"/>
                                <w:szCs w:val="20"/>
                              </w:rPr>
                              <w:t xml:space="preserve">One (1) full </w:t>
                            </w:r>
                            <w:r w:rsidR="005E0298">
                              <w:rPr>
                                <w:sz w:val="20"/>
                                <w:szCs w:val="20"/>
                              </w:rPr>
                              <w:t>page color ad in the conference program book;</w:t>
                            </w:r>
                          </w:p>
                          <w:p w14:paraId="6576885A" w14:textId="712D3DC6" w:rsidR="005E0298" w:rsidRPr="006B4F42" w:rsidRDefault="005E0298" w:rsidP="005E0298">
                            <w:pPr>
                              <w:pStyle w:val="ListParagraph"/>
                              <w:numPr>
                                <w:ilvl w:val="0"/>
                                <w:numId w:val="3"/>
                              </w:numPr>
                              <w:rPr>
                                <w:sz w:val="20"/>
                                <w:szCs w:val="20"/>
                              </w:rPr>
                            </w:pPr>
                            <w:r>
                              <w:rPr>
                                <w:sz w:val="20"/>
                                <w:szCs w:val="20"/>
                              </w:rPr>
                              <w:t>A framed certification of appreciation for sponsorship;</w:t>
                            </w:r>
                          </w:p>
                          <w:p w14:paraId="0F59E161" w14:textId="4A02B5E7" w:rsidR="005E0298" w:rsidRDefault="005E0298" w:rsidP="005E0298">
                            <w:pPr>
                              <w:pStyle w:val="ListParagraph"/>
                              <w:numPr>
                                <w:ilvl w:val="0"/>
                                <w:numId w:val="3"/>
                              </w:numPr>
                              <w:rPr>
                                <w:sz w:val="20"/>
                                <w:szCs w:val="20"/>
                              </w:rPr>
                            </w:pPr>
                            <w:r>
                              <w:rPr>
                                <w:sz w:val="20"/>
                                <w:szCs w:val="20"/>
                              </w:rPr>
                              <w:t>Two (2) complimentary registration combo tickets to the conference; and</w:t>
                            </w:r>
                          </w:p>
                          <w:p w14:paraId="0628034F" w14:textId="2E269866" w:rsidR="005E0298" w:rsidRPr="006B4F42" w:rsidRDefault="005E0298" w:rsidP="005E0298">
                            <w:pPr>
                              <w:pStyle w:val="ListParagraph"/>
                              <w:numPr>
                                <w:ilvl w:val="0"/>
                                <w:numId w:val="3"/>
                              </w:numPr>
                              <w:rPr>
                                <w:sz w:val="20"/>
                                <w:szCs w:val="20"/>
                              </w:rPr>
                            </w:pPr>
                            <w:r>
                              <w:rPr>
                                <w:sz w:val="20"/>
                                <w:szCs w:val="20"/>
                              </w:rPr>
                              <w:t>Two (2) persons receiving VIP seating for all events</w:t>
                            </w:r>
                          </w:p>
                          <w:p w14:paraId="3FD78C79" w14:textId="77777777" w:rsidR="005E0298" w:rsidRDefault="005E0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1A8A4" id="Text_x0020_Box_x0020_27" o:spid="_x0000_s1040" type="#_x0000_t202" style="position:absolute;margin-left:-31.95pt;margin-top:13.35pt;width:369pt;height:142.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" filled="f" stroked="f">
                <v:textbox>
                  <w:txbxContent>
                    <w:p w14:paraId="119F5740" w14:textId="433DFD45" w:rsidR="005E0298" w:rsidRDefault="005E0298" w:rsidP="005E0298">
                      <w:pPr>
                        <w:pStyle w:val="ListParagraph"/>
                        <w:numPr>
                          <w:ilvl w:val="0"/>
                          <w:numId w:val="3"/>
                        </w:numPr>
                        <w:rPr>
                          <w:sz w:val="20"/>
                          <w:szCs w:val="20"/>
                        </w:rPr>
                      </w:pPr>
                      <w:r>
                        <w:rPr>
                          <w:sz w:val="20"/>
                          <w:szCs w:val="20"/>
                        </w:rPr>
                        <w:t>This sponsorshi</w:t>
                      </w:r>
                      <w:r>
                        <w:rPr>
                          <w:sz w:val="20"/>
                          <w:szCs w:val="20"/>
                        </w:rPr>
                        <w:t xml:space="preserve">p category receives recognition as a Silver sponsor </w:t>
                      </w:r>
                      <w:r>
                        <w:rPr>
                          <w:sz w:val="20"/>
                          <w:szCs w:val="20"/>
                        </w:rPr>
                        <w:t>during the conference at the following events and features: opening ceremony, luncheon, conference program book, closing ceremony and conferen</w:t>
                      </w:r>
                      <w:r>
                        <w:rPr>
                          <w:sz w:val="20"/>
                          <w:szCs w:val="20"/>
                        </w:rPr>
                        <w:t>ce signage near registration area</w:t>
                      </w:r>
                      <w:r>
                        <w:rPr>
                          <w:sz w:val="20"/>
                          <w:szCs w:val="20"/>
                        </w:rPr>
                        <w:t>;</w:t>
                      </w:r>
                    </w:p>
                    <w:p w14:paraId="12501A80" w14:textId="77777777" w:rsidR="005E0298" w:rsidRDefault="005E0298" w:rsidP="005E0298">
                      <w:pPr>
                        <w:pStyle w:val="ListParagraph"/>
                        <w:numPr>
                          <w:ilvl w:val="0"/>
                          <w:numId w:val="3"/>
                        </w:numPr>
                        <w:rPr>
                          <w:sz w:val="20"/>
                          <w:szCs w:val="20"/>
                        </w:rPr>
                      </w:pPr>
                      <w:r>
                        <w:rPr>
                          <w:sz w:val="20"/>
                          <w:szCs w:val="20"/>
                        </w:rPr>
                        <w:t>Complimentary exhibit space during the entire conference;</w:t>
                      </w:r>
                    </w:p>
                    <w:p w14:paraId="28E2EF05" w14:textId="3EA8642A" w:rsidR="005E0298" w:rsidRPr="005E0298" w:rsidRDefault="005E0298" w:rsidP="005E0298">
                      <w:pPr>
                        <w:pStyle w:val="ListParagraph"/>
                        <w:numPr>
                          <w:ilvl w:val="0"/>
                          <w:numId w:val="3"/>
                        </w:numPr>
                        <w:rPr>
                          <w:sz w:val="20"/>
                          <w:szCs w:val="20"/>
                        </w:rPr>
                      </w:pPr>
                      <w:r>
                        <w:rPr>
                          <w:sz w:val="20"/>
                          <w:szCs w:val="20"/>
                        </w:rPr>
                        <w:t xml:space="preserve">Company Logo and link on Buckeye Black Deaf Advocates webpage and Facebook </w:t>
                      </w:r>
                      <w:r w:rsidRPr="005E0298">
                        <w:rPr>
                          <w:sz w:val="20"/>
                          <w:szCs w:val="20"/>
                        </w:rPr>
                        <w:t xml:space="preserve"> </w:t>
                      </w:r>
                    </w:p>
                    <w:p w14:paraId="24F85235" w14:textId="0F5322CF" w:rsidR="005E0298" w:rsidRDefault="008562DE" w:rsidP="005E0298">
                      <w:pPr>
                        <w:pStyle w:val="ListParagraph"/>
                        <w:numPr>
                          <w:ilvl w:val="0"/>
                          <w:numId w:val="3"/>
                        </w:numPr>
                        <w:rPr>
                          <w:sz w:val="20"/>
                          <w:szCs w:val="20"/>
                        </w:rPr>
                      </w:pPr>
                      <w:r>
                        <w:rPr>
                          <w:sz w:val="20"/>
                          <w:szCs w:val="20"/>
                        </w:rPr>
                        <w:t xml:space="preserve">One (1) full </w:t>
                      </w:r>
                      <w:r w:rsidR="005E0298">
                        <w:rPr>
                          <w:sz w:val="20"/>
                          <w:szCs w:val="20"/>
                        </w:rPr>
                        <w:t>page color ad in the conference program book;</w:t>
                      </w:r>
                    </w:p>
                    <w:p w14:paraId="6576885A" w14:textId="712D3DC6" w:rsidR="005E0298" w:rsidRPr="006B4F42" w:rsidRDefault="005E0298" w:rsidP="005E0298">
                      <w:pPr>
                        <w:pStyle w:val="ListParagraph"/>
                        <w:numPr>
                          <w:ilvl w:val="0"/>
                          <w:numId w:val="3"/>
                        </w:numPr>
                        <w:rPr>
                          <w:sz w:val="20"/>
                          <w:szCs w:val="20"/>
                        </w:rPr>
                      </w:pPr>
                      <w:r>
                        <w:rPr>
                          <w:sz w:val="20"/>
                          <w:szCs w:val="20"/>
                        </w:rPr>
                        <w:t>A framed certification of</w:t>
                      </w:r>
                      <w:r>
                        <w:rPr>
                          <w:sz w:val="20"/>
                          <w:szCs w:val="20"/>
                        </w:rPr>
                        <w:t xml:space="preserve"> appreciation for sponsorship;</w:t>
                      </w:r>
                    </w:p>
                    <w:p w14:paraId="0F59E161" w14:textId="4A02B5E7" w:rsidR="005E0298" w:rsidRDefault="005E0298" w:rsidP="005E0298">
                      <w:pPr>
                        <w:pStyle w:val="ListParagraph"/>
                        <w:numPr>
                          <w:ilvl w:val="0"/>
                          <w:numId w:val="3"/>
                        </w:numPr>
                        <w:rPr>
                          <w:sz w:val="20"/>
                          <w:szCs w:val="20"/>
                        </w:rPr>
                      </w:pPr>
                      <w:r>
                        <w:rPr>
                          <w:sz w:val="20"/>
                          <w:szCs w:val="20"/>
                        </w:rPr>
                        <w:t>Two (2</w:t>
                      </w:r>
                      <w:r>
                        <w:rPr>
                          <w:sz w:val="20"/>
                          <w:szCs w:val="20"/>
                        </w:rPr>
                        <w:t>) complimentary registration combo tickets to the conference; and</w:t>
                      </w:r>
                    </w:p>
                    <w:p w14:paraId="0628034F" w14:textId="2E269866" w:rsidR="005E0298" w:rsidRPr="006B4F42" w:rsidRDefault="005E0298" w:rsidP="005E0298">
                      <w:pPr>
                        <w:pStyle w:val="ListParagraph"/>
                        <w:numPr>
                          <w:ilvl w:val="0"/>
                          <w:numId w:val="3"/>
                        </w:numPr>
                        <w:rPr>
                          <w:sz w:val="20"/>
                          <w:szCs w:val="20"/>
                        </w:rPr>
                      </w:pPr>
                      <w:r>
                        <w:rPr>
                          <w:sz w:val="20"/>
                          <w:szCs w:val="20"/>
                        </w:rPr>
                        <w:t>Two (2</w:t>
                      </w:r>
                      <w:r>
                        <w:rPr>
                          <w:sz w:val="20"/>
                          <w:szCs w:val="20"/>
                        </w:rPr>
                        <w:t>) persons receiving VIP seating for all events</w:t>
                      </w:r>
                    </w:p>
                    <w:p w14:paraId="3FD78C79" w14:textId="77777777" w:rsidR="005E0298" w:rsidRDefault="005E0298"/>
                  </w:txbxContent>
                </v:textbox>
                <w10:wrap type="square"/>
              </v:shape>
            </w:pict>
          </mc:Fallback>
        </mc:AlternateContent>
      </w:r>
    </w:p>
    <w:p w14:paraId="5D4EAEF4" w14:textId="1AA6C2C6" w:rsidR="00806FB0" w:rsidRDefault="00806FB0" w:rsidP="008C61AA">
      <w:pPr>
        <w:rPr>
          <w:sz w:val="22"/>
          <w:szCs w:val="22"/>
        </w:rPr>
      </w:pPr>
    </w:p>
    <w:p w14:paraId="2E9AB8D5" w14:textId="4DED23DB" w:rsidR="00806FB0" w:rsidRDefault="00806FB0" w:rsidP="008C61AA">
      <w:pPr>
        <w:rPr>
          <w:sz w:val="22"/>
          <w:szCs w:val="22"/>
        </w:rPr>
      </w:pPr>
    </w:p>
    <w:p w14:paraId="00B19654" w14:textId="6319FD3B" w:rsidR="00806FB0" w:rsidRDefault="00806FB0" w:rsidP="008C61AA">
      <w:pPr>
        <w:rPr>
          <w:sz w:val="22"/>
          <w:szCs w:val="22"/>
        </w:rPr>
      </w:pPr>
    </w:p>
    <w:p w14:paraId="37E0CAEA" w14:textId="61901D8B" w:rsidR="00806FB0" w:rsidRDefault="00806FB0" w:rsidP="008C61AA">
      <w:pPr>
        <w:rPr>
          <w:sz w:val="22"/>
          <w:szCs w:val="22"/>
        </w:rPr>
      </w:pPr>
    </w:p>
    <w:p w14:paraId="45D547E7" w14:textId="5844E495" w:rsidR="00806FB0" w:rsidRDefault="00806FB0" w:rsidP="008C61AA">
      <w:pPr>
        <w:rPr>
          <w:sz w:val="22"/>
          <w:szCs w:val="22"/>
        </w:rPr>
      </w:pPr>
    </w:p>
    <w:p w14:paraId="22344681" w14:textId="6431EFD9" w:rsidR="00806FB0" w:rsidRDefault="00806FB0" w:rsidP="008C61AA">
      <w:pPr>
        <w:rPr>
          <w:sz w:val="22"/>
          <w:szCs w:val="22"/>
        </w:rPr>
      </w:pPr>
    </w:p>
    <w:p w14:paraId="1827C388" w14:textId="5B4FBA89" w:rsidR="00806FB0" w:rsidRDefault="00806FB0" w:rsidP="008C61AA">
      <w:pPr>
        <w:rPr>
          <w:sz w:val="22"/>
          <w:szCs w:val="22"/>
        </w:rPr>
      </w:pPr>
    </w:p>
    <w:p w14:paraId="4884ED88" w14:textId="72979D80" w:rsidR="00806FB0" w:rsidRDefault="00806FB0" w:rsidP="008C61AA">
      <w:pPr>
        <w:rPr>
          <w:sz w:val="22"/>
          <w:szCs w:val="22"/>
        </w:rPr>
      </w:pPr>
    </w:p>
    <w:p w14:paraId="2E994BEE" w14:textId="3735359F" w:rsidR="00806FB0" w:rsidRDefault="00806FB0" w:rsidP="008C61AA">
      <w:pPr>
        <w:rPr>
          <w:sz w:val="22"/>
          <w:szCs w:val="22"/>
        </w:rPr>
      </w:pPr>
    </w:p>
    <w:p w14:paraId="4A02B4EA" w14:textId="1A71A6ED" w:rsidR="00806FB0" w:rsidRDefault="00806FB0" w:rsidP="008C61AA">
      <w:pPr>
        <w:rPr>
          <w:sz w:val="22"/>
          <w:szCs w:val="22"/>
        </w:rPr>
      </w:pPr>
    </w:p>
    <w:p w14:paraId="64E34B79" w14:textId="099AD35C" w:rsidR="00806FB0" w:rsidRDefault="00806FB0" w:rsidP="008C61AA">
      <w:pPr>
        <w:rPr>
          <w:sz w:val="22"/>
          <w:szCs w:val="22"/>
        </w:rPr>
      </w:pPr>
    </w:p>
    <w:p w14:paraId="7ED35252" w14:textId="4DE1F4C3" w:rsidR="00806FB0" w:rsidRDefault="008C0815" w:rsidP="008C61AA">
      <w:pPr>
        <w:rPr>
          <w:sz w:val="22"/>
          <w:szCs w:val="22"/>
        </w:rPr>
      </w:pPr>
      <w:r>
        <w:rPr>
          <w:noProof/>
        </w:rPr>
        <mc:AlternateContent>
          <mc:Choice Requires="wpg">
            <w:drawing>
              <wp:anchor distT="0" distB="0" distL="114300" distR="114300" simplePos="0" relativeHeight="251721728" behindDoc="0" locked="0" layoutInCell="1" allowOverlap="1" wp14:anchorId="59318363" wp14:editId="558CBCBA">
                <wp:simplePos x="0" y="0"/>
                <wp:positionH relativeFrom="column">
                  <wp:posOffset>-522605</wp:posOffset>
                </wp:positionH>
                <wp:positionV relativeFrom="paragraph">
                  <wp:posOffset>149225</wp:posOffset>
                </wp:positionV>
                <wp:extent cx="4915535" cy="453390"/>
                <wp:effectExtent l="0" t="0" r="37465" b="29210"/>
                <wp:wrapThrough wrapText="bothSides">
                  <wp:wrapPolygon edited="0">
                    <wp:start x="0" y="0"/>
                    <wp:lineTo x="0" y="21782"/>
                    <wp:lineTo x="21653" y="21782"/>
                    <wp:lineTo x="21653"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4915535" cy="453390"/>
                          <a:chOff x="0" y="0"/>
                          <a:chExt cx="4915535" cy="453390"/>
                        </a:xfrm>
                      </wpg:grpSpPr>
                      <wps:wsp>
                        <wps:cNvPr id="20" name="Text Box 2"/>
                        <wps:cNvSpPr txBox="1">
                          <a:spLocks noChangeArrowheads="1"/>
                        </wps:cNvSpPr>
                        <wps:spPr bwMode="auto">
                          <a:xfrm>
                            <a:off x="0" y="336550"/>
                            <a:ext cx="4915535" cy="116840"/>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01F5F42B" w14:textId="77777777" w:rsidR="007334D3" w:rsidRPr="008963B6" w:rsidRDefault="007334D3" w:rsidP="007334D3">
                              <w:pPr>
                                <w:jc w:val="center"/>
                                <w:rPr>
                                  <w:rFonts w:ascii="Times New Roman" w:hAnsi="Times New Roman" w:cs="Times New Roman"/>
                                  <w:sz w:val="40"/>
                                  <w:szCs w:val="40"/>
                                </w:rPr>
                              </w:pPr>
                            </w:p>
                          </w:txbxContent>
                        </wps:txbx>
                        <wps:bodyPr rot="0" vert="horz" wrap="square" lIns="91440" tIns="45720" rIns="91440" bIns="45720" anchor="t" anchorCtr="0">
                          <a:noAutofit/>
                        </wps:bodyPr>
                      </wps:wsp>
                      <wps:wsp>
                        <wps:cNvPr id="21" name="Text Box 21"/>
                        <wps:cNvSpPr txBox="1"/>
                        <wps:spPr>
                          <a:xfrm>
                            <a:off x="0" y="0"/>
                            <a:ext cx="49149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A4B5FD" w14:textId="5C69CAA4" w:rsidR="007334D3" w:rsidRPr="00B21B34" w:rsidRDefault="007334D3" w:rsidP="007334D3">
                              <w:pPr>
                                <w:rPr>
                                  <w:sz w:val="32"/>
                                  <w:szCs w:val="32"/>
                                </w:rPr>
                              </w:pPr>
                              <w:r>
                                <w:rPr>
                                  <w:b/>
                                  <w:sz w:val="32"/>
                                  <w:szCs w:val="32"/>
                                </w:rPr>
                                <w:t>BRONZE</w:t>
                              </w:r>
                              <w:r w:rsidR="008562DE">
                                <w:rPr>
                                  <w:sz w:val="32"/>
                                  <w:szCs w:val="32"/>
                                </w:rPr>
                                <w:t xml:space="preserve"> LEVEL SPONSORSHIP--$250</w:t>
                              </w:r>
                              <w:r w:rsidRPr="00B21B34">
                                <w:rPr>
                                  <w:sz w:val="32"/>
                                  <w:szCs w:val="3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318363" id="Group_x0020_19" o:spid="_x0000_s1041" style="position:absolute;margin-left:-41.15pt;margin-top:11.75pt;width:387.05pt;height:35.7pt;z-index:251721728" coordsize="4915535,453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">
                <v:shape id="_x0000_s1042" type="#_x0000_t202" style="position:absolute;top:336550;width:4915535;height:116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EOvwAA&#10;ANsAAAAPAAAAZHJzL2Rvd25yZXYueG1sRE/Pa8IwFL4P/B/CE7zNZNIN6YwyC4In2bTeH81bW2xe&#10;QhK1/vfmMNjx4/u92ox2EDcKsXes4W2uQBA3zvTcaqhPu9cliJiQDQ6OScODImzWk5cVlsbd+Ydu&#10;x9SKHMKxRA1dSr6UMjYdWYxz54kz9+uCxZRhaKUJeM/hdpALpT6kxZ5zQ4eeqo6ay/FqNVx8XRX1&#10;csTzoVDfXhX9e9hWWs+m49cniERj+hf/ufdGwyKvz1/yD5DrJ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X+sQ6/AAAA2wAAAA8AAAAAAAAAAAAAAAAAlwIAAGRycy9kb3ducmV2&#10;LnhtbFBLBQYAAAAABAAEAPUAAACDAwAAAAA=&#10;" fillcolor="#4f81bd [3204]" strokecolor="#4f81bd [3204]" strokeweight="2pt">
                  <v:textbox>
                    <w:txbxContent>
                      <w:p w14:paraId="01F5F42B" w14:textId="77777777" w:rsidR="007334D3" w:rsidRPr="008963B6" w:rsidRDefault="007334D3" w:rsidP="007334D3">
                        <w:pPr>
                          <w:jc w:val="center"/>
                          <w:rPr>
                            <w:rFonts w:ascii="Times New Roman" w:hAnsi="Times New Roman" w:cs="Times New Roman"/>
                            <w:sz w:val="40"/>
                            <w:szCs w:val="40"/>
                          </w:rPr>
                        </w:pPr>
                      </w:p>
                    </w:txbxContent>
                  </v:textbox>
                </v:shape>
                <v:shape id="Text_x0020_Box_x0020_21" o:spid="_x0000_s1043" type="#_x0000_t202" style="position:absolute;width:4914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8EaLvwAA&#10;ANsAAAAPAAAAZHJzL2Rvd25yZXYueG1sRI/NCsIwEITvgu8QVvCmaT2IVKNIUfQk+IPntVnbYrMp&#10;Taz17Y0geBxm5htmsepMJVpqXGlZQTyOQBBnVpecK7ict6MZCOeRNVaWScGbHKyW/d4CE21ffKT2&#10;5HMRIOwSVFB4XydSuqwgg25sa+Lg3W1j0AfZ5FI3+ApwU8lJFE2lwZLDQoE1pQVlj9PTKEijdOva&#10;XXybvm35uM42fKiznVLDQbeeg/DU+X/4195rBZMYvl/CD5D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TwRou/AAAA2wAAAA8AAAAAAAAAAAAAAAAAlwIAAGRycy9kb3ducmV2&#10;LnhtbFBLBQYAAAAABAAEAPUAAACDAwAAAAA=&#10;" fillcolor="white [3201]" strokecolor="#4f81bd [3204]" strokeweight="2pt">
                  <v:textbox>
                    <w:txbxContent>
                      <w:p w14:paraId="53A4B5FD" w14:textId="5C69CAA4" w:rsidR="007334D3" w:rsidRPr="00B21B34" w:rsidRDefault="007334D3" w:rsidP="007334D3">
                        <w:pPr>
                          <w:rPr>
                            <w:sz w:val="32"/>
                            <w:szCs w:val="32"/>
                          </w:rPr>
                        </w:pPr>
                        <w:r>
                          <w:rPr>
                            <w:b/>
                            <w:sz w:val="32"/>
                            <w:szCs w:val="32"/>
                          </w:rPr>
                          <w:t>BRONZE</w:t>
                        </w:r>
                        <w:r w:rsidR="008562DE">
                          <w:rPr>
                            <w:sz w:val="32"/>
                            <w:szCs w:val="32"/>
                          </w:rPr>
                          <w:t xml:space="preserve"> LEVEL SPONSORSHIP--</w:t>
                        </w:r>
                        <w:bookmarkStart w:id="1" w:name="_GoBack"/>
                        <w:bookmarkEnd w:id="1"/>
                        <w:r w:rsidR="008562DE">
                          <w:rPr>
                            <w:sz w:val="32"/>
                            <w:szCs w:val="32"/>
                          </w:rPr>
                          <w:t>$250</w:t>
                        </w:r>
                        <w:r w:rsidRPr="00B21B34">
                          <w:rPr>
                            <w:sz w:val="32"/>
                            <w:szCs w:val="32"/>
                          </w:rPr>
                          <w:t>.00+</w:t>
                        </w:r>
                      </w:p>
                    </w:txbxContent>
                  </v:textbox>
                </v:shape>
                <w10:wrap type="through"/>
              </v:group>
            </w:pict>
          </mc:Fallback>
        </mc:AlternateContent>
      </w:r>
    </w:p>
    <w:p w14:paraId="0C0A0D2D" w14:textId="42BFF7A8" w:rsidR="00806FB0" w:rsidRDefault="00806FB0" w:rsidP="008C61AA">
      <w:pPr>
        <w:rPr>
          <w:sz w:val="22"/>
          <w:szCs w:val="22"/>
        </w:rPr>
      </w:pPr>
    </w:p>
    <w:p w14:paraId="78A834B6" w14:textId="4F74DE77" w:rsidR="00806FB0" w:rsidRDefault="00806FB0" w:rsidP="008C61AA">
      <w:pPr>
        <w:rPr>
          <w:sz w:val="22"/>
          <w:szCs w:val="22"/>
        </w:rPr>
      </w:pPr>
    </w:p>
    <w:p w14:paraId="67FB2140" w14:textId="2D806766" w:rsidR="00806FB0" w:rsidRDefault="00806FB0" w:rsidP="008C61AA">
      <w:pPr>
        <w:rPr>
          <w:sz w:val="22"/>
          <w:szCs w:val="22"/>
        </w:rPr>
      </w:pPr>
    </w:p>
    <w:p w14:paraId="1A3BAE7A" w14:textId="3C25CCC8" w:rsidR="00806FB0" w:rsidRDefault="006B7D1D" w:rsidP="008C61AA">
      <w:pPr>
        <w:rPr>
          <w:sz w:val="22"/>
          <w:szCs w:val="22"/>
        </w:rPr>
      </w:pPr>
      <w:r>
        <w:rPr>
          <w:noProof/>
        </w:rPr>
        <mc:AlternateContent>
          <mc:Choice Requires="wps">
            <w:drawing>
              <wp:anchor distT="0" distB="0" distL="114300" distR="114300" simplePos="0" relativeHeight="251725824" behindDoc="0" locked="0" layoutInCell="1" allowOverlap="1" wp14:anchorId="36C1E413" wp14:editId="4BE40D96">
                <wp:simplePos x="0" y="0"/>
                <wp:positionH relativeFrom="column">
                  <wp:posOffset>-291465</wp:posOffset>
                </wp:positionH>
                <wp:positionV relativeFrom="paragraph">
                  <wp:posOffset>64135</wp:posOffset>
                </wp:positionV>
                <wp:extent cx="4801235" cy="21653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801235" cy="2165350"/>
                        </a:xfrm>
                        <a:prstGeom prst="rect">
                          <a:avLst/>
                        </a:prstGeom>
                        <a:noFill/>
                        <a:ln>
                          <a:noFill/>
                        </a:ln>
                        <a:effectLst/>
                      </wps:spPr>
                      <wps:txbx>
                        <w:txbxContent>
                          <w:p w14:paraId="4A7F0E4B" w14:textId="77777777" w:rsidR="008562DE" w:rsidRDefault="008562DE" w:rsidP="008562DE">
                            <w:pPr>
                              <w:pStyle w:val="ListParagraph"/>
                              <w:numPr>
                                <w:ilvl w:val="0"/>
                                <w:numId w:val="3"/>
                              </w:numPr>
                              <w:rPr>
                                <w:sz w:val="20"/>
                                <w:szCs w:val="20"/>
                              </w:rPr>
                            </w:pPr>
                            <w:r>
                              <w:rPr>
                                <w:sz w:val="20"/>
                                <w:szCs w:val="20"/>
                              </w:rPr>
                              <w:t>This sponsorship category receives recognition as a Bronze sponsor during the conference at the following events and features: opening ceremony, luncheon, conference program book, closing ceremony and conference signage near registration area;</w:t>
                            </w:r>
                          </w:p>
                          <w:p w14:paraId="0754345C" w14:textId="77777777" w:rsidR="008562DE" w:rsidRDefault="008562DE" w:rsidP="008562DE">
                            <w:pPr>
                              <w:pStyle w:val="ListParagraph"/>
                              <w:numPr>
                                <w:ilvl w:val="0"/>
                                <w:numId w:val="3"/>
                              </w:numPr>
                              <w:rPr>
                                <w:sz w:val="20"/>
                                <w:szCs w:val="20"/>
                              </w:rPr>
                            </w:pPr>
                            <w:r>
                              <w:rPr>
                                <w:sz w:val="20"/>
                                <w:szCs w:val="20"/>
                              </w:rPr>
                              <w:t>Complimentary exhibit space during the entire conference;</w:t>
                            </w:r>
                          </w:p>
                          <w:p w14:paraId="44695595" w14:textId="77777777" w:rsidR="008562DE" w:rsidRPr="005E0298" w:rsidRDefault="008562DE" w:rsidP="008562DE">
                            <w:pPr>
                              <w:pStyle w:val="ListParagraph"/>
                              <w:numPr>
                                <w:ilvl w:val="0"/>
                                <w:numId w:val="3"/>
                              </w:numPr>
                              <w:rPr>
                                <w:sz w:val="20"/>
                                <w:szCs w:val="20"/>
                              </w:rPr>
                            </w:pPr>
                            <w:r>
                              <w:rPr>
                                <w:sz w:val="20"/>
                                <w:szCs w:val="20"/>
                              </w:rPr>
                              <w:t xml:space="preserve">Company Logo and link on Buckeye Black Deaf Advocates webpage and Facebook </w:t>
                            </w:r>
                            <w:r w:rsidRPr="005E0298">
                              <w:rPr>
                                <w:sz w:val="20"/>
                                <w:szCs w:val="20"/>
                              </w:rPr>
                              <w:t xml:space="preserve"> </w:t>
                            </w:r>
                          </w:p>
                          <w:p w14:paraId="18051CC2" w14:textId="77777777" w:rsidR="008562DE" w:rsidRDefault="008562DE" w:rsidP="008562DE">
                            <w:pPr>
                              <w:pStyle w:val="ListParagraph"/>
                              <w:numPr>
                                <w:ilvl w:val="0"/>
                                <w:numId w:val="3"/>
                              </w:numPr>
                              <w:rPr>
                                <w:sz w:val="20"/>
                                <w:szCs w:val="20"/>
                              </w:rPr>
                            </w:pPr>
                            <w:r>
                              <w:rPr>
                                <w:sz w:val="20"/>
                                <w:szCs w:val="20"/>
                              </w:rPr>
                              <w:t>Half-page color ad in the conference program book;</w:t>
                            </w:r>
                          </w:p>
                          <w:p w14:paraId="172CF9F9" w14:textId="77777777" w:rsidR="008562DE" w:rsidRPr="006B4F42" w:rsidRDefault="008562DE" w:rsidP="008562DE">
                            <w:pPr>
                              <w:pStyle w:val="ListParagraph"/>
                              <w:numPr>
                                <w:ilvl w:val="0"/>
                                <w:numId w:val="3"/>
                              </w:numPr>
                              <w:rPr>
                                <w:sz w:val="20"/>
                                <w:szCs w:val="20"/>
                              </w:rPr>
                            </w:pPr>
                            <w:r>
                              <w:rPr>
                                <w:sz w:val="20"/>
                                <w:szCs w:val="20"/>
                              </w:rPr>
                              <w:t>A framed certification of appreciation for sponsorship;</w:t>
                            </w:r>
                          </w:p>
                          <w:p w14:paraId="337E817A" w14:textId="5A80D41F" w:rsidR="008562DE" w:rsidRDefault="008562DE" w:rsidP="008562DE">
                            <w:pPr>
                              <w:pStyle w:val="ListParagraph"/>
                              <w:numPr>
                                <w:ilvl w:val="0"/>
                                <w:numId w:val="3"/>
                              </w:numPr>
                              <w:rPr>
                                <w:sz w:val="20"/>
                                <w:szCs w:val="20"/>
                              </w:rPr>
                            </w:pPr>
                            <w:r>
                              <w:rPr>
                                <w:sz w:val="20"/>
                                <w:szCs w:val="20"/>
                              </w:rPr>
                              <w:t>One (1) complime</w:t>
                            </w:r>
                            <w:r w:rsidR="006B7D1D">
                              <w:rPr>
                                <w:sz w:val="20"/>
                                <w:szCs w:val="20"/>
                              </w:rPr>
                              <w:t>ntary registration combo ticket</w:t>
                            </w:r>
                            <w:r>
                              <w:rPr>
                                <w:sz w:val="20"/>
                                <w:szCs w:val="20"/>
                              </w:rPr>
                              <w:t xml:space="preserve"> to the conference; and</w:t>
                            </w:r>
                          </w:p>
                          <w:p w14:paraId="1739EBC1" w14:textId="77777777" w:rsidR="008562DE" w:rsidRPr="006B4F42" w:rsidRDefault="008562DE" w:rsidP="008562DE">
                            <w:pPr>
                              <w:pStyle w:val="ListParagraph"/>
                              <w:numPr>
                                <w:ilvl w:val="0"/>
                                <w:numId w:val="3"/>
                              </w:numPr>
                              <w:rPr>
                                <w:sz w:val="20"/>
                                <w:szCs w:val="20"/>
                              </w:rPr>
                            </w:pPr>
                            <w:r>
                              <w:rPr>
                                <w:sz w:val="20"/>
                                <w:szCs w:val="20"/>
                              </w:rPr>
                              <w:t>One (1) person receiving VIP seating for all events</w:t>
                            </w:r>
                          </w:p>
                          <w:p w14:paraId="24161B10" w14:textId="77777777" w:rsidR="008562DE" w:rsidRPr="00DF64C1" w:rsidRDefault="008562D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E413" id="Text_x0020_Box_x0020_31" o:spid="_x0000_s1044" type="#_x0000_t202" style="position:absolute;margin-left:-22.95pt;margin-top:5.05pt;width:378.05pt;height:1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" filled="f" stroked="f">
                <v:fill o:detectmouseclick="t"/>
                <v:textbox>
                  <w:txbxContent>
                    <w:p w14:paraId="4A7F0E4B" w14:textId="77777777" w:rsidR="008562DE" w:rsidRDefault="008562DE" w:rsidP="008562DE">
                      <w:pPr>
                        <w:pStyle w:val="ListParagraph"/>
                        <w:numPr>
                          <w:ilvl w:val="0"/>
                          <w:numId w:val="3"/>
                        </w:numPr>
                        <w:rPr>
                          <w:sz w:val="20"/>
                          <w:szCs w:val="20"/>
                        </w:rPr>
                      </w:pPr>
                      <w:r>
                        <w:rPr>
                          <w:sz w:val="20"/>
                          <w:szCs w:val="20"/>
                        </w:rPr>
                        <w:t xml:space="preserve">This sponsorship category </w:t>
                      </w:r>
                      <w:r>
                        <w:rPr>
                          <w:sz w:val="20"/>
                          <w:szCs w:val="20"/>
                        </w:rPr>
                        <w:t>receives recognition as a Bronze</w:t>
                      </w:r>
                      <w:r>
                        <w:rPr>
                          <w:sz w:val="20"/>
                          <w:szCs w:val="20"/>
                        </w:rPr>
                        <w:t xml:space="preserve"> sponsor during the conference at the following events and features: opening ceremony, luncheon, conference program book, closing ceremony and conference signage near registration area;</w:t>
                      </w:r>
                    </w:p>
                    <w:p w14:paraId="0754345C" w14:textId="77777777" w:rsidR="008562DE" w:rsidRDefault="008562DE" w:rsidP="008562DE">
                      <w:pPr>
                        <w:pStyle w:val="ListParagraph"/>
                        <w:numPr>
                          <w:ilvl w:val="0"/>
                          <w:numId w:val="3"/>
                        </w:numPr>
                        <w:rPr>
                          <w:sz w:val="20"/>
                          <w:szCs w:val="20"/>
                        </w:rPr>
                      </w:pPr>
                      <w:r>
                        <w:rPr>
                          <w:sz w:val="20"/>
                          <w:szCs w:val="20"/>
                        </w:rPr>
                        <w:t>Complimentary exhibit space during the entire conference;</w:t>
                      </w:r>
                    </w:p>
                    <w:p w14:paraId="44695595" w14:textId="77777777" w:rsidR="008562DE" w:rsidRPr="005E0298" w:rsidRDefault="008562DE" w:rsidP="008562DE">
                      <w:pPr>
                        <w:pStyle w:val="ListParagraph"/>
                        <w:numPr>
                          <w:ilvl w:val="0"/>
                          <w:numId w:val="3"/>
                        </w:numPr>
                        <w:rPr>
                          <w:sz w:val="20"/>
                          <w:szCs w:val="20"/>
                        </w:rPr>
                      </w:pPr>
                      <w:r>
                        <w:rPr>
                          <w:sz w:val="20"/>
                          <w:szCs w:val="20"/>
                        </w:rPr>
                        <w:t xml:space="preserve">Company Logo and link on Buckeye Black Deaf Advocates webpage and Facebook </w:t>
                      </w:r>
                      <w:r w:rsidRPr="005E0298">
                        <w:rPr>
                          <w:sz w:val="20"/>
                          <w:szCs w:val="20"/>
                        </w:rPr>
                        <w:t xml:space="preserve"> </w:t>
                      </w:r>
                    </w:p>
                    <w:p w14:paraId="18051CC2" w14:textId="77777777" w:rsidR="008562DE" w:rsidRDefault="008562DE" w:rsidP="008562DE">
                      <w:pPr>
                        <w:pStyle w:val="ListParagraph"/>
                        <w:numPr>
                          <w:ilvl w:val="0"/>
                          <w:numId w:val="3"/>
                        </w:numPr>
                        <w:rPr>
                          <w:sz w:val="20"/>
                          <w:szCs w:val="20"/>
                        </w:rPr>
                      </w:pPr>
                      <w:r>
                        <w:rPr>
                          <w:sz w:val="20"/>
                          <w:szCs w:val="20"/>
                        </w:rPr>
                        <w:t>Half-page color ad in the conference program book;</w:t>
                      </w:r>
                    </w:p>
                    <w:p w14:paraId="172CF9F9" w14:textId="77777777" w:rsidR="008562DE" w:rsidRPr="006B4F42" w:rsidRDefault="008562DE" w:rsidP="008562DE">
                      <w:pPr>
                        <w:pStyle w:val="ListParagraph"/>
                        <w:numPr>
                          <w:ilvl w:val="0"/>
                          <w:numId w:val="3"/>
                        </w:numPr>
                        <w:rPr>
                          <w:sz w:val="20"/>
                          <w:szCs w:val="20"/>
                        </w:rPr>
                      </w:pPr>
                      <w:r>
                        <w:rPr>
                          <w:sz w:val="20"/>
                          <w:szCs w:val="20"/>
                        </w:rPr>
                        <w:t>A framed certification of appreciation for sponsorship;</w:t>
                      </w:r>
                    </w:p>
                    <w:p w14:paraId="337E817A" w14:textId="5A80D41F" w:rsidR="008562DE" w:rsidRDefault="008562DE" w:rsidP="008562DE">
                      <w:pPr>
                        <w:pStyle w:val="ListParagraph"/>
                        <w:numPr>
                          <w:ilvl w:val="0"/>
                          <w:numId w:val="3"/>
                        </w:numPr>
                        <w:rPr>
                          <w:sz w:val="20"/>
                          <w:szCs w:val="20"/>
                        </w:rPr>
                      </w:pPr>
                      <w:r>
                        <w:rPr>
                          <w:sz w:val="20"/>
                          <w:szCs w:val="20"/>
                        </w:rPr>
                        <w:t>One (1</w:t>
                      </w:r>
                      <w:r>
                        <w:rPr>
                          <w:sz w:val="20"/>
                          <w:szCs w:val="20"/>
                        </w:rPr>
                        <w:t>) complime</w:t>
                      </w:r>
                      <w:r w:rsidR="006B7D1D">
                        <w:rPr>
                          <w:sz w:val="20"/>
                          <w:szCs w:val="20"/>
                        </w:rPr>
                        <w:t>ntary registration combo ticket</w:t>
                      </w:r>
                      <w:r>
                        <w:rPr>
                          <w:sz w:val="20"/>
                          <w:szCs w:val="20"/>
                        </w:rPr>
                        <w:t xml:space="preserve"> to the conference; and</w:t>
                      </w:r>
                    </w:p>
                    <w:p w14:paraId="1739EBC1" w14:textId="77777777" w:rsidR="008562DE" w:rsidRPr="006B4F42" w:rsidRDefault="008562DE" w:rsidP="008562DE">
                      <w:pPr>
                        <w:pStyle w:val="ListParagraph"/>
                        <w:numPr>
                          <w:ilvl w:val="0"/>
                          <w:numId w:val="3"/>
                        </w:numPr>
                        <w:rPr>
                          <w:sz w:val="20"/>
                          <w:szCs w:val="20"/>
                        </w:rPr>
                      </w:pPr>
                      <w:r>
                        <w:rPr>
                          <w:sz w:val="20"/>
                          <w:szCs w:val="20"/>
                        </w:rPr>
                        <w:t>One (1) person</w:t>
                      </w:r>
                      <w:r>
                        <w:rPr>
                          <w:sz w:val="20"/>
                          <w:szCs w:val="20"/>
                        </w:rPr>
                        <w:t xml:space="preserve"> receiving VIP seating for all events</w:t>
                      </w:r>
                    </w:p>
                    <w:p w14:paraId="24161B10" w14:textId="77777777" w:rsidR="008562DE" w:rsidRPr="00DF64C1" w:rsidRDefault="008562DE">
                      <w:pPr>
                        <w:rPr>
                          <w:sz w:val="22"/>
                          <w:szCs w:val="22"/>
                        </w:rPr>
                      </w:pPr>
                    </w:p>
                  </w:txbxContent>
                </v:textbox>
                <w10:wrap type="square"/>
              </v:shape>
            </w:pict>
          </mc:Fallback>
        </mc:AlternateContent>
      </w:r>
    </w:p>
    <w:p w14:paraId="7EA149D8" w14:textId="5E9277A0" w:rsidR="00806FB0" w:rsidRDefault="00806FB0" w:rsidP="008C61AA">
      <w:pPr>
        <w:rPr>
          <w:sz w:val="22"/>
          <w:szCs w:val="22"/>
        </w:rPr>
      </w:pPr>
    </w:p>
    <w:p w14:paraId="05A2AEA6" w14:textId="6EC95098" w:rsidR="00806FB0" w:rsidRDefault="00806FB0" w:rsidP="008C61AA">
      <w:pPr>
        <w:rPr>
          <w:sz w:val="22"/>
          <w:szCs w:val="22"/>
        </w:rPr>
      </w:pPr>
    </w:p>
    <w:p w14:paraId="06EA0B16" w14:textId="77777777" w:rsidR="001219C6" w:rsidRDefault="001219C6" w:rsidP="008C61AA">
      <w:pPr>
        <w:rPr>
          <w:sz w:val="22"/>
          <w:szCs w:val="22"/>
        </w:rPr>
      </w:pPr>
    </w:p>
    <w:p w14:paraId="5BB80B6E" w14:textId="77777777" w:rsidR="001219C6" w:rsidRDefault="001219C6" w:rsidP="008C61AA">
      <w:pPr>
        <w:rPr>
          <w:sz w:val="22"/>
          <w:szCs w:val="22"/>
        </w:rPr>
      </w:pPr>
    </w:p>
    <w:p w14:paraId="3E9B5CE5" w14:textId="77777777" w:rsidR="001219C6" w:rsidRDefault="001219C6" w:rsidP="008C61AA">
      <w:pPr>
        <w:rPr>
          <w:sz w:val="22"/>
          <w:szCs w:val="22"/>
        </w:rPr>
      </w:pPr>
    </w:p>
    <w:p w14:paraId="6947802D" w14:textId="77777777" w:rsidR="001219C6" w:rsidRDefault="001219C6" w:rsidP="008C61AA">
      <w:pPr>
        <w:rPr>
          <w:sz w:val="22"/>
          <w:szCs w:val="22"/>
        </w:rPr>
      </w:pPr>
    </w:p>
    <w:p w14:paraId="770D2705" w14:textId="77777777" w:rsidR="001219C6" w:rsidRDefault="001219C6" w:rsidP="008C61AA">
      <w:pPr>
        <w:rPr>
          <w:sz w:val="22"/>
          <w:szCs w:val="22"/>
        </w:rPr>
      </w:pPr>
    </w:p>
    <w:p w14:paraId="4E9EE181" w14:textId="77777777" w:rsidR="001219C6" w:rsidRDefault="001219C6" w:rsidP="008C61AA">
      <w:pPr>
        <w:rPr>
          <w:sz w:val="22"/>
          <w:szCs w:val="22"/>
        </w:rPr>
      </w:pPr>
    </w:p>
    <w:p w14:paraId="403DE0EA" w14:textId="77777777" w:rsidR="001219C6" w:rsidRDefault="001219C6" w:rsidP="008C61AA">
      <w:pPr>
        <w:rPr>
          <w:sz w:val="22"/>
          <w:szCs w:val="22"/>
        </w:rPr>
      </w:pPr>
    </w:p>
    <w:p w14:paraId="20EA3CB0" w14:textId="77777777" w:rsidR="001219C6" w:rsidRDefault="001219C6" w:rsidP="008C61AA">
      <w:pPr>
        <w:rPr>
          <w:sz w:val="22"/>
          <w:szCs w:val="22"/>
        </w:rPr>
      </w:pPr>
    </w:p>
    <w:p w14:paraId="5526F0F2" w14:textId="77777777" w:rsidR="001219C6" w:rsidRDefault="001219C6" w:rsidP="008C61AA">
      <w:pPr>
        <w:rPr>
          <w:sz w:val="22"/>
          <w:szCs w:val="22"/>
        </w:rPr>
      </w:pPr>
    </w:p>
    <w:p w14:paraId="51F658EB" w14:textId="77777777" w:rsidR="001219C6" w:rsidRDefault="001219C6" w:rsidP="008C61AA">
      <w:pPr>
        <w:rPr>
          <w:sz w:val="22"/>
          <w:szCs w:val="22"/>
        </w:rPr>
      </w:pPr>
    </w:p>
    <w:p w14:paraId="37E74D44" w14:textId="77777777" w:rsidR="001219C6" w:rsidRDefault="001219C6" w:rsidP="001219C6">
      <w:r>
        <w:rPr>
          <w:noProof/>
        </w:rPr>
        <w:lastRenderedPageBreak/>
        <w:drawing>
          <wp:anchor distT="0" distB="0" distL="114300" distR="114300" simplePos="0" relativeHeight="251729920" behindDoc="1" locked="0" layoutInCell="1" allowOverlap="1" wp14:anchorId="6B3BDF92" wp14:editId="72FCDEC5">
            <wp:simplePos x="0" y="0"/>
            <wp:positionH relativeFrom="column">
              <wp:posOffset>2009775</wp:posOffset>
            </wp:positionH>
            <wp:positionV relativeFrom="paragraph">
              <wp:posOffset>-761999</wp:posOffset>
            </wp:positionV>
            <wp:extent cx="1530985" cy="9525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western region 2.jpg"/>
                    <pic:cNvPicPr/>
                  </pic:nvPicPr>
                  <pic:blipFill>
                    <a:blip r:embed="rId8">
                      <a:extLst>
                        <a:ext uri="{28A0092B-C50C-407E-A947-70E740481C1C}">
                          <a14:useLocalDpi xmlns:a14="http://schemas.microsoft.com/office/drawing/2010/main" val="0"/>
                        </a:ext>
                      </a:extLst>
                    </a:blip>
                    <a:stretch>
                      <a:fillRect/>
                    </a:stretch>
                  </pic:blipFill>
                  <pic:spPr>
                    <a:xfrm>
                      <a:off x="0" y="0"/>
                      <a:ext cx="1530985" cy="952500"/>
                    </a:xfrm>
                    <a:prstGeom prst="rect">
                      <a:avLst/>
                    </a:prstGeom>
                  </pic:spPr>
                </pic:pic>
              </a:graphicData>
            </a:graphic>
            <wp14:sizeRelH relativeFrom="page">
              <wp14:pctWidth>0</wp14:pctWidth>
            </wp14:sizeRelH>
            <wp14:sizeRelV relativeFrom="page">
              <wp14:pctHeight>0</wp14:pctHeight>
            </wp14:sizeRelV>
          </wp:anchor>
        </w:drawing>
      </w:r>
    </w:p>
    <w:p w14:paraId="3F8BF3CF" w14:textId="77777777" w:rsidR="001219C6" w:rsidRPr="008C61AA" w:rsidRDefault="001219C6" w:rsidP="001219C6">
      <w:pPr>
        <w:jc w:val="center"/>
        <w:rPr>
          <w:sz w:val="20"/>
          <w:szCs w:val="20"/>
        </w:rPr>
      </w:pPr>
      <w:r w:rsidRPr="008C61AA">
        <w:rPr>
          <w:sz w:val="20"/>
          <w:szCs w:val="20"/>
        </w:rPr>
        <w:t xml:space="preserve">Illinois    </w:t>
      </w:r>
      <w:r w:rsidRPr="008C61AA">
        <w:rPr>
          <w:rFonts w:ascii="Wingdings" w:hAnsi="Wingdings"/>
          <w:color w:val="000000"/>
          <w:sz w:val="20"/>
          <w:szCs w:val="20"/>
        </w:rPr>
        <w:t></w:t>
      </w:r>
      <w:r w:rsidRPr="008C61AA">
        <w:rPr>
          <w:rFonts w:ascii="Wingdings" w:hAnsi="Wingdings"/>
          <w:color w:val="000000"/>
          <w:sz w:val="20"/>
          <w:szCs w:val="20"/>
        </w:rPr>
        <w:t></w:t>
      </w:r>
      <w:r w:rsidRPr="008C61AA">
        <w:rPr>
          <w:sz w:val="20"/>
          <w:szCs w:val="20"/>
        </w:rPr>
        <w:t>Indiana</w:t>
      </w:r>
      <w:r>
        <w:rPr>
          <w:sz w:val="20"/>
          <w:szCs w:val="20"/>
        </w:rPr>
        <w:t xml:space="preserve">  </w:t>
      </w:r>
      <w:r w:rsidRPr="008C61AA">
        <w:rPr>
          <w:sz w:val="20"/>
          <w:szCs w:val="20"/>
        </w:rPr>
        <w:t xml:space="preserve">  </w:t>
      </w:r>
      <w:r w:rsidRPr="008C61AA">
        <w:rPr>
          <w:rFonts w:ascii="Wingdings" w:hAnsi="Wingdings"/>
          <w:color w:val="000000"/>
          <w:sz w:val="20"/>
          <w:szCs w:val="20"/>
        </w:rPr>
        <w:t></w:t>
      </w:r>
      <w:r w:rsidRPr="008C61AA">
        <w:rPr>
          <w:rFonts w:ascii="Wingdings" w:hAnsi="Wingdings"/>
          <w:color w:val="000000"/>
          <w:sz w:val="20"/>
          <w:szCs w:val="20"/>
        </w:rPr>
        <w:t></w:t>
      </w:r>
      <w:r w:rsidRPr="008C61AA">
        <w:rPr>
          <w:sz w:val="20"/>
          <w:szCs w:val="20"/>
        </w:rPr>
        <w:t xml:space="preserve">Kentucky     </w:t>
      </w:r>
      <w:r w:rsidRPr="008C61AA">
        <w:rPr>
          <w:rFonts w:ascii="Wingdings" w:hAnsi="Wingdings"/>
          <w:color w:val="000000"/>
          <w:sz w:val="20"/>
          <w:szCs w:val="20"/>
        </w:rPr>
        <w:t></w:t>
      </w:r>
      <w:r w:rsidRPr="008C61AA">
        <w:rPr>
          <w:rFonts w:ascii="Wingdings" w:hAnsi="Wingdings"/>
          <w:color w:val="000000"/>
          <w:sz w:val="20"/>
          <w:szCs w:val="20"/>
        </w:rPr>
        <w:t></w:t>
      </w:r>
      <w:r w:rsidRPr="008C61AA">
        <w:rPr>
          <w:sz w:val="20"/>
          <w:szCs w:val="20"/>
        </w:rPr>
        <w:t xml:space="preserve">Michigan   </w:t>
      </w:r>
      <w:r w:rsidRPr="008C61AA">
        <w:rPr>
          <w:rFonts w:ascii="Wingdings" w:hAnsi="Wingdings"/>
          <w:color w:val="000000"/>
          <w:sz w:val="20"/>
          <w:szCs w:val="20"/>
        </w:rPr>
        <w:t></w:t>
      </w:r>
      <w:r w:rsidRPr="008C61AA">
        <w:rPr>
          <w:rFonts w:ascii="Wingdings" w:hAnsi="Wingdings"/>
          <w:color w:val="000000"/>
          <w:sz w:val="20"/>
          <w:szCs w:val="20"/>
        </w:rPr>
        <w:t></w:t>
      </w:r>
      <w:r w:rsidRPr="008C61AA">
        <w:rPr>
          <w:sz w:val="20"/>
          <w:szCs w:val="20"/>
        </w:rPr>
        <w:t xml:space="preserve">Minnesota     </w:t>
      </w:r>
      <w:r w:rsidRPr="008C61AA">
        <w:rPr>
          <w:rFonts w:ascii="Wingdings" w:hAnsi="Wingdings"/>
          <w:color w:val="000000"/>
          <w:sz w:val="20"/>
          <w:szCs w:val="20"/>
        </w:rPr>
        <w:t></w:t>
      </w:r>
      <w:r w:rsidRPr="008C61AA">
        <w:rPr>
          <w:rFonts w:ascii="Wingdings" w:hAnsi="Wingdings"/>
          <w:color w:val="000000"/>
          <w:sz w:val="20"/>
          <w:szCs w:val="20"/>
        </w:rPr>
        <w:t></w:t>
      </w:r>
      <w:r w:rsidRPr="008C61AA">
        <w:rPr>
          <w:sz w:val="20"/>
          <w:szCs w:val="20"/>
        </w:rPr>
        <w:t>Ohio</w:t>
      </w:r>
    </w:p>
    <w:p w14:paraId="77151853" w14:textId="77777777" w:rsidR="001219C6" w:rsidRDefault="001219C6" w:rsidP="001219C6">
      <w:pPr>
        <w:jc w:val="center"/>
      </w:pPr>
      <w:r>
        <w:rPr>
          <w:noProof/>
          <w:sz w:val="20"/>
          <w:szCs w:val="20"/>
        </w:rPr>
        <mc:AlternateContent>
          <mc:Choice Requires="wpg">
            <w:drawing>
              <wp:anchor distT="0" distB="0" distL="114300" distR="114300" simplePos="0" relativeHeight="251732992" behindDoc="0" locked="0" layoutInCell="1" allowOverlap="1" wp14:anchorId="69FB19C9" wp14:editId="6119155A">
                <wp:simplePos x="0" y="0"/>
                <wp:positionH relativeFrom="column">
                  <wp:posOffset>4852670</wp:posOffset>
                </wp:positionH>
                <wp:positionV relativeFrom="paragraph">
                  <wp:posOffset>134620</wp:posOffset>
                </wp:positionV>
                <wp:extent cx="1143000" cy="832485"/>
                <wp:effectExtent l="0" t="0" r="0" b="5715"/>
                <wp:wrapNone/>
                <wp:docPr id="32" name="Group 32"/>
                <wp:cNvGraphicFramePr/>
                <a:graphic xmlns:a="http://schemas.openxmlformats.org/drawingml/2006/main">
                  <a:graphicData uri="http://schemas.microsoft.com/office/word/2010/wordprocessingGroup">
                    <wpg:wgp>
                      <wpg:cNvGrpSpPr/>
                      <wpg:grpSpPr>
                        <a:xfrm>
                          <a:off x="0" y="0"/>
                          <a:ext cx="1143000" cy="832485"/>
                          <a:chOff x="0" y="0"/>
                          <a:chExt cx="1143000" cy="832485"/>
                        </a:xfrm>
                      </wpg:grpSpPr>
                      <pic:pic xmlns:pic="http://schemas.openxmlformats.org/drawingml/2006/picture">
                        <pic:nvPicPr>
                          <pic:cNvPr id="4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832485"/>
                          </a:xfrm>
                          <a:prstGeom prst="rect">
                            <a:avLst/>
                          </a:prstGeom>
                          <a:noFill/>
                          <a:ln>
                            <a:noFill/>
                          </a:ln>
                        </pic:spPr>
                      </pic:pic>
                      <wps:wsp>
                        <wps:cNvPr id="43" name="Text Box 43"/>
                        <wps:cNvSpPr txBox="1"/>
                        <wps:spPr>
                          <a:xfrm>
                            <a:off x="139700" y="368300"/>
                            <a:ext cx="1003300" cy="323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9B17C" w14:textId="77777777" w:rsidR="001219C6" w:rsidRDefault="001219C6" w:rsidP="001219C6">
                              <w:r>
                                <w:t>Black Heal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FB19C9" id="Group_x0020_32" o:spid="_x0000_s1045" style="position:absolute;left:0;text-align:left;margin-left:382.1pt;margin-top:10.6pt;width:90pt;height:65.55pt;z-index:251732992" coordsize="1143000,8324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">
                <v:shape id="Picture_x0020_2" o:spid="_x0000_s1046" type="#_x0000_t75" style="position:absolute;width:1137920;height:832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2o&#10;jCHEAAAA2wAAAA8AAABkcnMvZG93bnJldi54bWxEj0FrAjEUhO8F/0N4greaVaS0W6PUQqEgFV1F&#10;r4/Na3bp5mWbRN3990Yo9DjMzDfMfNnZRlzIh9qxgsk4A0FcOl2zUXDYfzw+gwgRWWPjmBT0FGC5&#10;GDzMMdfuyju6FNGIBOGQo4IqxjaXMpQVWQxj1xIn79t5izFJb6T2eE1w28hplj1JizWnhQpbeq+o&#10;/CnOVkG3WhW93xlcT04vm99jbfRXv1VqNOzeXkFE6uJ/+K/9qRXMpnD/kn6AXN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2ojCHEAAAA2wAAAA8AAAAAAAAAAAAAAAAAnAIA&#10;AGRycy9kb3ducmV2LnhtbFBLBQYAAAAABAAEAPcAAACNAwAAAAA=&#10;">
                  <v:imagedata r:id="rId10" o:title=""/>
                  <v:path arrowok="t"/>
                </v:shape>
                <v:shape id="Text_x0020_Box_x0020_43" o:spid="_x0000_s1047" type="#_x0000_t202" style="position:absolute;left:139700;top:368300;width:1003300;height:3238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D0qxwAA&#10;ANsAAAAPAAAAZHJzL2Rvd25yZXYueG1sRI9Pa8JAFMTvhX6H5Qm9FN0YS5HoKqWlUqhY/HPw+Mw+&#10;k7TZt2F3jdFP7xYKPQ4z8xtmOu9MLVpyvrKsYDhIQBDnVldcKNht3/tjED4ga6wtk4ILeZjP7u+m&#10;mGl75jW1m1CICGGfoYIyhCaT0uclGfQD2xBH72idwRClK6R2eI5wU8s0SZ6lwYrjQokNvZaU/2xO&#10;RsH1yy1tmi4Xw8N+VLXh7fF79blS6qHXvUxABOrCf/iv/aEVPI3g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Sg9KscAAADbAAAADwAAAAAAAAAAAAAAAACXAgAAZHJz&#10;L2Rvd25yZXYueG1sUEsFBgAAAAAEAAQA9QAAAIsDAAAAAA==&#10;" filled="f" stroked="f">
                  <v:textbox>
                    <w:txbxContent>
                      <w:p w14:paraId="37F9B17C" w14:textId="77777777" w:rsidR="001219C6" w:rsidRDefault="001219C6" w:rsidP="001219C6">
                        <w:r>
                          <w:t>Black Health</w:t>
                        </w:r>
                      </w:p>
                    </w:txbxContent>
                  </v:textbox>
                </v:shape>
              </v:group>
            </w:pict>
          </mc:Fallback>
        </mc:AlternateContent>
      </w:r>
      <w:r>
        <w:rPr>
          <w:noProof/>
          <w:sz w:val="20"/>
          <w:szCs w:val="20"/>
        </w:rPr>
        <mc:AlternateContent>
          <mc:Choice Requires="wpg">
            <w:drawing>
              <wp:anchor distT="0" distB="0" distL="114300" distR="114300" simplePos="0" relativeHeight="251734016" behindDoc="0" locked="0" layoutInCell="1" allowOverlap="1" wp14:anchorId="1A54F5AA" wp14:editId="486137AD">
                <wp:simplePos x="0" y="0"/>
                <wp:positionH relativeFrom="column">
                  <wp:posOffset>-520065</wp:posOffset>
                </wp:positionH>
                <wp:positionV relativeFrom="paragraph">
                  <wp:posOffset>132080</wp:posOffset>
                </wp:positionV>
                <wp:extent cx="1056640" cy="775335"/>
                <wp:effectExtent l="0" t="0" r="10160" b="12065"/>
                <wp:wrapNone/>
                <wp:docPr id="44" name="Group 44"/>
                <wp:cNvGraphicFramePr/>
                <a:graphic xmlns:a="http://schemas.openxmlformats.org/drawingml/2006/main">
                  <a:graphicData uri="http://schemas.microsoft.com/office/word/2010/wordprocessingGroup">
                    <wpg:wgp>
                      <wpg:cNvGrpSpPr/>
                      <wpg:grpSpPr>
                        <a:xfrm>
                          <a:off x="0" y="0"/>
                          <a:ext cx="1056640" cy="775335"/>
                          <a:chOff x="0" y="0"/>
                          <a:chExt cx="1056640" cy="775335"/>
                        </a:xfrm>
                      </wpg:grpSpPr>
                      <pic:pic xmlns:pic="http://schemas.openxmlformats.org/drawingml/2006/picture">
                        <pic:nvPicPr>
                          <pic:cNvPr id="49"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640" cy="775335"/>
                          </a:xfrm>
                          <a:prstGeom prst="rect">
                            <a:avLst/>
                          </a:prstGeom>
                          <a:noFill/>
                          <a:ln>
                            <a:noFill/>
                          </a:ln>
                        </pic:spPr>
                      </pic:pic>
                      <wps:wsp>
                        <wps:cNvPr id="50" name="Text Box 50"/>
                        <wps:cNvSpPr txBox="1"/>
                        <wps:spPr>
                          <a:xfrm>
                            <a:off x="177800" y="127000"/>
                            <a:ext cx="645160" cy="501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1AA1BD" w14:textId="77777777" w:rsidR="001219C6" w:rsidRPr="008C61AA" w:rsidRDefault="001219C6" w:rsidP="001219C6">
                              <w:pPr>
                                <w:jc w:val="center"/>
                                <w:rPr>
                                  <w:sz w:val="20"/>
                                  <w:szCs w:val="20"/>
                                </w:rPr>
                              </w:pPr>
                              <w:r w:rsidRPr="008C61AA">
                                <w:rPr>
                                  <w:sz w:val="20"/>
                                  <w:szCs w:val="20"/>
                                </w:rPr>
                                <w:t>Active</w:t>
                              </w:r>
                            </w:p>
                            <w:p w14:paraId="75BB9245" w14:textId="77777777" w:rsidR="001219C6" w:rsidRPr="008C61AA" w:rsidRDefault="001219C6" w:rsidP="001219C6">
                              <w:pPr>
                                <w:jc w:val="center"/>
                                <w:rPr>
                                  <w:sz w:val="20"/>
                                  <w:szCs w:val="20"/>
                                </w:rPr>
                              </w:pPr>
                              <w:r w:rsidRPr="008C61AA">
                                <w:rPr>
                                  <w:sz w:val="20"/>
                                  <w:szCs w:val="20"/>
                                </w:rPr>
                                <w:t>Lifesty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54F5AA" id="Group_x0020_44" o:spid="_x0000_s1048" style="position:absolute;left:0;text-align:left;margin-left:-40.95pt;margin-top:10.4pt;width:83.2pt;height:61.05pt;z-index:251734016" coordsize="1056640,7753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">
                <v:shape id="Picture_x0020_4" o:spid="_x0000_s1049" type="#_x0000_t75" style="position:absolute;width:1056640;height:775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n&#10;cHfFAAAA2wAAAA8AAABkcnMvZG93bnJldi54bWxEj0trwzAQhO+F/Aexgd5quaEUx4kS8qihuZS8&#10;Lr4t1tY2sVbGUmO3vz4KFHIcZr4ZZr4cTCOu1LnasoLXKAZBXFhdc6ngfMpeEhDOI2tsLJOCX3Kw&#10;XIye5phq2/OBrkdfilDCLkUFlfdtKqUrKjLoItsSB+/bdgZ9kF0pdYd9KDeNnMTxuzRYc1iosKVN&#10;RcXl+GMUvCW71d822a83dbb/chPe5ZePXKnn8bCagfA0+Ef4n/7UgZvC/Uv4AXJx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AZ3B3xQAAANsAAAAPAAAAAAAAAAAAAAAAAJwC&#10;AABkcnMvZG93bnJldi54bWxQSwUGAAAAAAQABAD3AAAAjgMAAAAA&#10;">
                  <v:imagedata r:id="rId12" o:title=""/>
                  <v:path arrowok="t"/>
                </v:shape>
                <v:shape id="Text_x0020_Box_x0020_50" o:spid="_x0000_s1050" type="#_x0000_t202" style="position:absolute;left:177800;top:127000;width:645160;height:5016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zWAxAAA&#10;ANsAAAAPAAAAZHJzL2Rvd25yZXYueG1sRE/Pa8IwFL4L/g/hCbuMmdoxGdUosjEZKMrcDjs+m2db&#10;bV5KEmvdX28OA48f3+/pvDO1aMn5yrKC0TABQZxbXXGh4Of74+kVhA/IGmvLpOBKHuazfm+KmbYX&#10;/qJ2FwoRQ9hnqKAMocmk9HlJBv3QNsSRO1hnMEToCqkdXmK4qWWaJGNpsOLYUGJDbyXlp93ZKPjb&#10;urVN0/VytP99rtrw/njcrDZKPQy6xQREoC7cxf/uT63gJa6PX+IP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CM1gMQAAADbAAAADwAAAAAAAAAAAAAAAACXAgAAZHJzL2Rv&#10;d25yZXYueG1sUEsFBgAAAAAEAAQA9QAAAIgDAAAAAA==&#10;" filled="f" stroked="f">
                  <v:textbox>
                    <w:txbxContent>
                      <w:p w14:paraId="011AA1BD" w14:textId="77777777" w:rsidR="001219C6" w:rsidRPr="008C61AA" w:rsidRDefault="001219C6" w:rsidP="001219C6">
                        <w:pPr>
                          <w:jc w:val="center"/>
                          <w:rPr>
                            <w:sz w:val="20"/>
                            <w:szCs w:val="20"/>
                          </w:rPr>
                        </w:pPr>
                        <w:r w:rsidRPr="008C61AA">
                          <w:rPr>
                            <w:sz w:val="20"/>
                            <w:szCs w:val="20"/>
                          </w:rPr>
                          <w:t>Active</w:t>
                        </w:r>
                      </w:p>
                      <w:p w14:paraId="75BB9245" w14:textId="77777777" w:rsidR="001219C6" w:rsidRPr="008C61AA" w:rsidRDefault="001219C6" w:rsidP="001219C6">
                        <w:pPr>
                          <w:jc w:val="center"/>
                          <w:rPr>
                            <w:sz w:val="20"/>
                            <w:szCs w:val="20"/>
                          </w:rPr>
                        </w:pPr>
                        <w:r w:rsidRPr="008C61AA">
                          <w:rPr>
                            <w:sz w:val="20"/>
                            <w:szCs w:val="20"/>
                          </w:rPr>
                          <w:t>Lifestyle</w:t>
                        </w:r>
                      </w:p>
                    </w:txbxContent>
                  </v:textbox>
                </v:shape>
              </v:group>
            </w:pict>
          </mc:Fallback>
        </mc:AlternateContent>
      </w:r>
      <w:r>
        <w:rPr>
          <w:rFonts w:ascii="Helvetica" w:hAnsi="Helvetica" w:cs="Helvetica"/>
          <w:noProof/>
        </w:rPr>
        <mc:AlternateContent>
          <mc:Choice Requires="wps">
            <w:drawing>
              <wp:anchor distT="0" distB="0" distL="114300" distR="114300" simplePos="0" relativeHeight="251731968" behindDoc="0" locked="0" layoutInCell="1" allowOverlap="1" wp14:anchorId="54A1B52C" wp14:editId="5AB04435">
                <wp:simplePos x="0" y="0"/>
                <wp:positionH relativeFrom="column">
                  <wp:posOffset>4330700</wp:posOffset>
                </wp:positionH>
                <wp:positionV relativeFrom="paragraph">
                  <wp:posOffset>73025</wp:posOffset>
                </wp:positionV>
                <wp:extent cx="622300" cy="803910"/>
                <wp:effectExtent l="50800" t="25400" r="88900" b="110490"/>
                <wp:wrapNone/>
                <wp:docPr id="7" name="Freeform 7"/>
                <wp:cNvGraphicFramePr/>
                <a:graphic xmlns:a="http://schemas.openxmlformats.org/drawingml/2006/main">
                  <a:graphicData uri="http://schemas.microsoft.com/office/word/2010/wordprocessingShape">
                    <wps:wsp>
                      <wps:cNvSpPr/>
                      <wps:spPr>
                        <a:xfrm flipH="1">
                          <a:off x="0" y="0"/>
                          <a:ext cx="622300" cy="803910"/>
                        </a:xfrm>
                        <a:custGeom>
                          <a:avLst/>
                          <a:gdLst>
                            <a:gd name="connsiteX0" fmla="*/ 0 w 546100"/>
                            <a:gd name="connsiteY0" fmla="*/ 415408 h 804381"/>
                            <a:gd name="connsiteX1" fmla="*/ 44450 w 546100"/>
                            <a:gd name="connsiteY1" fmla="*/ 339208 h 804381"/>
                            <a:gd name="connsiteX2" fmla="*/ 76200 w 546100"/>
                            <a:gd name="connsiteY2" fmla="*/ 574158 h 804381"/>
                            <a:gd name="connsiteX3" fmla="*/ 101600 w 546100"/>
                            <a:gd name="connsiteY3" fmla="*/ 199508 h 804381"/>
                            <a:gd name="connsiteX4" fmla="*/ 139700 w 546100"/>
                            <a:gd name="connsiteY4" fmla="*/ 523358 h 804381"/>
                            <a:gd name="connsiteX5" fmla="*/ 171450 w 546100"/>
                            <a:gd name="connsiteY5" fmla="*/ 218558 h 804381"/>
                            <a:gd name="connsiteX6" fmla="*/ 228600 w 546100"/>
                            <a:gd name="connsiteY6" fmla="*/ 802758 h 804381"/>
                            <a:gd name="connsiteX7" fmla="*/ 222250 w 546100"/>
                            <a:gd name="connsiteY7" fmla="*/ 2658 h 804381"/>
                            <a:gd name="connsiteX8" fmla="*/ 292100 w 546100"/>
                            <a:gd name="connsiteY8" fmla="*/ 536058 h 804381"/>
                            <a:gd name="connsiteX9" fmla="*/ 323850 w 546100"/>
                            <a:gd name="connsiteY9" fmla="*/ 307458 h 804381"/>
                            <a:gd name="connsiteX10" fmla="*/ 355600 w 546100"/>
                            <a:gd name="connsiteY10" fmla="*/ 478908 h 804381"/>
                            <a:gd name="connsiteX11" fmla="*/ 381000 w 546100"/>
                            <a:gd name="connsiteY11" fmla="*/ 199508 h 804381"/>
                            <a:gd name="connsiteX12" fmla="*/ 425450 w 546100"/>
                            <a:gd name="connsiteY12" fmla="*/ 802758 h 804381"/>
                            <a:gd name="connsiteX13" fmla="*/ 450850 w 546100"/>
                            <a:gd name="connsiteY13" fmla="*/ 370958 h 804381"/>
                            <a:gd name="connsiteX14" fmla="*/ 546100 w 546100"/>
                            <a:gd name="connsiteY14" fmla="*/ 377308 h 804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6100" h="804381">
                              <a:moveTo>
                                <a:pt x="0" y="415408"/>
                              </a:moveTo>
                              <a:cubicBezTo>
                                <a:pt x="15875" y="364079"/>
                                <a:pt x="31750" y="312750"/>
                                <a:pt x="44450" y="339208"/>
                              </a:cubicBezTo>
                              <a:cubicBezTo>
                                <a:pt x="57150" y="365666"/>
                                <a:pt x="66675" y="597441"/>
                                <a:pt x="76200" y="574158"/>
                              </a:cubicBezTo>
                              <a:cubicBezTo>
                                <a:pt x="85725" y="550875"/>
                                <a:pt x="91017" y="207975"/>
                                <a:pt x="101600" y="199508"/>
                              </a:cubicBezTo>
                              <a:cubicBezTo>
                                <a:pt x="112183" y="191041"/>
                                <a:pt x="128058" y="520183"/>
                                <a:pt x="139700" y="523358"/>
                              </a:cubicBezTo>
                              <a:cubicBezTo>
                                <a:pt x="151342" y="526533"/>
                                <a:pt x="156633" y="171991"/>
                                <a:pt x="171450" y="218558"/>
                              </a:cubicBezTo>
                              <a:cubicBezTo>
                                <a:pt x="186267" y="265125"/>
                                <a:pt x="220133" y="838741"/>
                                <a:pt x="228600" y="802758"/>
                              </a:cubicBezTo>
                              <a:cubicBezTo>
                                <a:pt x="237067" y="766775"/>
                                <a:pt x="211667" y="47108"/>
                                <a:pt x="222250" y="2658"/>
                              </a:cubicBezTo>
                              <a:cubicBezTo>
                                <a:pt x="232833" y="-41792"/>
                                <a:pt x="275167" y="485258"/>
                                <a:pt x="292100" y="536058"/>
                              </a:cubicBezTo>
                              <a:cubicBezTo>
                                <a:pt x="309033" y="586858"/>
                                <a:pt x="313267" y="316983"/>
                                <a:pt x="323850" y="307458"/>
                              </a:cubicBezTo>
                              <a:cubicBezTo>
                                <a:pt x="334433" y="297933"/>
                                <a:pt x="346075" y="496900"/>
                                <a:pt x="355600" y="478908"/>
                              </a:cubicBezTo>
                              <a:cubicBezTo>
                                <a:pt x="365125" y="460916"/>
                                <a:pt x="369358" y="145533"/>
                                <a:pt x="381000" y="199508"/>
                              </a:cubicBezTo>
                              <a:cubicBezTo>
                                <a:pt x="392642" y="253483"/>
                                <a:pt x="413808" y="774183"/>
                                <a:pt x="425450" y="802758"/>
                              </a:cubicBezTo>
                              <a:cubicBezTo>
                                <a:pt x="437092" y="831333"/>
                                <a:pt x="430742" y="441866"/>
                                <a:pt x="450850" y="370958"/>
                              </a:cubicBezTo>
                              <a:cubicBezTo>
                                <a:pt x="470958" y="300050"/>
                                <a:pt x="546100" y="377308"/>
                                <a:pt x="546100" y="377308"/>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A06B73" id="Freeform_x0020_51" o:spid="_x0000_s1026" style="position:absolute;margin-left:341pt;margin-top:5.75pt;width:49pt;height:63.3pt;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6100,8043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" path="m0,415408c15875,364079,31750,312750,44450,339208,57150,365666,66675,597441,76200,574158,85725,550875,91017,207975,101600,199508,112183,191041,128058,520183,139700,523358,151342,526533,156633,171991,171450,218558,186267,265125,220133,838741,228600,802758,237067,766775,211667,47108,222250,2658,232833,-41792,275167,485258,292100,536058,309033,586858,313267,316983,323850,307458,334433,297933,346075,496900,355600,478908,365125,460916,369358,145533,381000,199508,392642,253483,413808,774183,425450,802758,437092,831333,430742,441866,450850,370958,470958,300050,546100,377308,546100,377308e" filled="f" strokecolor="#4f81bd [3204]" strokeweight="2pt">
                <v:shadow on="t" opacity="24903f" mv:blur="40000f" origin=",.5" offset="0,20000emu"/>
                <v:path arrowok="t" o:connecttype="custom" o:connectlocs="0,415165;50652,339009;86833,573822;115777,199391;159193,523052;195373,218430;260498,802288;253262,2656;332858,535744;369038,307278;405219,478628;434163,199391;484815,802288;513759,370741;622300,377087" o:connectangles="0,0,0,0,0,0,0,0,0,0,0,0,0,0,0"/>
              </v:shape>
            </w:pict>
          </mc:Fallback>
        </mc:AlternateContent>
      </w:r>
      <w:r>
        <w:rPr>
          <w:rFonts w:ascii="Helvetica" w:hAnsi="Helvetica" w:cs="Helvetica"/>
          <w:noProof/>
        </w:rPr>
        <mc:AlternateContent>
          <mc:Choice Requires="wps">
            <w:drawing>
              <wp:anchor distT="0" distB="0" distL="114300" distR="114300" simplePos="0" relativeHeight="251730944" behindDoc="0" locked="0" layoutInCell="1" allowOverlap="1" wp14:anchorId="37357C52" wp14:editId="19EF322E">
                <wp:simplePos x="0" y="0"/>
                <wp:positionH relativeFrom="column">
                  <wp:posOffset>498475</wp:posOffset>
                </wp:positionH>
                <wp:positionV relativeFrom="paragraph">
                  <wp:posOffset>38100</wp:posOffset>
                </wp:positionV>
                <wp:extent cx="622300" cy="804381"/>
                <wp:effectExtent l="50800" t="25400" r="88900" b="110490"/>
                <wp:wrapNone/>
                <wp:docPr id="8" name="Freeform 8"/>
                <wp:cNvGraphicFramePr/>
                <a:graphic xmlns:a="http://schemas.openxmlformats.org/drawingml/2006/main">
                  <a:graphicData uri="http://schemas.microsoft.com/office/word/2010/wordprocessingShape">
                    <wps:wsp>
                      <wps:cNvSpPr/>
                      <wps:spPr>
                        <a:xfrm>
                          <a:off x="0" y="0"/>
                          <a:ext cx="622300" cy="804381"/>
                        </a:xfrm>
                        <a:custGeom>
                          <a:avLst/>
                          <a:gdLst>
                            <a:gd name="connsiteX0" fmla="*/ 0 w 546100"/>
                            <a:gd name="connsiteY0" fmla="*/ 415408 h 804381"/>
                            <a:gd name="connsiteX1" fmla="*/ 44450 w 546100"/>
                            <a:gd name="connsiteY1" fmla="*/ 339208 h 804381"/>
                            <a:gd name="connsiteX2" fmla="*/ 76200 w 546100"/>
                            <a:gd name="connsiteY2" fmla="*/ 574158 h 804381"/>
                            <a:gd name="connsiteX3" fmla="*/ 101600 w 546100"/>
                            <a:gd name="connsiteY3" fmla="*/ 199508 h 804381"/>
                            <a:gd name="connsiteX4" fmla="*/ 139700 w 546100"/>
                            <a:gd name="connsiteY4" fmla="*/ 523358 h 804381"/>
                            <a:gd name="connsiteX5" fmla="*/ 171450 w 546100"/>
                            <a:gd name="connsiteY5" fmla="*/ 218558 h 804381"/>
                            <a:gd name="connsiteX6" fmla="*/ 228600 w 546100"/>
                            <a:gd name="connsiteY6" fmla="*/ 802758 h 804381"/>
                            <a:gd name="connsiteX7" fmla="*/ 222250 w 546100"/>
                            <a:gd name="connsiteY7" fmla="*/ 2658 h 804381"/>
                            <a:gd name="connsiteX8" fmla="*/ 292100 w 546100"/>
                            <a:gd name="connsiteY8" fmla="*/ 536058 h 804381"/>
                            <a:gd name="connsiteX9" fmla="*/ 323850 w 546100"/>
                            <a:gd name="connsiteY9" fmla="*/ 307458 h 804381"/>
                            <a:gd name="connsiteX10" fmla="*/ 355600 w 546100"/>
                            <a:gd name="connsiteY10" fmla="*/ 478908 h 804381"/>
                            <a:gd name="connsiteX11" fmla="*/ 381000 w 546100"/>
                            <a:gd name="connsiteY11" fmla="*/ 199508 h 804381"/>
                            <a:gd name="connsiteX12" fmla="*/ 425450 w 546100"/>
                            <a:gd name="connsiteY12" fmla="*/ 802758 h 804381"/>
                            <a:gd name="connsiteX13" fmla="*/ 450850 w 546100"/>
                            <a:gd name="connsiteY13" fmla="*/ 370958 h 804381"/>
                            <a:gd name="connsiteX14" fmla="*/ 546100 w 546100"/>
                            <a:gd name="connsiteY14" fmla="*/ 377308 h 804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6100" h="804381">
                              <a:moveTo>
                                <a:pt x="0" y="415408"/>
                              </a:moveTo>
                              <a:cubicBezTo>
                                <a:pt x="15875" y="364079"/>
                                <a:pt x="31750" y="312750"/>
                                <a:pt x="44450" y="339208"/>
                              </a:cubicBezTo>
                              <a:cubicBezTo>
                                <a:pt x="57150" y="365666"/>
                                <a:pt x="66675" y="597441"/>
                                <a:pt x="76200" y="574158"/>
                              </a:cubicBezTo>
                              <a:cubicBezTo>
                                <a:pt x="85725" y="550875"/>
                                <a:pt x="91017" y="207975"/>
                                <a:pt x="101600" y="199508"/>
                              </a:cubicBezTo>
                              <a:cubicBezTo>
                                <a:pt x="112183" y="191041"/>
                                <a:pt x="128058" y="520183"/>
                                <a:pt x="139700" y="523358"/>
                              </a:cubicBezTo>
                              <a:cubicBezTo>
                                <a:pt x="151342" y="526533"/>
                                <a:pt x="156633" y="171991"/>
                                <a:pt x="171450" y="218558"/>
                              </a:cubicBezTo>
                              <a:cubicBezTo>
                                <a:pt x="186267" y="265125"/>
                                <a:pt x="220133" y="838741"/>
                                <a:pt x="228600" y="802758"/>
                              </a:cubicBezTo>
                              <a:cubicBezTo>
                                <a:pt x="237067" y="766775"/>
                                <a:pt x="211667" y="47108"/>
                                <a:pt x="222250" y="2658"/>
                              </a:cubicBezTo>
                              <a:cubicBezTo>
                                <a:pt x="232833" y="-41792"/>
                                <a:pt x="275167" y="485258"/>
                                <a:pt x="292100" y="536058"/>
                              </a:cubicBezTo>
                              <a:cubicBezTo>
                                <a:pt x="309033" y="586858"/>
                                <a:pt x="313267" y="316983"/>
                                <a:pt x="323850" y="307458"/>
                              </a:cubicBezTo>
                              <a:cubicBezTo>
                                <a:pt x="334433" y="297933"/>
                                <a:pt x="346075" y="496900"/>
                                <a:pt x="355600" y="478908"/>
                              </a:cubicBezTo>
                              <a:cubicBezTo>
                                <a:pt x="365125" y="460916"/>
                                <a:pt x="369358" y="145533"/>
                                <a:pt x="381000" y="199508"/>
                              </a:cubicBezTo>
                              <a:cubicBezTo>
                                <a:pt x="392642" y="253483"/>
                                <a:pt x="413808" y="774183"/>
                                <a:pt x="425450" y="802758"/>
                              </a:cubicBezTo>
                              <a:cubicBezTo>
                                <a:pt x="437092" y="831333"/>
                                <a:pt x="430742" y="441866"/>
                                <a:pt x="450850" y="370958"/>
                              </a:cubicBezTo>
                              <a:cubicBezTo>
                                <a:pt x="470958" y="300050"/>
                                <a:pt x="546100" y="377308"/>
                                <a:pt x="546100" y="377308"/>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1C227F" id="Freeform_x0020_52" o:spid="_x0000_s1026" style="position:absolute;margin-left:39.25pt;margin-top:3pt;width:49pt;height:63.3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6100,8043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" path="m0,415408c15875,364079,31750,312750,44450,339208,57150,365666,66675,597441,76200,574158,85725,550875,91017,207975,101600,199508,112183,191041,128058,520183,139700,523358,151342,526533,156633,171991,171450,218558,186267,265125,220133,838741,228600,802758,237067,766775,211667,47108,222250,2658,232833,-41792,275167,485258,292100,536058,309033,586858,313267,316983,323850,307458,334433,297933,346075,496900,355600,478908,365125,460916,369358,145533,381000,199508,392642,253483,413808,774183,425450,802758,437092,831333,430742,441866,450850,370958,470958,300050,546100,377308,546100,377308e" filled="f" strokecolor="#4f81bd [3204]" strokeweight="2pt">
                <v:shadow on="t" opacity="24903f" mv:blur="40000f" origin=",.5" offset="0,20000emu"/>
                <v:path arrowok="t" o:connecttype="custom" o:connectlocs="0,415408;50652,339208;86833,574158;115777,199508;159193,523358;195373,218558;260498,802758;253262,2658;332858,536058;369038,307458;405219,478908;434163,199508;484815,802758;513759,370958;622300,377308" o:connectangles="0,0,0,0,0,0,0,0,0,0,0,0,0,0,0"/>
              </v:shape>
            </w:pict>
          </mc:Fallback>
        </mc:AlternateContent>
      </w:r>
    </w:p>
    <w:p w14:paraId="7F5316F8" w14:textId="77777777" w:rsidR="001219C6" w:rsidRPr="008C61AA" w:rsidRDefault="001219C6" w:rsidP="001219C6">
      <w:pPr>
        <w:jc w:val="center"/>
        <w:rPr>
          <w:sz w:val="20"/>
          <w:szCs w:val="20"/>
        </w:rPr>
      </w:pPr>
      <w:r w:rsidRPr="008C61AA">
        <w:rPr>
          <w:sz w:val="20"/>
          <w:szCs w:val="20"/>
        </w:rPr>
        <w:t>2016 MIDWESTERN REGIONAL CONFERENCE</w:t>
      </w:r>
    </w:p>
    <w:p w14:paraId="31A51ACF" w14:textId="77777777" w:rsidR="001219C6" w:rsidRPr="008C61AA" w:rsidRDefault="001219C6" w:rsidP="001219C6">
      <w:pPr>
        <w:jc w:val="center"/>
        <w:rPr>
          <w:b/>
          <w:i/>
          <w:sz w:val="20"/>
          <w:szCs w:val="20"/>
        </w:rPr>
      </w:pPr>
      <w:r w:rsidRPr="008C61AA">
        <w:rPr>
          <w:b/>
          <w:i/>
          <w:sz w:val="20"/>
          <w:szCs w:val="20"/>
        </w:rPr>
        <w:t>State of the Black Health: Living Well in the 21</w:t>
      </w:r>
      <w:r w:rsidRPr="008C61AA">
        <w:rPr>
          <w:b/>
          <w:i/>
          <w:sz w:val="20"/>
          <w:szCs w:val="20"/>
          <w:vertAlign w:val="superscript"/>
        </w:rPr>
        <w:t>st</w:t>
      </w:r>
      <w:r w:rsidRPr="008C61AA">
        <w:rPr>
          <w:b/>
          <w:i/>
          <w:sz w:val="20"/>
          <w:szCs w:val="20"/>
        </w:rPr>
        <w:t xml:space="preserve"> Century</w:t>
      </w:r>
    </w:p>
    <w:p w14:paraId="260254A3" w14:textId="77777777" w:rsidR="001219C6" w:rsidRPr="008C61AA" w:rsidRDefault="001219C6" w:rsidP="001219C6">
      <w:pPr>
        <w:jc w:val="center"/>
        <w:rPr>
          <w:sz w:val="20"/>
          <w:szCs w:val="20"/>
        </w:rPr>
      </w:pPr>
      <w:r w:rsidRPr="008C61AA">
        <w:rPr>
          <w:sz w:val="20"/>
          <w:szCs w:val="20"/>
        </w:rPr>
        <w:t>AUGUST 5 – 7, 2016</w:t>
      </w:r>
    </w:p>
    <w:p w14:paraId="4275B819" w14:textId="77777777" w:rsidR="001219C6" w:rsidRPr="008C61AA" w:rsidRDefault="001219C6" w:rsidP="001219C6">
      <w:pPr>
        <w:jc w:val="center"/>
        <w:rPr>
          <w:sz w:val="20"/>
          <w:szCs w:val="20"/>
        </w:rPr>
      </w:pPr>
      <w:r w:rsidRPr="008C61AA">
        <w:rPr>
          <w:sz w:val="20"/>
          <w:szCs w:val="20"/>
        </w:rPr>
        <w:t>EMBASSY SUITES COLUMBUS</w:t>
      </w:r>
    </w:p>
    <w:p w14:paraId="39246A7A" w14:textId="77777777" w:rsidR="001219C6" w:rsidRPr="008C61AA" w:rsidRDefault="001219C6" w:rsidP="001219C6">
      <w:pPr>
        <w:jc w:val="center"/>
        <w:rPr>
          <w:sz w:val="20"/>
          <w:szCs w:val="20"/>
        </w:rPr>
      </w:pPr>
      <w:r w:rsidRPr="008C61AA">
        <w:rPr>
          <w:sz w:val="20"/>
          <w:szCs w:val="20"/>
        </w:rPr>
        <w:t xml:space="preserve">2886 Airport Drive </w:t>
      </w:r>
    </w:p>
    <w:p w14:paraId="4515AA87" w14:textId="77777777" w:rsidR="001219C6" w:rsidRDefault="001219C6" w:rsidP="001219C6">
      <w:pPr>
        <w:jc w:val="center"/>
        <w:rPr>
          <w:sz w:val="20"/>
          <w:szCs w:val="20"/>
        </w:rPr>
      </w:pPr>
      <w:r w:rsidRPr="008C61AA">
        <w:rPr>
          <w:sz w:val="20"/>
          <w:szCs w:val="20"/>
        </w:rPr>
        <w:t>Columbus, Ohio</w:t>
      </w:r>
    </w:p>
    <w:p w14:paraId="0864C0C4" w14:textId="77777777" w:rsidR="001219C6" w:rsidRDefault="001219C6" w:rsidP="001219C6">
      <w:pPr>
        <w:jc w:val="center"/>
        <w:rPr>
          <w:sz w:val="20"/>
          <w:szCs w:val="20"/>
        </w:rPr>
      </w:pPr>
    </w:p>
    <w:p w14:paraId="1C43DF92" w14:textId="29140DE8" w:rsidR="001219C6" w:rsidRPr="001219C6" w:rsidRDefault="001219C6" w:rsidP="001219C6">
      <w:pPr>
        <w:jc w:val="center"/>
        <w:rPr>
          <w:b/>
          <w:u w:val="single"/>
        </w:rPr>
      </w:pPr>
      <w:r w:rsidRPr="00E35890">
        <w:rPr>
          <w:noProof/>
        </w:rPr>
        <mc:AlternateContent>
          <mc:Choice Requires="wps">
            <w:drawing>
              <wp:anchor distT="0" distB="0" distL="114300" distR="114300" simplePos="0" relativeHeight="251727872" behindDoc="0" locked="0" layoutInCell="1" allowOverlap="1" wp14:anchorId="4EB0FF08" wp14:editId="48116E47">
                <wp:simplePos x="0" y="0"/>
                <wp:positionH relativeFrom="column">
                  <wp:posOffset>-518160</wp:posOffset>
                </wp:positionH>
                <wp:positionV relativeFrom="paragraph">
                  <wp:posOffset>166370</wp:posOffset>
                </wp:positionV>
                <wp:extent cx="6619875" cy="7991475"/>
                <wp:effectExtent l="0" t="0" r="0" b="952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991475"/>
                        </a:xfrm>
                        <a:prstGeom prst="rect">
                          <a:avLst/>
                        </a:prstGeom>
                        <a:noFill/>
                        <a:ln w="9525">
                          <a:noFill/>
                          <a:miter lim="800000"/>
                          <a:headEnd/>
                          <a:tailEnd/>
                        </a:ln>
                      </wps:spPr>
                      <wps:txbx>
                        <w:txbxContent>
                          <w:p w14:paraId="2FF58A10" w14:textId="77777777" w:rsidR="001219C6" w:rsidRDefault="001219C6" w:rsidP="001219C6">
                            <w:pPr>
                              <w:jc w:val="center"/>
                              <w:rPr>
                                <w:rFonts w:ascii="Times New Roman" w:hAnsi="Times New Roman" w:cs="Times New Roman"/>
                                <w:b/>
                              </w:rPr>
                            </w:pPr>
                            <w:r>
                              <w:rPr>
                                <w:rFonts w:ascii="Times New Roman" w:hAnsi="Times New Roman" w:cs="Times New Roman"/>
                                <w:b/>
                              </w:rPr>
                              <w:t xml:space="preserve"> </w:t>
                            </w:r>
                          </w:p>
                          <w:p w14:paraId="79BE5164" w14:textId="77777777" w:rsidR="001219C6" w:rsidRDefault="001219C6" w:rsidP="001219C6">
                            <w:pPr>
                              <w:rPr>
                                <w:rFonts w:ascii="Times New Roman" w:hAnsi="Times New Roman" w:cs="Times New Roman"/>
                              </w:rPr>
                            </w:pPr>
                            <w:r>
                              <w:rPr>
                                <w:rFonts w:ascii="Times New Roman" w:hAnsi="Times New Roman" w:cs="Times New Roman"/>
                              </w:rPr>
                              <w:t>Company/Organization Name: _________________________________________________________</w:t>
                            </w:r>
                          </w:p>
                          <w:p w14:paraId="15455168" w14:textId="77777777" w:rsidR="001219C6" w:rsidRDefault="001219C6" w:rsidP="001219C6">
                            <w:pPr>
                              <w:rPr>
                                <w:rFonts w:ascii="Times New Roman" w:hAnsi="Times New Roman" w:cs="Times New Roman"/>
                              </w:rPr>
                            </w:pPr>
                          </w:p>
                          <w:p w14:paraId="1F50C1CC" w14:textId="77777777" w:rsidR="001219C6" w:rsidRDefault="001219C6" w:rsidP="001219C6">
                            <w:pPr>
                              <w:rPr>
                                <w:rFonts w:ascii="Times New Roman" w:hAnsi="Times New Roman" w:cs="Times New Roman"/>
                              </w:rPr>
                            </w:pPr>
                            <w:r>
                              <w:rPr>
                                <w:rFonts w:ascii="Times New Roman" w:hAnsi="Times New Roman" w:cs="Times New Roman"/>
                              </w:rPr>
                              <w:t>Contact Name: ______________________________________________________________________</w:t>
                            </w:r>
                          </w:p>
                          <w:p w14:paraId="78277FBB" w14:textId="77777777" w:rsidR="001219C6" w:rsidRDefault="001219C6" w:rsidP="001219C6">
                            <w:pPr>
                              <w:rPr>
                                <w:rFonts w:ascii="Times New Roman" w:hAnsi="Times New Roman" w:cs="Times New Roman"/>
                              </w:rPr>
                            </w:pPr>
                          </w:p>
                          <w:p w14:paraId="1E5C13DC" w14:textId="77777777" w:rsidR="001219C6" w:rsidRDefault="001219C6" w:rsidP="001219C6">
                            <w:pPr>
                              <w:rPr>
                                <w:rFonts w:ascii="Times New Roman" w:hAnsi="Times New Roman" w:cs="Times New Roman"/>
                              </w:rPr>
                            </w:pPr>
                            <w:r>
                              <w:rPr>
                                <w:rFonts w:ascii="Times New Roman" w:hAnsi="Times New Roman" w:cs="Times New Roman"/>
                              </w:rPr>
                              <w:t>Title: _____________________________________________________________________________</w:t>
                            </w:r>
                          </w:p>
                          <w:p w14:paraId="4D729A31" w14:textId="77777777" w:rsidR="001219C6" w:rsidRDefault="001219C6" w:rsidP="001219C6">
                            <w:pPr>
                              <w:rPr>
                                <w:rFonts w:ascii="Times New Roman" w:hAnsi="Times New Roman" w:cs="Times New Roman"/>
                              </w:rPr>
                            </w:pPr>
                          </w:p>
                          <w:p w14:paraId="40921747" w14:textId="77777777" w:rsidR="001219C6" w:rsidRDefault="001219C6" w:rsidP="001219C6">
                            <w:pPr>
                              <w:rPr>
                                <w:rFonts w:ascii="Times New Roman" w:hAnsi="Times New Roman" w:cs="Times New Roman"/>
                              </w:rPr>
                            </w:pPr>
                            <w:r>
                              <w:rPr>
                                <w:rFonts w:ascii="Times New Roman" w:hAnsi="Times New Roman" w:cs="Times New Roman"/>
                              </w:rPr>
                              <w:t>Mailing Address: ___________________________________________________________________</w:t>
                            </w:r>
                          </w:p>
                          <w:p w14:paraId="3F93D197" w14:textId="77777777" w:rsidR="001219C6" w:rsidRDefault="001219C6" w:rsidP="001219C6">
                            <w:pPr>
                              <w:rPr>
                                <w:rFonts w:ascii="Times New Roman" w:hAnsi="Times New Roman" w:cs="Times New Roman"/>
                              </w:rPr>
                            </w:pPr>
                            <w:r>
                              <w:rPr>
                                <w:rFonts w:ascii="Times New Roman" w:hAnsi="Times New Roman" w:cs="Times New Roman"/>
                              </w:rPr>
                              <w:t xml:space="preserve">                        </w:t>
                            </w:r>
                          </w:p>
                          <w:p w14:paraId="24DC5CAF" w14:textId="77777777" w:rsidR="001219C6" w:rsidRDefault="001219C6" w:rsidP="001219C6">
                            <w:pPr>
                              <w:rPr>
                                <w:rFonts w:ascii="Times New Roman" w:hAnsi="Times New Roman" w:cs="Times New Roman"/>
                              </w:rPr>
                            </w:pPr>
                            <w:r>
                              <w:rPr>
                                <w:rFonts w:ascii="Times New Roman" w:hAnsi="Times New Roman" w:cs="Times New Roman"/>
                              </w:rPr>
                              <w:t>City: ______________________________</w:t>
                            </w:r>
                            <w:proofErr w:type="gramStart"/>
                            <w:r>
                              <w:rPr>
                                <w:rFonts w:ascii="Times New Roman" w:hAnsi="Times New Roman" w:cs="Times New Roman"/>
                              </w:rPr>
                              <w:t>_  State</w:t>
                            </w:r>
                            <w:proofErr w:type="gramEnd"/>
                            <w:r>
                              <w:rPr>
                                <w:rFonts w:ascii="Times New Roman" w:hAnsi="Times New Roman" w:cs="Times New Roman"/>
                              </w:rPr>
                              <w:t>: _______  Zip Code: _______________________</w:t>
                            </w:r>
                          </w:p>
                          <w:p w14:paraId="34DC5C59" w14:textId="77777777" w:rsidR="001219C6" w:rsidRDefault="001219C6" w:rsidP="001219C6">
                            <w:pPr>
                              <w:rPr>
                                <w:rFonts w:ascii="Times New Roman" w:hAnsi="Times New Roman" w:cs="Times New Roman"/>
                              </w:rPr>
                            </w:pPr>
                          </w:p>
                          <w:p w14:paraId="04CF93B5" w14:textId="77777777" w:rsidR="001219C6" w:rsidRDefault="001219C6" w:rsidP="001219C6">
                            <w:pPr>
                              <w:rPr>
                                <w:rFonts w:ascii="Times New Roman" w:hAnsi="Times New Roman" w:cs="Times New Roman"/>
                              </w:rPr>
                            </w:pPr>
                            <w:r>
                              <w:rPr>
                                <w:rFonts w:ascii="Times New Roman" w:hAnsi="Times New Roman" w:cs="Times New Roman"/>
                              </w:rPr>
                              <w:t>Telephone/Videophone: _____________________________________________________________</w:t>
                            </w:r>
                          </w:p>
                          <w:p w14:paraId="2A624446" w14:textId="77777777" w:rsidR="001219C6" w:rsidRDefault="001219C6" w:rsidP="001219C6">
                            <w:pPr>
                              <w:rPr>
                                <w:rFonts w:ascii="Times New Roman" w:hAnsi="Times New Roman" w:cs="Times New Roman"/>
                              </w:rPr>
                            </w:pPr>
                          </w:p>
                          <w:p w14:paraId="16E1E9C7" w14:textId="77777777" w:rsidR="001219C6" w:rsidRDefault="001219C6" w:rsidP="001219C6">
                            <w:pPr>
                              <w:rPr>
                                <w:rFonts w:ascii="Times New Roman" w:hAnsi="Times New Roman" w:cs="Times New Roman"/>
                              </w:rPr>
                            </w:pPr>
                            <w:r>
                              <w:rPr>
                                <w:rFonts w:ascii="Times New Roman" w:hAnsi="Times New Roman" w:cs="Times New Roman"/>
                              </w:rPr>
                              <w:t>Fax Number: ______________________________________________________________________</w:t>
                            </w:r>
                          </w:p>
                          <w:p w14:paraId="73D2418B" w14:textId="77777777" w:rsidR="001219C6" w:rsidRDefault="001219C6" w:rsidP="001219C6">
                            <w:pPr>
                              <w:rPr>
                                <w:rFonts w:ascii="Times New Roman" w:hAnsi="Times New Roman" w:cs="Times New Roman"/>
                              </w:rPr>
                            </w:pPr>
                          </w:p>
                          <w:p w14:paraId="642971EC" w14:textId="77777777" w:rsidR="001219C6" w:rsidRDefault="001219C6" w:rsidP="001219C6">
                            <w:pPr>
                              <w:rPr>
                                <w:rFonts w:ascii="Times New Roman" w:hAnsi="Times New Roman" w:cs="Times New Roman"/>
                              </w:rPr>
                            </w:pPr>
                            <w:r>
                              <w:rPr>
                                <w:rFonts w:ascii="Times New Roman" w:hAnsi="Times New Roman" w:cs="Times New Roman"/>
                              </w:rPr>
                              <w:t>Email Address: ____________________________________________________________________</w:t>
                            </w:r>
                          </w:p>
                          <w:p w14:paraId="25045177" w14:textId="77777777" w:rsidR="001219C6" w:rsidRDefault="001219C6" w:rsidP="001219C6">
                            <w:pPr>
                              <w:rPr>
                                <w:rFonts w:ascii="Times New Roman" w:hAnsi="Times New Roman" w:cs="Times New Roman"/>
                              </w:rPr>
                            </w:pPr>
                          </w:p>
                          <w:p w14:paraId="31B5F6D5" w14:textId="77777777" w:rsidR="001219C6" w:rsidRDefault="001219C6" w:rsidP="001219C6">
                            <w:pPr>
                              <w:rPr>
                                <w:rFonts w:ascii="Times New Roman" w:hAnsi="Times New Roman" w:cs="Times New Roman"/>
                              </w:rPr>
                            </w:pPr>
                            <w:r>
                              <w:rPr>
                                <w:rFonts w:ascii="Times New Roman" w:hAnsi="Times New Roman" w:cs="Times New Roman"/>
                              </w:rPr>
                              <w:t>Web site: _________________________________________________________________________</w:t>
                            </w:r>
                          </w:p>
                          <w:p w14:paraId="2CCB107D" w14:textId="77777777" w:rsidR="001219C6" w:rsidRDefault="001219C6" w:rsidP="001219C6">
                            <w:pPr>
                              <w:rPr>
                                <w:rFonts w:ascii="Times New Roman" w:hAnsi="Times New Roman" w:cs="Times New Roman"/>
                              </w:rPr>
                            </w:pPr>
                          </w:p>
                          <w:p w14:paraId="05444D5A" w14:textId="091DBD74" w:rsidR="001219C6" w:rsidRDefault="001219C6" w:rsidP="001219C6">
                            <w:pPr>
                              <w:rPr>
                                <w:rFonts w:ascii="Times New Roman" w:hAnsi="Times New Roman" w:cs="Times New Roman"/>
                              </w:rPr>
                            </w:pPr>
                            <w:r>
                              <w:rPr>
                                <w:rFonts w:ascii="Times New Roman" w:hAnsi="Times New Roman" w:cs="Times New Roman"/>
                              </w:rPr>
                              <w:t>Please select the form of payment:    Business Check</w:t>
                            </w:r>
                            <w:r w:rsidR="005C7D03">
                              <w:rPr>
                                <w:rFonts w:ascii="Times New Roman" w:hAnsi="Times New Roman" w:cs="Times New Roman"/>
                              </w:rPr>
                              <w:t>_____</w:t>
                            </w:r>
                            <w:r w:rsidR="005C7D03">
                              <w:rPr>
                                <w:rFonts w:ascii="Times New Roman" w:hAnsi="Times New Roman" w:cs="Times New Roman"/>
                              </w:rPr>
                              <w:tab/>
                            </w:r>
                            <w:r>
                              <w:rPr>
                                <w:rFonts w:ascii="Times New Roman" w:hAnsi="Times New Roman" w:cs="Times New Roman"/>
                              </w:rPr>
                              <w:t>Cashier’s Check</w:t>
                            </w:r>
                            <w:r w:rsidR="005C7D03">
                              <w:rPr>
                                <w:rFonts w:ascii="Times New Roman" w:hAnsi="Times New Roman" w:cs="Times New Roman"/>
                              </w:rPr>
                              <w:t xml:space="preserve">_____ </w:t>
                            </w:r>
                            <w:r>
                              <w:rPr>
                                <w:rFonts w:ascii="Times New Roman" w:hAnsi="Times New Roman" w:cs="Times New Roman"/>
                              </w:rPr>
                              <w:t>Money Order</w:t>
                            </w:r>
                            <w:r w:rsidR="005C7D03">
                              <w:rPr>
                                <w:rFonts w:ascii="Times New Roman" w:hAnsi="Times New Roman" w:cs="Times New Roman"/>
                              </w:rPr>
                              <w:t>_____</w:t>
                            </w:r>
                          </w:p>
                          <w:p w14:paraId="2858232E" w14:textId="77777777" w:rsidR="001219C6" w:rsidRDefault="001219C6" w:rsidP="001219C6">
                            <w:pPr>
                              <w:rPr>
                                <w:rFonts w:ascii="Times New Roman" w:hAnsi="Times New Roman" w:cs="Times New Roman"/>
                              </w:rPr>
                            </w:pPr>
                          </w:p>
                          <w:p w14:paraId="584A5900" w14:textId="77777777" w:rsidR="001219C6" w:rsidRDefault="001219C6" w:rsidP="001219C6">
                            <w:pPr>
                              <w:rPr>
                                <w:rFonts w:ascii="Times New Roman" w:hAnsi="Times New Roman" w:cs="Times New Roman"/>
                              </w:rPr>
                            </w:pPr>
                            <w:r>
                              <w:rPr>
                                <w:rFonts w:ascii="Times New Roman" w:hAnsi="Times New Roman" w:cs="Times New Roman"/>
                              </w:rPr>
                              <w:t>TOTAL AMOUNT ENCLOSED: $__________________________________</w:t>
                            </w:r>
                          </w:p>
                          <w:p w14:paraId="3745452B" w14:textId="77777777" w:rsidR="001219C6" w:rsidRDefault="001219C6" w:rsidP="001219C6">
                            <w:pPr>
                              <w:rPr>
                                <w:rFonts w:ascii="Times New Roman" w:hAnsi="Times New Roman" w:cs="Times New Roman"/>
                              </w:rPr>
                            </w:pPr>
                          </w:p>
                          <w:p w14:paraId="777B593C" w14:textId="77777777" w:rsidR="001219C6" w:rsidRDefault="001219C6" w:rsidP="001219C6">
                            <w:pPr>
                              <w:rPr>
                                <w:rFonts w:ascii="Times New Roman" w:hAnsi="Times New Roman" w:cs="Times New Roman"/>
                              </w:rPr>
                            </w:pPr>
                          </w:p>
                          <w:p w14:paraId="521B5219" w14:textId="77777777" w:rsidR="001219C6" w:rsidRDefault="001219C6" w:rsidP="001219C6">
                            <w:pPr>
                              <w:rPr>
                                <w:rFonts w:ascii="Times New Roman" w:hAnsi="Times New Roman" w:cs="Times New Roman"/>
                              </w:rPr>
                            </w:pPr>
                            <w:r>
                              <w:rPr>
                                <w:rFonts w:ascii="Times New Roman" w:hAnsi="Times New Roman" w:cs="Times New Roman"/>
                              </w:rPr>
                              <w:t>Signature: __________________________________________________ Date: _________________</w:t>
                            </w:r>
                          </w:p>
                          <w:p w14:paraId="7D297A4C" w14:textId="77777777" w:rsidR="001219C6" w:rsidRDefault="001219C6" w:rsidP="001219C6">
                            <w:pPr>
                              <w:rPr>
                                <w:rFonts w:ascii="Times New Roman" w:hAnsi="Times New Roman" w:cs="Times New Roman"/>
                              </w:rPr>
                            </w:pPr>
                          </w:p>
                          <w:p w14:paraId="79408234" w14:textId="5A0AB53A" w:rsidR="001219C6" w:rsidRDefault="001219C6" w:rsidP="001219C6">
                            <w:pPr>
                              <w:rPr>
                                <w:rFonts w:ascii="Times New Roman" w:hAnsi="Times New Roman" w:cs="Times New Roman"/>
                              </w:rPr>
                            </w:pPr>
                            <w:r>
                              <w:rPr>
                                <w:rFonts w:ascii="Times New Roman" w:hAnsi="Times New Roman" w:cs="Times New Roman"/>
                              </w:rPr>
                              <w:t>Names of Representative(s) who will be at this event: (1.) _____________________________________</w:t>
                            </w:r>
                          </w:p>
                          <w:p w14:paraId="3AD00937" w14:textId="77777777" w:rsidR="001219C6" w:rsidRDefault="001219C6" w:rsidP="001219C6">
                            <w:pPr>
                              <w:rPr>
                                <w:rFonts w:ascii="Times New Roman" w:hAnsi="Times New Roman" w:cs="Times New Roman"/>
                              </w:rPr>
                            </w:pPr>
                            <w:r>
                              <w:rPr>
                                <w:rFonts w:ascii="Times New Roman" w:hAnsi="Times New Roman" w:cs="Times New Roman"/>
                              </w:rPr>
                              <w:t>(2.) ____________________________ (3.) ___________________________ (4</w:t>
                            </w:r>
                            <w:proofErr w:type="gramStart"/>
                            <w:r>
                              <w:rPr>
                                <w:rFonts w:ascii="Times New Roman" w:hAnsi="Times New Roman" w:cs="Times New Roman"/>
                              </w:rPr>
                              <w:t>.)_</w:t>
                            </w:r>
                            <w:proofErr w:type="gramEnd"/>
                            <w:r>
                              <w:rPr>
                                <w:rFonts w:ascii="Times New Roman" w:hAnsi="Times New Roman" w:cs="Times New Roman"/>
                              </w:rPr>
                              <w:t>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9FE546D" w14:textId="77777777" w:rsidR="001219C6" w:rsidRDefault="001219C6" w:rsidP="001219C6">
                            <w:pPr>
                              <w:rPr>
                                <w:rFonts w:ascii="Times New Roman" w:hAnsi="Times New Roman" w:cs="Times New Roman"/>
                              </w:rPr>
                            </w:pPr>
                            <w:r>
                              <w:rPr>
                                <w:rFonts w:ascii="Times New Roman" w:hAnsi="Times New Roman" w:cs="Times New Roman"/>
                              </w:rPr>
                              <w:t>(5.) ____________________________</w:t>
                            </w:r>
                          </w:p>
                          <w:p w14:paraId="0CF9C473" w14:textId="77777777" w:rsidR="001219C6" w:rsidRDefault="001219C6" w:rsidP="001219C6">
                            <w:pPr>
                              <w:rPr>
                                <w:rFonts w:ascii="Times New Roman" w:hAnsi="Times New Roman" w:cs="Times New Roman"/>
                              </w:rPr>
                            </w:pPr>
                          </w:p>
                          <w:p w14:paraId="64F22400" w14:textId="5F40CA1D" w:rsidR="001219C6" w:rsidRDefault="001219C6" w:rsidP="001219C6">
                            <w:pPr>
                              <w:rPr>
                                <w:rFonts w:ascii="Times New Roman" w:hAnsi="Times New Roman" w:cs="Times New Roman"/>
                                <w:b/>
                              </w:rPr>
                            </w:pPr>
                            <w:r>
                              <w:rPr>
                                <w:rFonts w:ascii="Times New Roman" w:hAnsi="Times New Roman" w:cs="Times New Roman"/>
                              </w:rPr>
                              <w:t>Make your check or money order payable to:</w:t>
                            </w:r>
                            <w:r>
                              <w:rPr>
                                <w:rFonts w:ascii="Times New Roman" w:hAnsi="Times New Roman" w:cs="Times New Roman"/>
                              </w:rPr>
                              <w:tab/>
                              <w:t xml:space="preserve"> </w:t>
                            </w:r>
                            <w:r w:rsidR="005C7D03">
                              <w:rPr>
                                <w:rFonts w:ascii="Times New Roman" w:hAnsi="Times New Roman" w:cs="Times New Roman"/>
                                <w:b/>
                              </w:rPr>
                              <w:t>National Black Deaf Advocates (NBDA)</w:t>
                            </w:r>
                          </w:p>
                          <w:p w14:paraId="385C04FE" w14:textId="77777777" w:rsidR="001219C6" w:rsidRDefault="001219C6" w:rsidP="001219C6">
                            <w:pPr>
                              <w:rPr>
                                <w:rFonts w:ascii="Times New Roman" w:hAnsi="Times New Roman" w:cs="Times New Roman"/>
                                <w:b/>
                              </w:rPr>
                            </w:pPr>
                          </w:p>
                          <w:p w14:paraId="3D385AD1" w14:textId="256AAA04" w:rsidR="001219C6" w:rsidRDefault="001219C6" w:rsidP="001219C6">
                            <w:pPr>
                              <w:rPr>
                                <w:rFonts w:ascii="Times New Roman" w:hAnsi="Times New Roman" w:cs="Times New Roman"/>
                                <w:b/>
                              </w:rPr>
                            </w:pPr>
                            <w:r w:rsidRPr="00CE708A">
                              <w:rPr>
                                <w:rFonts w:ascii="Times New Roman" w:hAnsi="Times New Roman" w:cs="Times New Roman"/>
                                <w:b/>
                                <w:u w:val="single"/>
                              </w:rPr>
                              <w:t>On the memo line</w:t>
                            </w:r>
                            <w:r w:rsidRPr="00BE2AD2">
                              <w:rPr>
                                <w:rFonts w:ascii="Times New Roman" w:hAnsi="Times New Roman" w:cs="Times New Roman"/>
                              </w:rPr>
                              <w:t xml:space="preserve"> of your check, </w:t>
                            </w:r>
                            <w:r w:rsidRPr="001219C6">
                              <w:rPr>
                                <w:rFonts w:ascii="Times New Roman" w:hAnsi="Times New Roman" w:cs="Times New Roman"/>
                                <w:b/>
                              </w:rPr>
                              <w:t>please write</w:t>
                            </w:r>
                            <w:r w:rsidRPr="00BE2AD2">
                              <w:rPr>
                                <w:rFonts w:ascii="Times New Roman" w:hAnsi="Times New Roman" w:cs="Times New Roman"/>
                              </w:rPr>
                              <w:t>:</w:t>
                            </w:r>
                            <w:r>
                              <w:rPr>
                                <w:rFonts w:ascii="Times New Roman" w:hAnsi="Times New Roman" w:cs="Times New Roman"/>
                                <w:b/>
                              </w:rPr>
                              <w:tab/>
                            </w:r>
                            <w:r>
                              <w:rPr>
                                <w:rFonts w:ascii="Times New Roman" w:hAnsi="Times New Roman" w:cs="Times New Roman"/>
                              </w:rPr>
                              <w:t>2016 Midwestern Regional</w:t>
                            </w:r>
                            <w:r w:rsidRPr="00BF2337">
                              <w:rPr>
                                <w:rFonts w:ascii="Times New Roman" w:hAnsi="Times New Roman" w:cs="Times New Roman"/>
                              </w:rPr>
                              <w:t xml:space="preserve"> Conference</w:t>
                            </w:r>
                            <w:r w:rsidR="005C7D03">
                              <w:rPr>
                                <w:rFonts w:ascii="Times New Roman" w:hAnsi="Times New Roman" w:cs="Times New Roman"/>
                              </w:rPr>
                              <w:t>-BBDA</w:t>
                            </w:r>
                          </w:p>
                          <w:p w14:paraId="3600D5E6" w14:textId="77777777" w:rsidR="001219C6" w:rsidRDefault="001219C6" w:rsidP="001219C6">
                            <w:pPr>
                              <w:rPr>
                                <w:rFonts w:ascii="Times New Roman" w:hAnsi="Times New Roman" w:cs="Times New Roman"/>
                                <w:b/>
                              </w:rPr>
                            </w:pPr>
                          </w:p>
                          <w:p w14:paraId="591AA774" w14:textId="09836711" w:rsidR="001219C6" w:rsidRDefault="001219C6" w:rsidP="001219C6">
                            <w:pPr>
                              <w:rPr>
                                <w:rFonts w:ascii="Times New Roman" w:hAnsi="Times New Roman" w:cs="Times New Roman"/>
                              </w:rPr>
                            </w:pPr>
                            <w:r>
                              <w:rPr>
                                <w:rFonts w:ascii="Times New Roman" w:hAnsi="Times New Roman" w:cs="Times New Roman"/>
                              </w:rPr>
                              <w:t>Mail this form wi</w:t>
                            </w:r>
                            <w:r w:rsidR="005C7D03">
                              <w:rPr>
                                <w:rFonts w:ascii="Times New Roman" w:hAnsi="Times New Roman" w:cs="Times New Roman"/>
                              </w:rPr>
                              <w:t xml:space="preserve">th your check or money to: </w:t>
                            </w:r>
                            <w:r w:rsidR="005C7D03">
                              <w:rPr>
                                <w:rFonts w:ascii="Times New Roman" w:hAnsi="Times New Roman" w:cs="Times New Roman"/>
                              </w:rPr>
                              <w:tab/>
                              <w:t>2016 Midwestern Regional</w:t>
                            </w:r>
                            <w:r>
                              <w:rPr>
                                <w:rFonts w:ascii="Times New Roman" w:hAnsi="Times New Roman" w:cs="Times New Roman"/>
                              </w:rPr>
                              <w:t xml:space="preserve"> Conference </w:t>
                            </w:r>
                            <w:r w:rsidR="005C7D03">
                              <w:rPr>
                                <w:rFonts w:ascii="Times New Roman" w:hAnsi="Times New Roman" w:cs="Times New Roman"/>
                              </w:rPr>
                              <w:t>Sponsorship</w:t>
                            </w:r>
                          </w:p>
                          <w:p w14:paraId="6E96F13E" w14:textId="5EA77737" w:rsidR="001219C6" w:rsidRDefault="001219C6" w:rsidP="001219C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66284">
                              <w:rPr>
                                <w:rFonts w:ascii="Times New Roman" w:hAnsi="Times New Roman" w:cs="Times New Roman"/>
                              </w:rPr>
                              <w:tab/>
                            </w:r>
                            <w:r w:rsidR="004A69B7">
                              <w:rPr>
                                <w:rFonts w:ascii="Times New Roman" w:hAnsi="Times New Roman" w:cs="Times New Roman"/>
                              </w:rPr>
                              <w:t xml:space="preserve">201 </w:t>
                            </w:r>
                            <w:proofErr w:type="spellStart"/>
                            <w:r w:rsidR="004A69B7">
                              <w:rPr>
                                <w:rFonts w:ascii="Times New Roman" w:hAnsi="Times New Roman" w:cs="Times New Roman"/>
                              </w:rPr>
                              <w:t>Wilcrest</w:t>
                            </w:r>
                            <w:proofErr w:type="spellEnd"/>
                            <w:r w:rsidR="004A69B7">
                              <w:rPr>
                                <w:rFonts w:ascii="Times New Roman" w:hAnsi="Times New Roman" w:cs="Times New Roman"/>
                              </w:rPr>
                              <w:t xml:space="preserve"> Dr. #1401</w:t>
                            </w:r>
                          </w:p>
                          <w:p w14:paraId="2FB1CB24" w14:textId="19C611D9" w:rsidR="001219C6" w:rsidRDefault="001219C6" w:rsidP="001219C6">
                            <w:pPr>
                              <w:rPr>
                                <w:rFonts w:ascii="Times New Roman" w:hAnsi="Times New Roman" w:cs="Times New Roman"/>
                              </w:rPr>
                            </w:pPr>
                            <w:r>
                              <w:rPr>
                                <w:rFonts w:ascii="Times New Roman" w:hAnsi="Times New Roman" w:cs="Times New Roman"/>
                              </w:rPr>
                              <w:tab/>
                            </w:r>
                            <w:r w:rsidR="00C66284">
                              <w:rPr>
                                <w:rFonts w:ascii="Times New Roman" w:hAnsi="Times New Roman" w:cs="Times New Roman"/>
                              </w:rPr>
                              <w:t>By June 1, 2016</w:t>
                            </w:r>
                            <w:r w:rsidR="00C66284">
                              <w:rPr>
                                <w:rFonts w:ascii="Times New Roman" w:hAnsi="Times New Roman" w:cs="Times New Roman"/>
                              </w:rPr>
                              <w:tab/>
                            </w:r>
                            <w:r w:rsidR="00C66284">
                              <w:rPr>
                                <w:rFonts w:ascii="Times New Roman" w:hAnsi="Times New Roman" w:cs="Times New Roman"/>
                              </w:rPr>
                              <w:tab/>
                            </w:r>
                            <w:r w:rsidR="00C66284">
                              <w:rPr>
                                <w:rFonts w:ascii="Times New Roman" w:hAnsi="Times New Roman" w:cs="Times New Roman"/>
                              </w:rPr>
                              <w:tab/>
                            </w:r>
                            <w:r w:rsidR="00C66284">
                              <w:rPr>
                                <w:rFonts w:ascii="Times New Roman" w:hAnsi="Times New Roman" w:cs="Times New Roman"/>
                              </w:rPr>
                              <w:tab/>
                            </w:r>
                            <w:r w:rsidR="004A69B7">
                              <w:rPr>
                                <w:rFonts w:ascii="Times New Roman" w:hAnsi="Times New Roman" w:cs="Times New Roman"/>
                              </w:rPr>
                              <w:t>Houston, TX 77042</w:t>
                            </w:r>
                          </w:p>
                          <w:p w14:paraId="4C4EA227" w14:textId="7B5781DC" w:rsidR="001219C6" w:rsidRDefault="005C7D03" w:rsidP="001219C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66284">
                              <w:rPr>
                                <w:rFonts w:ascii="Times New Roman" w:hAnsi="Times New Roman" w:cs="Times New Roman"/>
                              </w:rPr>
                              <w:tab/>
                            </w:r>
                            <w:r w:rsidR="004A69B7">
                              <w:rPr>
                                <w:rFonts w:ascii="Times New Roman" w:hAnsi="Times New Roman" w:cs="Times New Roman"/>
                              </w:rPr>
                              <w:t xml:space="preserve">Attn: Betty Henderson, NBDA </w:t>
                            </w:r>
                            <w:r w:rsidR="001219C6">
                              <w:rPr>
                                <w:rFonts w:ascii="Times New Roman" w:hAnsi="Times New Roman" w:cs="Times New Roman"/>
                              </w:rPr>
                              <w:t>Treasurer</w:t>
                            </w:r>
                          </w:p>
                          <w:p w14:paraId="7FAF8A0E" w14:textId="09939F93" w:rsidR="001219C6" w:rsidRPr="00915205" w:rsidRDefault="001219C6" w:rsidP="001219C6">
                            <w:pPr>
                              <w:jc w:val="center"/>
                              <w:rPr>
                                <w:rFonts w:ascii="Times New Roman" w:hAnsi="Times New Roman" w:cs="Times New Roman"/>
                                <w:b/>
                                <w:sz w:val="20"/>
                                <w:szCs w:val="20"/>
                              </w:rPr>
                            </w:pPr>
                            <w:bookmarkStart w:id="0" w:name="_GoBack"/>
                            <w:r w:rsidRPr="00915205">
                              <w:rPr>
                                <w:rFonts w:ascii="Times New Roman" w:hAnsi="Times New Roman" w:cs="Times New Roman"/>
                                <w:b/>
                                <w:sz w:val="20"/>
                                <w:szCs w:val="20"/>
                              </w:rPr>
                              <w:t xml:space="preserve">THANK YOU FOR YOUR GENEROUS SUPPORT OF THE </w:t>
                            </w:r>
                            <w:r w:rsidR="005C7D03" w:rsidRPr="00915205">
                              <w:rPr>
                                <w:rFonts w:ascii="Times New Roman" w:hAnsi="Times New Roman" w:cs="Times New Roman"/>
                                <w:b/>
                                <w:sz w:val="20"/>
                                <w:szCs w:val="20"/>
                              </w:rPr>
                              <w:t>2016 MIDWESTERN REGIONAL</w:t>
                            </w:r>
                            <w:r w:rsidRPr="00915205">
                              <w:rPr>
                                <w:rFonts w:ascii="Times New Roman" w:hAnsi="Times New Roman" w:cs="Times New Roman"/>
                                <w:b/>
                                <w:sz w:val="20"/>
                                <w:szCs w:val="20"/>
                              </w:rPr>
                              <w:t xml:space="preserve"> CONFERENCE!!</w:t>
                            </w:r>
                          </w:p>
                          <w:bookmarkEnd w:id="0"/>
                          <w:p w14:paraId="0C503DC4" w14:textId="77777777" w:rsidR="001219C6" w:rsidRDefault="001219C6" w:rsidP="001219C6">
                            <w:pPr>
                              <w:rPr>
                                <w:rFonts w:ascii="Times New Roman" w:hAnsi="Times New Roman" w:cs="Times New Roman"/>
                              </w:rPr>
                            </w:pPr>
                          </w:p>
                          <w:p w14:paraId="7D5E3349" w14:textId="77777777" w:rsidR="001219C6" w:rsidRDefault="001219C6" w:rsidP="001219C6">
                            <w:pPr>
                              <w:rPr>
                                <w:rFonts w:ascii="Times New Roman" w:hAnsi="Times New Roman" w:cs="Times New Roman"/>
                              </w:rPr>
                            </w:pPr>
                          </w:p>
                          <w:p w14:paraId="21E2625F" w14:textId="77777777" w:rsidR="001219C6" w:rsidRPr="00853709" w:rsidRDefault="001219C6" w:rsidP="001219C6">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0FF08" id="_x0000_t202" coordsize="21600,21600" o:spt="202" path="m0,0l0,21600,21600,21600,21600,0xe">
                <v:stroke joinstyle="miter"/>
                <v:path gradientshapeok="t" o:connecttype="rect"/>
              </v:shapetype>
              <v:shape id="_x0000_s1051" type="#_x0000_t202" style="position:absolute;left:0;text-align:left;margin-left:-40.8pt;margin-top:13.1pt;width:521.25pt;height:6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" filled="f" stroked="f">
                <v:textbox>
                  <w:txbxContent>
                    <w:p w14:paraId="2FF58A10" w14:textId="77777777" w:rsidR="001219C6" w:rsidRDefault="001219C6" w:rsidP="001219C6">
                      <w:pPr>
                        <w:jc w:val="center"/>
                        <w:rPr>
                          <w:rFonts w:ascii="Times New Roman" w:hAnsi="Times New Roman" w:cs="Times New Roman"/>
                          <w:b/>
                        </w:rPr>
                      </w:pPr>
                      <w:r>
                        <w:rPr>
                          <w:rFonts w:ascii="Times New Roman" w:hAnsi="Times New Roman" w:cs="Times New Roman"/>
                          <w:b/>
                        </w:rPr>
                        <w:t xml:space="preserve"> </w:t>
                      </w:r>
                    </w:p>
                    <w:p w14:paraId="79BE5164" w14:textId="77777777" w:rsidR="001219C6" w:rsidRDefault="001219C6" w:rsidP="001219C6">
                      <w:pPr>
                        <w:rPr>
                          <w:rFonts w:ascii="Times New Roman" w:hAnsi="Times New Roman" w:cs="Times New Roman"/>
                        </w:rPr>
                      </w:pPr>
                      <w:r>
                        <w:rPr>
                          <w:rFonts w:ascii="Times New Roman" w:hAnsi="Times New Roman" w:cs="Times New Roman"/>
                        </w:rPr>
                        <w:t>Company/Organization Name: _________________________________________________________</w:t>
                      </w:r>
                    </w:p>
                    <w:p w14:paraId="15455168" w14:textId="77777777" w:rsidR="001219C6" w:rsidRDefault="001219C6" w:rsidP="001219C6">
                      <w:pPr>
                        <w:rPr>
                          <w:rFonts w:ascii="Times New Roman" w:hAnsi="Times New Roman" w:cs="Times New Roman"/>
                        </w:rPr>
                      </w:pPr>
                    </w:p>
                    <w:p w14:paraId="1F50C1CC" w14:textId="77777777" w:rsidR="001219C6" w:rsidRDefault="001219C6" w:rsidP="001219C6">
                      <w:pPr>
                        <w:rPr>
                          <w:rFonts w:ascii="Times New Roman" w:hAnsi="Times New Roman" w:cs="Times New Roman"/>
                        </w:rPr>
                      </w:pPr>
                      <w:r>
                        <w:rPr>
                          <w:rFonts w:ascii="Times New Roman" w:hAnsi="Times New Roman" w:cs="Times New Roman"/>
                        </w:rPr>
                        <w:t>Contact Name: ______________________________________________________________________</w:t>
                      </w:r>
                    </w:p>
                    <w:p w14:paraId="78277FBB" w14:textId="77777777" w:rsidR="001219C6" w:rsidRDefault="001219C6" w:rsidP="001219C6">
                      <w:pPr>
                        <w:rPr>
                          <w:rFonts w:ascii="Times New Roman" w:hAnsi="Times New Roman" w:cs="Times New Roman"/>
                        </w:rPr>
                      </w:pPr>
                    </w:p>
                    <w:p w14:paraId="1E5C13DC" w14:textId="77777777" w:rsidR="001219C6" w:rsidRDefault="001219C6" w:rsidP="001219C6">
                      <w:pPr>
                        <w:rPr>
                          <w:rFonts w:ascii="Times New Roman" w:hAnsi="Times New Roman" w:cs="Times New Roman"/>
                        </w:rPr>
                      </w:pPr>
                      <w:r>
                        <w:rPr>
                          <w:rFonts w:ascii="Times New Roman" w:hAnsi="Times New Roman" w:cs="Times New Roman"/>
                        </w:rPr>
                        <w:t>Title: _____________________________________________________________________________</w:t>
                      </w:r>
                    </w:p>
                    <w:p w14:paraId="4D729A31" w14:textId="77777777" w:rsidR="001219C6" w:rsidRDefault="001219C6" w:rsidP="001219C6">
                      <w:pPr>
                        <w:rPr>
                          <w:rFonts w:ascii="Times New Roman" w:hAnsi="Times New Roman" w:cs="Times New Roman"/>
                        </w:rPr>
                      </w:pPr>
                    </w:p>
                    <w:p w14:paraId="40921747" w14:textId="77777777" w:rsidR="001219C6" w:rsidRDefault="001219C6" w:rsidP="001219C6">
                      <w:pPr>
                        <w:rPr>
                          <w:rFonts w:ascii="Times New Roman" w:hAnsi="Times New Roman" w:cs="Times New Roman"/>
                        </w:rPr>
                      </w:pPr>
                      <w:r>
                        <w:rPr>
                          <w:rFonts w:ascii="Times New Roman" w:hAnsi="Times New Roman" w:cs="Times New Roman"/>
                        </w:rPr>
                        <w:t>Mailing Address: ___________________________________________________________________</w:t>
                      </w:r>
                    </w:p>
                    <w:p w14:paraId="3F93D197" w14:textId="77777777" w:rsidR="001219C6" w:rsidRDefault="001219C6" w:rsidP="001219C6">
                      <w:pPr>
                        <w:rPr>
                          <w:rFonts w:ascii="Times New Roman" w:hAnsi="Times New Roman" w:cs="Times New Roman"/>
                        </w:rPr>
                      </w:pPr>
                      <w:r>
                        <w:rPr>
                          <w:rFonts w:ascii="Times New Roman" w:hAnsi="Times New Roman" w:cs="Times New Roman"/>
                        </w:rPr>
                        <w:t xml:space="preserve">                        </w:t>
                      </w:r>
                    </w:p>
                    <w:p w14:paraId="24DC5CAF" w14:textId="77777777" w:rsidR="001219C6" w:rsidRDefault="001219C6" w:rsidP="001219C6">
                      <w:pPr>
                        <w:rPr>
                          <w:rFonts w:ascii="Times New Roman" w:hAnsi="Times New Roman" w:cs="Times New Roman"/>
                        </w:rPr>
                      </w:pPr>
                      <w:r>
                        <w:rPr>
                          <w:rFonts w:ascii="Times New Roman" w:hAnsi="Times New Roman" w:cs="Times New Roman"/>
                        </w:rPr>
                        <w:t>City: ______________________________</w:t>
                      </w:r>
                      <w:proofErr w:type="gramStart"/>
                      <w:r>
                        <w:rPr>
                          <w:rFonts w:ascii="Times New Roman" w:hAnsi="Times New Roman" w:cs="Times New Roman"/>
                        </w:rPr>
                        <w:t>_  State</w:t>
                      </w:r>
                      <w:proofErr w:type="gramEnd"/>
                      <w:r>
                        <w:rPr>
                          <w:rFonts w:ascii="Times New Roman" w:hAnsi="Times New Roman" w:cs="Times New Roman"/>
                        </w:rPr>
                        <w:t>: _______  Zip Code: _______________________</w:t>
                      </w:r>
                    </w:p>
                    <w:p w14:paraId="34DC5C59" w14:textId="77777777" w:rsidR="001219C6" w:rsidRDefault="001219C6" w:rsidP="001219C6">
                      <w:pPr>
                        <w:rPr>
                          <w:rFonts w:ascii="Times New Roman" w:hAnsi="Times New Roman" w:cs="Times New Roman"/>
                        </w:rPr>
                      </w:pPr>
                    </w:p>
                    <w:p w14:paraId="04CF93B5" w14:textId="77777777" w:rsidR="001219C6" w:rsidRDefault="001219C6" w:rsidP="001219C6">
                      <w:pPr>
                        <w:rPr>
                          <w:rFonts w:ascii="Times New Roman" w:hAnsi="Times New Roman" w:cs="Times New Roman"/>
                        </w:rPr>
                      </w:pPr>
                      <w:r>
                        <w:rPr>
                          <w:rFonts w:ascii="Times New Roman" w:hAnsi="Times New Roman" w:cs="Times New Roman"/>
                        </w:rPr>
                        <w:t>Telephone/Videophone: _____________________________________________________________</w:t>
                      </w:r>
                    </w:p>
                    <w:p w14:paraId="2A624446" w14:textId="77777777" w:rsidR="001219C6" w:rsidRDefault="001219C6" w:rsidP="001219C6">
                      <w:pPr>
                        <w:rPr>
                          <w:rFonts w:ascii="Times New Roman" w:hAnsi="Times New Roman" w:cs="Times New Roman"/>
                        </w:rPr>
                      </w:pPr>
                    </w:p>
                    <w:p w14:paraId="16E1E9C7" w14:textId="77777777" w:rsidR="001219C6" w:rsidRDefault="001219C6" w:rsidP="001219C6">
                      <w:pPr>
                        <w:rPr>
                          <w:rFonts w:ascii="Times New Roman" w:hAnsi="Times New Roman" w:cs="Times New Roman"/>
                        </w:rPr>
                      </w:pPr>
                      <w:r>
                        <w:rPr>
                          <w:rFonts w:ascii="Times New Roman" w:hAnsi="Times New Roman" w:cs="Times New Roman"/>
                        </w:rPr>
                        <w:t>Fax Number: ______________________________________________________________________</w:t>
                      </w:r>
                    </w:p>
                    <w:p w14:paraId="73D2418B" w14:textId="77777777" w:rsidR="001219C6" w:rsidRDefault="001219C6" w:rsidP="001219C6">
                      <w:pPr>
                        <w:rPr>
                          <w:rFonts w:ascii="Times New Roman" w:hAnsi="Times New Roman" w:cs="Times New Roman"/>
                        </w:rPr>
                      </w:pPr>
                    </w:p>
                    <w:p w14:paraId="642971EC" w14:textId="77777777" w:rsidR="001219C6" w:rsidRDefault="001219C6" w:rsidP="001219C6">
                      <w:pPr>
                        <w:rPr>
                          <w:rFonts w:ascii="Times New Roman" w:hAnsi="Times New Roman" w:cs="Times New Roman"/>
                        </w:rPr>
                      </w:pPr>
                      <w:r>
                        <w:rPr>
                          <w:rFonts w:ascii="Times New Roman" w:hAnsi="Times New Roman" w:cs="Times New Roman"/>
                        </w:rPr>
                        <w:t>Email Address: ____________________________________________________________________</w:t>
                      </w:r>
                    </w:p>
                    <w:p w14:paraId="25045177" w14:textId="77777777" w:rsidR="001219C6" w:rsidRDefault="001219C6" w:rsidP="001219C6">
                      <w:pPr>
                        <w:rPr>
                          <w:rFonts w:ascii="Times New Roman" w:hAnsi="Times New Roman" w:cs="Times New Roman"/>
                        </w:rPr>
                      </w:pPr>
                    </w:p>
                    <w:p w14:paraId="31B5F6D5" w14:textId="77777777" w:rsidR="001219C6" w:rsidRDefault="001219C6" w:rsidP="001219C6">
                      <w:pPr>
                        <w:rPr>
                          <w:rFonts w:ascii="Times New Roman" w:hAnsi="Times New Roman" w:cs="Times New Roman"/>
                        </w:rPr>
                      </w:pPr>
                      <w:r>
                        <w:rPr>
                          <w:rFonts w:ascii="Times New Roman" w:hAnsi="Times New Roman" w:cs="Times New Roman"/>
                        </w:rPr>
                        <w:t>Web site: _________________________________________________________________________</w:t>
                      </w:r>
                    </w:p>
                    <w:p w14:paraId="2CCB107D" w14:textId="77777777" w:rsidR="001219C6" w:rsidRDefault="001219C6" w:rsidP="001219C6">
                      <w:pPr>
                        <w:rPr>
                          <w:rFonts w:ascii="Times New Roman" w:hAnsi="Times New Roman" w:cs="Times New Roman"/>
                        </w:rPr>
                      </w:pPr>
                    </w:p>
                    <w:p w14:paraId="05444D5A" w14:textId="091DBD74" w:rsidR="001219C6" w:rsidRDefault="001219C6" w:rsidP="001219C6">
                      <w:pPr>
                        <w:rPr>
                          <w:rFonts w:ascii="Times New Roman" w:hAnsi="Times New Roman" w:cs="Times New Roman"/>
                        </w:rPr>
                      </w:pPr>
                      <w:r>
                        <w:rPr>
                          <w:rFonts w:ascii="Times New Roman" w:hAnsi="Times New Roman" w:cs="Times New Roman"/>
                        </w:rPr>
                        <w:t>Please select the form of payment:    Business Check</w:t>
                      </w:r>
                      <w:r w:rsidR="005C7D03">
                        <w:rPr>
                          <w:rFonts w:ascii="Times New Roman" w:hAnsi="Times New Roman" w:cs="Times New Roman"/>
                        </w:rPr>
                        <w:t>_____</w:t>
                      </w:r>
                      <w:r w:rsidR="005C7D03">
                        <w:rPr>
                          <w:rFonts w:ascii="Times New Roman" w:hAnsi="Times New Roman" w:cs="Times New Roman"/>
                        </w:rPr>
                        <w:tab/>
                      </w:r>
                      <w:r>
                        <w:rPr>
                          <w:rFonts w:ascii="Times New Roman" w:hAnsi="Times New Roman" w:cs="Times New Roman"/>
                        </w:rPr>
                        <w:t>Cashier’s Check</w:t>
                      </w:r>
                      <w:r w:rsidR="005C7D03">
                        <w:rPr>
                          <w:rFonts w:ascii="Times New Roman" w:hAnsi="Times New Roman" w:cs="Times New Roman"/>
                        </w:rPr>
                        <w:t xml:space="preserve">_____ </w:t>
                      </w:r>
                      <w:r>
                        <w:rPr>
                          <w:rFonts w:ascii="Times New Roman" w:hAnsi="Times New Roman" w:cs="Times New Roman"/>
                        </w:rPr>
                        <w:t>Money Order</w:t>
                      </w:r>
                      <w:r w:rsidR="005C7D03">
                        <w:rPr>
                          <w:rFonts w:ascii="Times New Roman" w:hAnsi="Times New Roman" w:cs="Times New Roman"/>
                        </w:rPr>
                        <w:t>_____</w:t>
                      </w:r>
                    </w:p>
                    <w:p w14:paraId="2858232E" w14:textId="77777777" w:rsidR="001219C6" w:rsidRDefault="001219C6" w:rsidP="001219C6">
                      <w:pPr>
                        <w:rPr>
                          <w:rFonts w:ascii="Times New Roman" w:hAnsi="Times New Roman" w:cs="Times New Roman"/>
                        </w:rPr>
                      </w:pPr>
                    </w:p>
                    <w:p w14:paraId="584A5900" w14:textId="77777777" w:rsidR="001219C6" w:rsidRDefault="001219C6" w:rsidP="001219C6">
                      <w:pPr>
                        <w:rPr>
                          <w:rFonts w:ascii="Times New Roman" w:hAnsi="Times New Roman" w:cs="Times New Roman"/>
                        </w:rPr>
                      </w:pPr>
                      <w:r>
                        <w:rPr>
                          <w:rFonts w:ascii="Times New Roman" w:hAnsi="Times New Roman" w:cs="Times New Roman"/>
                        </w:rPr>
                        <w:t>TOTAL AMOUNT ENCLOSED: $__________________________________</w:t>
                      </w:r>
                    </w:p>
                    <w:p w14:paraId="3745452B" w14:textId="77777777" w:rsidR="001219C6" w:rsidRDefault="001219C6" w:rsidP="001219C6">
                      <w:pPr>
                        <w:rPr>
                          <w:rFonts w:ascii="Times New Roman" w:hAnsi="Times New Roman" w:cs="Times New Roman"/>
                        </w:rPr>
                      </w:pPr>
                    </w:p>
                    <w:p w14:paraId="777B593C" w14:textId="77777777" w:rsidR="001219C6" w:rsidRDefault="001219C6" w:rsidP="001219C6">
                      <w:pPr>
                        <w:rPr>
                          <w:rFonts w:ascii="Times New Roman" w:hAnsi="Times New Roman" w:cs="Times New Roman"/>
                        </w:rPr>
                      </w:pPr>
                    </w:p>
                    <w:p w14:paraId="521B5219" w14:textId="77777777" w:rsidR="001219C6" w:rsidRDefault="001219C6" w:rsidP="001219C6">
                      <w:pPr>
                        <w:rPr>
                          <w:rFonts w:ascii="Times New Roman" w:hAnsi="Times New Roman" w:cs="Times New Roman"/>
                        </w:rPr>
                      </w:pPr>
                      <w:r>
                        <w:rPr>
                          <w:rFonts w:ascii="Times New Roman" w:hAnsi="Times New Roman" w:cs="Times New Roman"/>
                        </w:rPr>
                        <w:t>Signature: __________________________________________________ Date: _________________</w:t>
                      </w:r>
                    </w:p>
                    <w:p w14:paraId="7D297A4C" w14:textId="77777777" w:rsidR="001219C6" w:rsidRDefault="001219C6" w:rsidP="001219C6">
                      <w:pPr>
                        <w:rPr>
                          <w:rFonts w:ascii="Times New Roman" w:hAnsi="Times New Roman" w:cs="Times New Roman"/>
                        </w:rPr>
                      </w:pPr>
                    </w:p>
                    <w:p w14:paraId="79408234" w14:textId="5A0AB53A" w:rsidR="001219C6" w:rsidRDefault="001219C6" w:rsidP="001219C6">
                      <w:pPr>
                        <w:rPr>
                          <w:rFonts w:ascii="Times New Roman" w:hAnsi="Times New Roman" w:cs="Times New Roman"/>
                        </w:rPr>
                      </w:pPr>
                      <w:r>
                        <w:rPr>
                          <w:rFonts w:ascii="Times New Roman" w:hAnsi="Times New Roman" w:cs="Times New Roman"/>
                        </w:rPr>
                        <w:t>Names of Representative(s) who will be at this event: (1.) _____________________________________</w:t>
                      </w:r>
                    </w:p>
                    <w:p w14:paraId="3AD00937" w14:textId="77777777" w:rsidR="001219C6" w:rsidRDefault="001219C6" w:rsidP="001219C6">
                      <w:pPr>
                        <w:rPr>
                          <w:rFonts w:ascii="Times New Roman" w:hAnsi="Times New Roman" w:cs="Times New Roman"/>
                        </w:rPr>
                      </w:pPr>
                      <w:r>
                        <w:rPr>
                          <w:rFonts w:ascii="Times New Roman" w:hAnsi="Times New Roman" w:cs="Times New Roman"/>
                        </w:rPr>
                        <w:t>(2.) ____________________________ (3.) ___________________________ (4</w:t>
                      </w:r>
                      <w:proofErr w:type="gramStart"/>
                      <w:r>
                        <w:rPr>
                          <w:rFonts w:ascii="Times New Roman" w:hAnsi="Times New Roman" w:cs="Times New Roman"/>
                        </w:rPr>
                        <w:t>.)_</w:t>
                      </w:r>
                      <w:proofErr w:type="gramEnd"/>
                      <w:r>
                        <w:rPr>
                          <w:rFonts w:ascii="Times New Roman" w:hAnsi="Times New Roman" w:cs="Times New Roman"/>
                        </w:rPr>
                        <w:t>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9FE546D" w14:textId="77777777" w:rsidR="001219C6" w:rsidRDefault="001219C6" w:rsidP="001219C6">
                      <w:pPr>
                        <w:rPr>
                          <w:rFonts w:ascii="Times New Roman" w:hAnsi="Times New Roman" w:cs="Times New Roman"/>
                        </w:rPr>
                      </w:pPr>
                      <w:r>
                        <w:rPr>
                          <w:rFonts w:ascii="Times New Roman" w:hAnsi="Times New Roman" w:cs="Times New Roman"/>
                        </w:rPr>
                        <w:t>(5.) ____________________________</w:t>
                      </w:r>
                    </w:p>
                    <w:p w14:paraId="0CF9C473" w14:textId="77777777" w:rsidR="001219C6" w:rsidRDefault="001219C6" w:rsidP="001219C6">
                      <w:pPr>
                        <w:rPr>
                          <w:rFonts w:ascii="Times New Roman" w:hAnsi="Times New Roman" w:cs="Times New Roman"/>
                        </w:rPr>
                      </w:pPr>
                    </w:p>
                    <w:p w14:paraId="64F22400" w14:textId="5F40CA1D" w:rsidR="001219C6" w:rsidRDefault="001219C6" w:rsidP="001219C6">
                      <w:pPr>
                        <w:rPr>
                          <w:rFonts w:ascii="Times New Roman" w:hAnsi="Times New Roman" w:cs="Times New Roman"/>
                          <w:b/>
                        </w:rPr>
                      </w:pPr>
                      <w:r>
                        <w:rPr>
                          <w:rFonts w:ascii="Times New Roman" w:hAnsi="Times New Roman" w:cs="Times New Roman"/>
                        </w:rPr>
                        <w:t>Make your check or money order payable to:</w:t>
                      </w:r>
                      <w:r>
                        <w:rPr>
                          <w:rFonts w:ascii="Times New Roman" w:hAnsi="Times New Roman" w:cs="Times New Roman"/>
                        </w:rPr>
                        <w:tab/>
                        <w:t xml:space="preserve"> </w:t>
                      </w:r>
                      <w:r w:rsidR="005C7D03">
                        <w:rPr>
                          <w:rFonts w:ascii="Times New Roman" w:hAnsi="Times New Roman" w:cs="Times New Roman"/>
                          <w:b/>
                        </w:rPr>
                        <w:t>National Black Deaf Advocates (NBDA)</w:t>
                      </w:r>
                    </w:p>
                    <w:p w14:paraId="385C04FE" w14:textId="77777777" w:rsidR="001219C6" w:rsidRDefault="001219C6" w:rsidP="001219C6">
                      <w:pPr>
                        <w:rPr>
                          <w:rFonts w:ascii="Times New Roman" w:hAnsi="Times New Roman" w:cs="Times New Roman"/>
                          <w:b/>
                        </w:rPr>
                      </w:pPr>
                    </w:p>
                    <w:p w14:paraId="3D385AD1" w14:textId="256AAA04" w:rsidR="001219C6" w:rsidRDefault="001219C6" w:rsidP="001219C6">
                      <w:pPr>
                        <w:rPr>
                          <w:rFonts w:ascii="Times New Roman" w:hAnsi="Times New Roman" w:cs="Times New Roman"/>
                          <w:b/>
                        </w:rPr>
                      </w:pPr>
                      <w:r w:rsidRPr="00CE708A">
                        <w:rPr>
                          <w:rFonts w:ascii="Times New Roman" w:hAnsi="Times New Roman" w:cs="Times New Roman"/>
                          <w:b/>
                          <w:u w:val="single"/>
                        </w:rPr>
                        <w:t>On the memo line</w:t>
                      </w:r>
                      <w:r w:rsidRPr="00BE2AD2">
                        <w:rPr>
                          <w:rFonts w:ascii="Times New Roman" w:hAnsi="Times New Roman" w:cs="Times New Roman"/>
                        </w:rPr>
                        <w:t xml:space="preserve"> of your check, </w:t>
                      </w:r>
                      <w:r w:rsidRPr="001219C6">
                        <w:rPr>
                          <w:rFonts w:ascii="Times New Roman" w:hAnsi="Times New Roman" w:cs="Times New Roman"/>
                          <w:b/>
                        </w:rPr>
                        <w:t>please write</w:t>
                      </w:r>
                      <w:r w:rsidRPr="00BE2AD2">
                        <w:rPr>
                          <w:rFonts w:ascii="Times New Roman" w:hAnsi="Times New Roman" w:cs="Times New Roman"/>
                        </w:rPr>
                        <w:t>:</w:t>
                      </w:r>
                      <w:r>
                        <w:rPr>
                          <w:rFonts w:ascii="Times New Roman" w:hAnsi="Times New Roman" w:cs="Times New Roman"/>
                          <w:b/>
                        </w:rPr>
                        <w:tab/>
                      </w:r>
                      <w:r>
                        <w:rPr>
                          <w:rFonts w:ascii="Times New Roman" w:hAnsi="Times New Roman" w:cs="Times New Roman"/>
                        </w:rPr>
                        <w:t>2016 Midwestern Regional</w:t>
                      </w:r>
                      <w:r w:rsidRPr="00BF2337">
                        <w:rPr>
                          <w:rFonts w:ascii="Times New Roman" w:hAnsi="Times New Roman" w:cs="Times New Roman"/>
                        </w:rPr>
                        <w:t xml:space="preserve"> Conference</w:t>
                      </w:r>
                      <w:r w:rsidR="005C7D03">
                        <w:rPr>
                          <w:rFonts w:ascii="Times New Roman" w:hAnsi="Times New Roman" w:cs="Times New Roman"/>
                        </w:rPr>
                        <w:t>-BBDA</w:t>
                      </w:r>
                    </w:p>
                    <w:p w14:paraId="3600D5E6" w14:textId="77777777" w:rsidR="001219C6" w:rsidRDefault="001219C6" w:rsidP="001219C6">
                      <w:pPr>
                        <w:rPr>
                          <w:rFonts w:ascii="Times New Roman" w:hAnsi="Times New Roman" w:cs="Times New Roman"/>
                          <w:b/>
                        </w:rPr>
                      </w:pPr>
                    </w:p>
                    <w:p w14:paraId="591AA774" w14:textId="09836711" w:rsidR="001219C6" w:rsidRDefault="001219C6" w:rsidP="001219C6">
                      <w:pPr>
                        <w:rPr>
                          <w:rFonts w:ascii="Times New Roman" w:hAnsi="Times New Roman" w:cs="Times New Roman"/>
                        </w:rPr>
                      </w:pPr>
                      <w:r>
                        <w:rPr>
                          <w:rFonts w:ascii="Times New Roman" w:hAnsi="Times New Roman" w:cs="Times New Roman"/>
                        </w:rPr>
                        <w:t>Mail this form wi</w:t>
                      </w:r>
                      <w:r w:rsidR="005C7D03">
                        <w:rPr>
                          <w:rFonts w:ascii="Times New Roman" w:hAnsi="Times New Roman" w:cs="Times New Roman"/>
                        </w:rPr>
                        <w:t xml:space="preserve">th your check or money to: </w:t>
                      </w:r>
                      <w:r w:rsidR="005C7D03">
                        <w:rPr>
                          <w:rFonts w:ascii="Times New Roman" w:hAnsi="Times New Roman" w:cs="Times New Roman"/>
                        </w:rPr>
                        <w:tab/>
                        <w:t>2016 Midwestern Regional</w:t>
                      </w:r>
                      <w:r>
                        <w:rPr>
                          <w:rFonts w:ascii="Times New Roman" w:hAnsi="Times New Roman" w:cs="Times New Roman"/>
                        </w:rPr>
                        <w:t xml:space="preserve"> Conference </w:t>
                      </w:r>
                      <w:r w:rsidR="005C7D03">
                        <w:rPr>
                          <w:rFonts w:ascii="Times New Roman" w:hAnsi="Times New Roman" w:cs="Times New Roman"/>
                        </w:rPr>
                        <w:t>Sponsorship</w:t>
                      </w:r>
                    </w:p>
                    <w:p w14:paraId="6E96F13E" w14:textId="5EA77737" w:rsidR="001219C6" w:rsidRDefault="001219C6" w:rsidP="001219C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66284">
                        <w:rPr>
                          <w:rFonts w:ascii="Times New Roman" w:hAnsi="Times New Roman" w:cs="Times New Roman"/>
                        </w:rPr>
                        <w:tab/>
                      </w:r>
                      <w:r w:rsidR="004A69B7">
                        <w:rPr>
                          <w:rFonts w:ascii="Times New Roman" w:hAnsi="Times New Roman" w:cs="Times New Roman"/>
                        </w:rPr>
                        <w:t xml:space="preserve">201 </w:t>
                      </w:r>
                      <w:proofErr w:type="spellStart"/>
                      <w:r w:rsidR="004A69B7">
                        <w:rPr>
                          <w:rFonts w:ascii="Times New Roman" w:hAnsi="Times New Roman" w:cs="Times New Roman"/>
                        </w:rPr>
                        <w:t>Wilcrest</w:t>
                      </w:r>
                      <w:proofErr w:type="spellEnd"/>
                      <w:r w:rsidR="004A69B7">
                        <w:rPr>
                          <w:rFonts w:ascii="Times New Roman" w:hAnsi="Times New Roman" w:cs="Times New Roman"/>
                        </w:rPr>
                        <w:t xml:space="preserve"> Dr. #1401</w:t>
                      </w:r>
                    </w:p>
                    <w:p w14:paraId="2FB1CB24" w14:textId="19C611D9" w:rsidR="001219C6" w:rsidRDefault="001219C6" w:rsidP="001219C6">
                      <w:pPr>
                        <w:rPr>
                          <w:rFonts w:ascii="Times New Roman" w:hAnsi="Times New Roman" w:cs="Times New Roman"/>
                        </w:rPr>
                      </w:pPr>
                      <w:r>
                        <w:rPr>
                          <w:rFonts w:ascii="Times New Roman" w:hAnsi="Times New Roman" w:cs="Times New Roman"/>
                        </w:rPr>
                        <w:tab/>
                      </w:r>
                      <w:r w:rsidR="00C66284">
                        <w:rPr>
                          <w:rFonts w:ascii="Times New Roman" w:hAnsi="Times New Roman" w:cs="Times New Roman"/>
                        </w:rPr>
                        <w:t>By June 1, 2016</w:t>
                      </w:r>
                      <w:r w:rsidR="00C66284">
                        <w:rPr>
                          <w:rFonts w:ascii="Times New Roman" w:hAnsi="Times New Roman" w:cs="Times New Roman"/>
                        </w:rPr>
                        <w:tab/>
                      </w:r>
                      <w:r w:rsidR="00C66284">
                        <w:rPr>
                          <w:rFonts w:ascii="Times New Roman" w:hAnsi="Times New Roman" w:cs="Times New Roman"/>
                        </w:rPr>
                        <w:tab/>
                      </w:r>
                      <w:r w:rsidR="00C66284">
                        <w:rPr>
                          <w:rFonts w:ascii="Times New Roman" w:hAnsi="Times New Roman" w:cs="Times New Roman"/>
                        </w:rPr>
                        <w:tab/>
                      </w:r>
                      <w:r w:rsidR="00C66284">
                        <w:rPr>
                          <w:rFonts w:ascii="Times New Roman" w:hAnsi="Times New Roman" w:cs="Times New Roman"/>
                        </w:rPr>
                        <w:tab/>
                      </w:r>
                      <w:r w:rsidR="004A69B7">
                        <w:rPr>
                          <w:rFonts w:ascii="Times New Roman" w:hAnsi="Times New Roman" w:cs="Times New Roman"/>
                        </w:rPr>
                        <w:t>Houston, TX 77042</w:t>
                      </w:r>
                    </w:p>
                    <w:p w14:paraId="4C4EA227" w14:textId="7B5781DC" w:rsidR="001219C6" w:rsidRDefault="005C7D03" w:rsidP="001219C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66284">
                        <w:rPr>
                          <w:rFonts w:ascii="Times New Roman" w:hAnsi="Times New Roman" w:cs="Times New Roman"/>
                        </w:rPr>
                        <w:tab/>
                      </w:r>
                      <w:r w:rsidR="004A69B7">
                        <w:rPr>
                          <w:rFonts w:ascii="Times New Roman" w:hAnsi="Times New Roman" w:cs="Times New Roman"/>
                        </w:rPr>
                        <w:t xml:space="preserve">Attn: Betty Henderson, NBDA </w:t>
                      </w:r>
                      <w:r w:rsidR="001219C6">
                        <w:rPr>
                          <w:rFonts w:ascii="Times New Roman" w:hAnsi="Times New Roman" w:cs="Times New Roman"/>
                        </w:rPr>
                        <w:t>Treasurer</w:t>
                      </w:r>
                    </w:p>
                    <w:p w14:paraId="7FAF8A0E" w14:textId="09939F93" w:rsidR="001219C6" w:rsidRPr="00915205" w:rsidRDefault="001219C6" w:rsidP="001219C6">
                      <w:pPr>
                        <w:jc w:val="center"/>
                        <w:rPr>
                          <w:rFonts w:ascii="Times New Roman" w:hAnsi="Times New Roman" w:cs="Times New Roman"/>
                          <w:b/>
                          <w:sz w:val="20"/>
                          <w:szCs w:val="20"/>
                        </w:rPr>
                      </w:pPr>
                      <w:bookmarkStart w:id="1" w:name="_GoBack"/>
                      <w:r w:rsidRPr="00915205">
                        <w:rPr>
                          <w:rFonts w:ascii="Times New Roman" w:hAnsi="Times New Roman" w:cs="Times New Roman"/>
                          <w:b/>
                          <w:sz w:val="20"/>
                          <w:szCs w:val="20"/>
                        </w:rPr>
                        <w:t xml:space="preserve">THANK YOU FOR YOUR GENEROUS SUPPORT OF THE </w:t>
                      </w:r>
                      <w:r w:rsidR="005C7D03" w:rsidRPr="00915205">
                        <w:rPr>
                          <w:rFonts w:ascii="Times New Roman" w:hAnsi="Times New Roman" w:cs="Times New Roman"/>
                          <w:b/>
                          <w:sz w:val="20"/>
                          <w:szCs w:val="20"/>
                        </w:rPr>
                        <w:t>2016 MIDWESTERN REGIONAL</w:t>
                      </w:r>
                      <w:r w:rsidRPr="00915205">
                        <w:rPr>
                          <w:rFonts w:ascii="Times New Roman" w:hAnsi="Times New Roman" w:cs="Times New Roman"/>
                          <w:b/>
                          <w:sz w:val="20"/>
                          <w:szCs w:val="20"/>
                        </w:rPr>
                        <w:t xml:space="preserve"> CONFERENCE!!</w:t>
                      </w:r>
                    </w:p>
                    <w:bookmarkEnd w:id="1"/>
                    <w:p w14:paraId="0C503DC4" w14:textId="77777777" w:rsidR="001219C6" w:rsidRDefault="001219C6" w:rsidP="001219C6">
                      <w:pPr>
                        <w:rPr>
                          <w:rFonts w:ascii="Times New Roman" w:hAnsi="Times New Roman" w:cs="Times New Roman"/>
                        </w:rPr>
                      </w:pPr>
                    </w:p>
                    <w:p w14:paraId="7D5E3349" w14:textId="77777777" w:rsidR="001219C6" w:rsidRDefault="001219C6" w:rsidP="001219C6">
                      <w:pPr>
                        <w:rPr>
                          <w:rFonts w:ascii="Times New Roman" w:hAnsi="Times New Roman" w:cs="Times New Roman"/>
                        </w:rPr>
                      </w:pPr>
                    </w:p>
                    <w:p w14:paraId="21E2625F" w14:textId="77777777" w:rsidR="001219C6" w:rsidRPr="00853709" w:rsidRDefault="001219C6" w:rsidP="001219C6">
                      <w:pPr>
                        <w:rPr>
                          <w:rFonts w:ascii="Times New Roman" w:hAnsi="Times New Roman" w:cs="Times New Roman"/>
                        </w:rPr>
                      </w:pPr>
                    </w:p>
                  </w:txbxContent>
                </v:textbox>
              </v:shape>
            </w:pict>
          </mc:Fallback>
        </mc:AlternateContent>
      </w:r>
      <w:r w:rsidRPr="001219C6">
        <w:rPr>
          <w:b/>
          <w:u w:val="single"/>
        </w:rPr>
        <w:t>Sponsorship Form</w:t>
      </w:r>
    </w:p>
    <w:p w14:paraId="72BE0383" w14:textId="32A618D9" w:rsidR="001219C6" w:rsidRDefault="001219C6" w:rsidP="008C61AA">
      <w:pPr>
        <w:rPr>
          <w:sz w:val="22"/>
          <w:szCs w:val="22"/>
        </w:rPr>
      </w:pPr>
    </w:p>
    <w:p w14:paraId="7E99B81D" w14:textId="2CB7E9ED" w:rsidR="001219C6" w:rsidRDefault="001219C6" w:rsidP="008C61AA">
      <w:pPr>
        <w:rPr>
          <w:sz w:val="22"/>
          <w:szCs w:val="22"/>
        </w:rPr>
      </w:pPr>
    </w:p>
    <w:p w14:paraId="6A3936BB" w14:textId="6BCB5E41" w:rsidR="001219C6" w:rsidRPr="008C61AA" w:rsidRDefault="00C66284" w:rsidP="008C61AA">
      <w:pPr>
        <w:rPr>
          <w:sz w:val="22"/>
          <w:szCs w:val="22"/>
        </w:rPr>
      </w:pPr>
      <w:r>
        <w:rPr>
          <w:noProof/>
          <w:sz w:val="22"/>
          <w:szCs w:val="22"/>
        </w:rPr>
        <mc:AlternateContent>
          <mc:Choice Requires="wps">
            <w:drawing>
              <wp:anchor distT="0" distB="0" distL="114300" distR="114300" simplePos="0" relativeHeight="251735040" behindDoc="1" locked="0" layoutInCell="1" allowOverlap="1" wp14:anchorId="73EBC2FF" wp14:editId="4E90814B">
                <wp:simplePos x="0" y="0"/>
                <wp:positionH relativeFrom="column">
                  <wp:posOffset>-177165</wp:posOffset>
                </wp:positionH>
                <wp:positionV relativeFrom="paragraph">
                  <wp:posOffset>6062980</wp:posOffset>
                </wp:positionV>
                <wp:extent cx="1257300" cy="3429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46CCE" w14:textId="77777777" w:rsidR="00C66284" w:rsidRDefault="00C66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BC2FF" id="Text_x0020_Box_x0020_54" o:spid="_x0000_s1052" type="#_x0000_t202" style="position:absolute;margin-left:-13.95pt;margin-top:477.4pt;width:99pt;height:27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foyngCAABj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" filled="f" stroked="f">
                <v:textbox>
                  <w:txbxContent>
                    <w:p w14:paraId="62B46CCE" w14:textId="77777777" w:rsidR="00C66284" w:rsidRDefault="00C66284"/>
                  </w:txbxContent>
                </v:textbox>
              </v:shape>
            </w:pict>
          </mc:Fallback>
        </mc:AlternateContent>
      </w:r>
    </w:p>
    <w:sectPr w:rsidR="001219C6" w:rsidRPr="008C61AA" w:rsidSect="004805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0213E" w14:textId="77777777" w:rsidR="002A72DD" w:rsidRDefault="002A72DD" w:rsidP="00745005">
      <w:r>
        <w:separator/>
      </w:r>
    </w:p>
  </w:endnote>
  <w:endnote w:type="continuationSeparator" w:id="0">
    <w:p w14:paraId="763E5CFA" w14:textId="77777777" w:rsidR="002A72DD" w:rsidRDefault="002A72DD" w:rsidP="0074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87304" w14:textId="77777777" w:rsidR="002A72DD" w:rsidRDefault="002A72DD" w:rsidP="00745005">
      <w:r>
        <w:separator/>
      </w:r>
    </w:p>
  </w:footnote>
  <w:footnote w:type="continuationSeparator" w:id="0">
    <w:p w14:paraId="1A5C0605" w14:textId="77777777" w:rsidR="002A72DD" w:rsidRDefault="002A72DD" w:rsidP="007450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35DBA"/>
    <w:multiLevelType w:val="hybridMultilevel"/>
    <w:tmpl w:val="AB46155A"/>
    <w:lvl w:ilvl="0" w:tplc="E41C8642">
      <w:numFmt w:val="bullet"/>
      <w:lvlText w:val=""/>
      <w:lvlJc w:val="left"/>
      <w:pPr>
        <w:ind w:left="720" w:hanging="360"/>
      </w:pPr>
      <w:rPr>
        <w:rFonts w:ascii="Symbol" w:eastAsia="Time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37E5286"/>
    <w:multiLevelType w:val="hybridMultilevel"/>
    <w:tmpl w:val="4102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7B52AA"/>
    <w:multiLevelType w:val="hybridMultilevel"/>
    <w:tmpl w:val="1D8A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5A"/>
    <w:rsid w:val="000C6DF7"/>
    <w:rsid w:val="000F3725"/>
    <w:rsid w:val="001219C6"/>
    <w:rsid w:val="00150D48"/>
    <w:rsid w:val="002A72DD"/>
    <w:rsid w:val="002C2A6E"/>
    <w:rsid w:val="002F2F6C"/>
    <w:rsid w:val="00325C58"/>
    <w:rsid w:val="003C0F68"/>
    <w:rsid w:val="003C5BC9"/>
    <w:rsid w:val="00480543"/>
    <w:rsid w:val="004A69B7"/>
    <w:rsid w:val="004C5D36"/>
    <w:rsid w:val="005C7D03"/>
    <w:rsid w:val="005E0298"/>
    <w:rsid w:val="005E4DBB"/>
    <w:rsid w:val="00665D1F"/>
    <w:rsid w:val="00677832"/>
    <w:rsid w:val="006966E0"/>
    <w:rsid w:val="006B4F42"/>
    <w:rsid w:val="006B7D1D"/>
    <w:rsid w:val="007228E6"/>
    <w:rsid w:val="007334D3"/>
    <w:rsid w:val="007367CD"/>
    <w:rsid w:val="00745005"/>
    <w:rsid w:val="007C6630"/>
    <w:rsid w:val="007C765C"/>
    <w:rsid w:val="00806FB0"/>
    <w:rsid w:val="008562DE"/>
    <w:rsid w:val="008C0815"/>
    <w:rsid w:val="008C61AA"/>
    <w:rsid w:val="00915205"/>
    <w:rsid w:val="0096465A"/>
    <w:rsid w:val="009B1156"/>
    <w:rsid w:val="00A43AE1"/>
    <w:rsid w:val="00A53664"/>
    <w:rsid w:val="00B21B34"/>
    <w:rsid w:val="00C315C7"/>
    <w:rsid w:val="00C66284"/>
    <w:rsid w:val="00C677CA"/>
    <w:rsid w:val="00C83620"/>
    <w:rsid w:val="00CD0AA5"/>
    <w:rsid w:val="00CE708A"/>
    <w:rsid w:val="00D61E82"/>
    <w:rsid w:val="00DD3B93"/>
    <w:rsid w:val="00DF03B4"/>
    <w:rsid w:val="00E42C91"/>
    <w:rsid w:val="00E53CA9"/>
    <w:rsid w:val="00E63E35"/>
    <w:rsid w:val="00E701E4"/>
    <w:rsid w:val="00E7642D"/>
    <w:rsid w:val="00E975E1"/>
    <w:rsid w:val="00EC0F78"/>
    <w:rsid w:val="00F65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DF24C"/>
  <w14:defaultImageDpi w14:val="300"/>
  <w15:docId w15:val="{AFAB5BB5-C527-414B-8D54-D5412EC2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6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65A"/>
    <w:rPr>
      <w:rFonts w:ascii="Lucida Grande" w:hAnsi="Lucida Grande" w:cs="Lucida Grande"/>
      <w:sz w:val="18"/>
      <w:szCs w:val="18"/>
    </w:rPr>
  </w:style>
  <w:style w:type="paragraph" w:styleId="ListParagraph">
    <w:name w:val="List Paragraph"/>
    <w:basedOn w:val="Normal"/>
    <w:uiPriority w:val="34"/>
    <w:qFormat/>
    <w:rsid w:val="0096465A"/>
    <w:pPr>
      <w:ind w:left="720"/>
      <w:contextualSpacing/>
    </w:pPr>
  </w:style>
  <w:style w:type="character" w:styleId="Hyperlink">
    <w:name w:val="Hyperlink"/>
    <w:basedOn w:val="DefaultParagraphFont"/>
    <w:uiPriority w:val="99"/>
    <w:unhideWhenUsed/>
    <w:rsid w:val="008C61AA"/>
    <w:rPr>
      <w:color w:val="0000FF" w:themeColor="hyperlink"/>
      <w:u w:val="single"/>
    </w:rPr>
  </w:style>
  <w:style w:type="paragraph" w:styleId="Header">
    <w:name w:val="header"/>
    <w:basedOn w:val="Normal"/>
    <w:link w:val="HeaderChar"/>
    <w:uiPriority w:val="99"/>
    <w:unhideWhenUsed/>
    <w:rsid w:val="00745005"/>
    <w:pPr>
      <w:tabs>
        <w:tab w:val="center" w:pos="4680"/>
        <w:tab w:val="right" w:pos="9360"/>
      </w:tabs>
    </w:pPr>
  </w:style>
  <w:style w:type="character" w:customStyle="1" w:styleId="HeaderChar">
    <w:name w:val="Header Char"/>
    <w:basedOn w:val="DefaultParagraphFont"/>
    <w:link w:val="Header"/>
    <w:uiPriority w:val="99"/>
    <w:rsid w:val="00745005"/>
  </w:style>
  <w:style w:type="paragraph" w:styleId="Footer">
    <w:name w:val="footer"/>
    <w:basedOn w:val="Normal"/>
    <w:link w:val="FooterChar"/>
    <w:uiPriority w:val="99"/>
    <w:unhideWhenUsed/>
    <w:rsid w:val="00745005"/>
    <w:pPr>
      <w:tabs>
        <w:tab w:val="center" w:pos="4680"/>
        <w:tab w:val="right" w:pos="9360"/>
      </w:tabs>
    </w:pPr>
  </w:style>
  <w:style w:type="character" w:customStyle="1" w:styleId="FooterChar">
    <w:name w:val="Footer Char"/>
    <w:basedOn w:val="DefaultParagraphFont"/>
    <w:link w:val="Footer"/>
    <w:uiPriority w:val="99"/>
    <w:rsid w:val="0074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buckeyebda20.weebly.com)" TargetMode="External"/><Relationship Id="rId14" Type="http://schemas.openxmlformats.org/officeDocument/2006/relationships/hyperlink" Target="http://www.nbda.org" TargetMode="External"/><Relationship Id="rId15" Type="http://schemas.openxmlformats.org/officeDocument/2006/relationships/hyperlink" Target="mailto:2016mwrchair@gmail.com" TargetMode="External"/><Relationship Id="rId16" Type="http://schemas.openxmlformats.org/officeDocument/2006/relationships/image" Target="media/image5.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D7BD-16CE-5240-823A-6A74E5E6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537</Words>
  <Characters>306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bert</dc:creator>
  <cp:keywords/>
  <dc:description/>
  <cp:lastModifiedBy>STEPHANIE ALBERT</cp:lastModifiedBy>
  <cp:revision>20</cp:revision>
  <cp:lastPrinted>2016-01-18T18:41:00Z</cp:lastPrinted>
  <dcterms:created xsi:type="dcterms:W3CDTF">2016-01-16T19:44:00Z</dcterms:created>
  <dcterms:modified xsi:type="dcterms:W3CDTF">2016-01-18T18:41:00Z</dcterms:modified>
</cp:coreProperties>
</file>